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361"/>
        <w:gridCol w:w="282"/>
        <w:gridCol w:w="505"/>
        <w:gridCol w:w="4316"/>
      </w:tblGrid>
      <w:tr w:rsidR="007C44C1" w:rsidRPr="00D423C1" w:rsidTr="009545D5">
        <w:trPr>
          <w:trHeight w:val="480"/>
        </w:trPr>
        <w:tc>
          <w:tcPr>
            <w:tcW w:w="4361" w:type="dxa"/>
          </w:tcPr>
          <w:p w:rsidR="004666AD" w:rsidRPr="00D423C1" w:rsidRDefault="008761B1" w:rsidP="00876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4666AD" w:rsidRDefault="009545D5" w:rsidP="00D42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ацинского сельского поселения </w:t>
            </w:r>
          </w:p>
          <w:p w:rsidR="009545D5" w:rsidRDefault="009545D5" w:rsidP="00D42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акулич А.С.</w:t>
            </w:r>
          </w:p>
          <w:p w:rsidR="009545D5" w:rsidRPr="00D423C1" w:rsidRDefault="009545D5" w:rsidP="00B962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</w:t>
            </w:r>
            <w:r w:rsidR="00B962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а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137446" w:rsidRDefault="009545D5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ГИБДД УМВД Росси по Тацинскому району </w:t>
            </w:r>
          </w:p>
          <w:p w:rsidR="009545D5" w:rsidRDefault="009545D5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Кузнецов  В.В.</w:t>
            </w:r>
          </w:p>
          <w:p w:rsidR="009545D5" w:rsidRDefault="009545D5" w:rsidP="00D423C1">
            <w:pPr>
              <w:jc w:val="right"/>
              <w:rPr>
                <w:sz w:val="28"/>
                <w:szCs w:val="28"/>
              </w:rPr>
            </w:pPr>
          </w:p>
          <w:p w:rsidR="009545D5" w:rsidRPr="00D423C1" w:rsidRDefault="009545D5" w:rsidP="0095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</w:t>
            </w:r>
            <w:r w:rsidR="00B9627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201</w:t>
            </w:r>
            <w:r w:rsidR="00B962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F51BE1" w:rsidRPr="00D423C1" w:rsidRDefault="00F51BE1" w:rsidP="00D423C1">
            <w:pPr>
              <w:jc w:val="right"/>
              <w:rPr>
                <w:sz w:val="28"/>
                <w:szCs w:val="28"/>
              </w:rPr>
            </w:pP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9545D5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Тацинского д/с «Колокольчик»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  <w:p w:rsidR="00137446" w:rsidRDefault="00137446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9545D5">
              <w:rPr>
                <w:sz w:val="28"/>
                <w:szCs w:val="28"/>
              </w:rPr>
              <w:t>___________Храмкова И.М.</w:t>
            </w:r>
          </w:p>
          <w:p w:rsidR="009545D5" w:rsidRDefault="009545D5" w:rsidP="00D423C1">
            <w:pPr>
              <w:jc w:val="both"/>
              <w:rPr>
                <w:sz w:val="28"/>
                <w:szCs w:val="28"/>
              </w:rPr>
            </w:pPr>
          </w:p>
          <w:p w:rsidR="009545D5" w:rsidRPr="00D423C1" w:rsidRDefault="009545D5" w:rsidP="00D42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</w:t>
            </w:r>
            <w:r w:rsidR="00B9627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1</w:t>
            </w:r>
            <w:r w:rsidR="00B962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9545D5">
        <w:trPr>
          <w:trHeight w:val="480"/>
        </w:trPr>
        <w:tc>
          <w:tcPr>
            <w:tcW w:w="4361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9545D5">
      <w:pPr>
        <w:spacing w:line="360" w:lineRule="auto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  <w:r w:rsidRPr="00234F75">
        <w:rPr>
          <w:b/>
          <w:i/>
          <w:sz w:val="36"/>
          <w:szCs w:val="28"/>
        </w:rPr>
        <w:t xml:space="preserve">ДОРОЖНОЙ БЕЗОПАСНОСТИ </w:t>
      </w: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  <w:r w:rsidRPr="00234F75">
        <w:rPr>
          <w:b/>
          <w:i/>
          <w:sz w:val="36"/>
          <w:szCs w:val="28"/>
        </w:rPr>
        <w:t>МУНИЦИПАЛЬНОГО БЮДЖЕТНОГО ДОШКОЛЬНОГО ОБРАЗОВАТЕЛЬНОГО УЧРЕЖДЕНИЯ ЦЕНТ</w:t>
      </w:r>
      <w:r w:rsidR="000F47C9">
        <w:rPr>
          <w:b/>
          <w:i/>
          <w:sz w:val="36"/>
          <w:szCs w:val="28"/>
        </w:rPr>
        <w:t>РА РАЗВИТИЯ РЕБЕНКА ДЕТСКОГО САД</w:t>
      </w:r>
      <w:r w:rsidRPr="00234F75">
        <w:rPr>
          <w:b/>
          <w:i/>
          <w:sz w:val="36"/>
          <w:szCs w:val="28"/>
        </w:rPr>
        <w:t>А ПЕРВОЙ КАТЕГОРИИ «КОЛОКОЛЬЧИК»</w:t>
      </w:r>
    </w:p>
    <w:p w:rsidR="00370D9A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СТАНИЦЫ ТАЦИНСКОЙ </w:t>
      </w:r>
    </w:p>
    <w:p w:rsidR="00234F75" w:rsidRDefault="00234F75" w:rsidP="009545D5">
      <w:pPr>
        <w:spacing w:line="360" w:lineRule="auto"/>
        <w:rPr>
          <w:b/>
          <w:i/>
          <w:sz w:val="36"/>
          <w:szCs w:val="28"/>
        </w:rPr>
      </w:pP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</w:p>
    <w:p w:rsidR="009545D5" w:rsidRDefault="009545D5" w:rsidP="00234F75">
      <w:pPr>
        <w:spacing w:line="360" w:lineRule="auto"/>
        <w:jc w:val="center"/>
        <w:rPr>
          <w:b/>
          <w:i/>
          <w:sz w:val="36"/>
          <w:szCs w:val="28"/>
        </w:rPr>
      </w:pP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</w:p>
    <w:p w:rsidR="00234F75" w:rsidRDefault="00234F75" w:rsidP="00234F75">
      <w:pPr>
        <w:spacing w:line="360" w:lineRule="aut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201</w:t>
      </w:r>
      <w:r w:rsidR="00B96279">
        <w:rPr>
          <w:b/>
          <w:i/>
          <w:sz w:val="36"/>
          <w:szCs w:val="28"/>
        </w:rPr>
        <w:t>5</w:t>
      </w:r>
      <w:r>
        <w:rPr>
          <w:b/>
          <w:i/>
          <w:sz w:val="36"/>
          <w:szCs w:val="28"/>
        </w:rPr>
        <w:t xml:space="preserve"> год</w:t>
      </w:r>
    </w:p>
    <w:p w:rsidR="009545D5" w:rsidRDefault="009545D5" w:rsidP="00234F75">
      <w:pPr>
        <w:spacing w:line="360" w:lineRule="auto"/>
        <w:jc w:val="center"/>
        <w:rPr>
          <w:b/>
          <w:i/>
          <w:sz w:val="32"/>
        </w:rPr>
      </w:pPr>
    </w:p>
    <w:p w:rsidR="00370D9A" w:rsidRPr="00234F75" w:rsidRDefault="008303E4" w:rsidP="00234F75">
      <w:pPr>
        <w:spacing w:line="360" w:lineRule="auto"/>
        <w:jc w:val="center"/>
        <w:rPr>
          <w:b/>
          <w:i/>
          <w:sz w:val="32"/>
        </w:rPr>
      </w:pPr>
      <w:r>
        <w:rPr>
          <w:b/>
          <w:sz w:val="28"/>
          <w:szCs w:val="28"/>
        </w:rPr>
        <w:t xml:space="preserve">Общие сведения </w:t>
      </w:r>
    </w:p>
    <w:p w:rsidR="002A6447" w:rsidRDefault="00234F75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енка детский сад первой категории «Колокольчик»</w:t>
      </w:r>
    </w:p>
    <w:p w:rsidR="00542682" w:rsidRDefault="0054268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 </w:t>
      </w:r>
      <w:r w:rsidR="001F375B">
        <w:rPr>
          <w:sz w:val="28"/>
          <w:szCs w:val="28"/>
        </w:rPr>
        <w:t>- образовательный</w:t>
      </w:r>
    </w:p>
    <w:p w:rsidR="008303E4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234F75">
        <w:rPr>
          <w:sz w:val="28"/>
          <w:szCs w:val="28"/>
        </w:rPr>
        <w:t>347060Ростовская  область, станица Тацинская , переулок Комсомольский,8</w:t>
      </w:r>
    </w:p>
    <w:p w:rsidR="002A6447" w:rsidRDefault="00AC3707" w:rsidP="00234F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234F75">
        <w:rPr>
          <w:sz w:val="28"/>
          <w:szCs w:val="28"/>
        </w:rPr>
        <w:t>347060Ростовская  область, станица Тацинская , переулок Комсомольский,8</w:t>
      </w:r>
      <w:r w:rsidR="00B96279">
        <w:rPr>
          <w:sz w:val="28"/>
          <w:szCs w:val="28"/>
        </w:rPr>
        <w:t xml:space="preserve"> и ул.Голикова, 14</w:t>
      </w:r>
    </w:p>
    <w:p w:rsidR="00234F75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234F75" w:rsidRDefault="00234F75" w:rsidP="0054268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                           </w:t>
      </w:r>
      <w:r w:rsidRPr="00234F75">
        <w:rPr>
          <w:sz w:val="28"/>
          <w:szCs w:val="28"/>
          <w:u w:val="single"/>
        </w:rPr>
        <w:t>Храмкова И.М.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u w:val="single"/>
        </w:rPr>
        <w:t>89286126170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6A0FCD" w:rsidRPr="006E3F85" w:rsidRDefault="006E3F85" w:rsidP="006A0FCD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A0FCD">
        <w:rPr>
          <w:sz w:val="28"/>
          <w:szCs w:val="28"/>
        </w:rPr>
        <w:t xml:space="preserve">      </w:t>
      </w:r>
      <w:r w:rsidR="00B96279">
        <w:rPr>
          <w:sz w:val="28"/>
          <w:szCs w:val="28"/>
          <w:u w:val="single"/>
        </w:rPr>
        <w:t>Кондакова С.И.</w:t>
      </w:r>
      <w:r w:rsidR="006A0FCD">
        <w:rPr>
          <w:sz w:val="28"/>
          <w:szCs w:val="28"/>
          <w:u w:val="single"/>
        </w:rPr>
        <w:t xml:space="preserve"> </w:t>
      </w:r>
      <w:r w:rsidR="006A0FCD" w:rsidRPr="006A0FCD">
        <w:rPr>
          <w:sz w:val="28"/>
          <w:szCs w:val="28"/>
        </w:rPr>
        <w:t xml:space="preserve">         </w:t>
      </w:r>
      <w:r w:rsidR="006A0FCD">
        <w:rPr>
          <w:sz w:val="28"/>
          <w:szCs w:val="28"/>
        </w:rPr>
        <w:t xml:space="preserve">     </w:t>
      </w:r>
      <w:r w:rsidR="006A0FCD">
        <w:rPr>
          <w:sz w:val="28"/>
          <w:szCs w:val="28"/>
          <w:u w:val="single"/>
        </w:rPr>
        <w:t xml:space="preserve">Директор МБУ ИМЦ </w:t>
      </w:r>
      <w:r w:rsidR="006A0FCD">
        <w:rPr>
          <w:sz w:val="28"/>
          <w:szCs w:val="28"/>
        </w:rPr>
        <w:t xml:space="preserve">                                                           </w:t>
      </w:r>
    </w:p>
    <w:p w:rsidR="00DD02DA" w:rsidRPr="006A0FCD" w:rsidRDefault="00DD02DA" w:rsidP="006A0FCD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 xml:space="preserve"> </w:t>
      </w:r>
      <w:r w:rsidR="006A0FCD">
        <w:rPr>
          <w:sz w:val="14"/>
          <w:szCs w:val="14"/>
        </w:rPr>
        <w:t xml:space="preserve">                                                                                              </w:t>
      </w:r>
      <w:r w:rsidRPr="00DE3CEF">
        <w:rPr>
          <w:sz w:val="14"/>
          <w:szCs w:val="14"/>
        </w:rPr>
        <w:t>(фамилия, имя, отчество)</w:t>
      </w:r>
      <w:r w:rsidR="006A0FCD">
        <w:rPr>
          <w:sz w:val="14"/>
          <w:szCs w:val="14"/>
        </w:rPr>
        <w:t xml:space="preserve">                                                                   </w:t>
      </w:r>
      <w:r w:rsidR="006A0FCD" w:rsidRPr="00DE3CEF">
        <w:rPr>
          <w:sz w:val="14"/>
          <w:szCs w:val="14"/>
        </w:rPr>
        <w:t>(</w:t>
      </w:r>
      <w:r w:rsidR="006A0FCD">
        <w:rPr>
          <w:sz w:val="14"/>
          <w:szCs w:val="14"/>
        </w:rPr>
        <w:t xml:space="preserve">должность)                                                          </w:t>
      </w:r>
      <w:r w:rsidR="006A0FCD" w:rsidRPr="00DE3CEF">
        <w:rPr>
          <w:sz w:val="14"/>
          <w:szCs w:val="14"/>
        </w:rPr>
        <w:t xml:space="preserve"> </w:t>
      </w:r>
    </w:p>
    <w:p w:rsidR="00DD02DA" w:rsidRDefault="006A0FCD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2D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="00DD02D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9298</w:t>
      </w:r>
      <w:r w:rsidR="00B96279">
        <w:rPr>
          <w:sz w:val="28"/>
          <w:szCs w:val="28"/>
          <w:u w:val="single"/>
        </w:rPr>
        <w:t>1487930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9545D5">
        <w:rPr>
          <w:sz w:val="28"/>
          <w:szCs w:val="28"/>
        </w:rPr>
        <w:t xml:space="preserve">        </w:t>
      </w:r>
      <w:r w:rsidR="009545D5" w:rsidRPr="009545D5">
        <w:rPr>
          <w:sz w:val="28"/>
          <w:szCs w:val="28"/>
          <w:u w:val="single"/>
        </w:rPr>
        <w:t>начальник ГИБДД УМВД</w:t>
      </w:r>
      <w:r w:rsidR="00DF116A">
        <w:rPr>
          <w:sz w:val="28"/>
          <w:szCs w:val="28"/>
        </w:rPr>
        <w:t xml:space="preserve">   </w:t>
      </w:r>
      <w:r w:rsidR="009545D5">
        <w:rPr>
          <w:sz w:val="28"/>
          <w:szCs w:val="28"/>
        </w:rPr>
        <w:t xml:space="preserve">           </w:t>
      </w:r>
      <w:r w:rsidR="009545D5" w:rsidRPr="009545D5">
        <w:rPr>
          <w:sz w:val="28"/>
          <w:szCs w:val="28"/>
          <w:u w:val="single"/>
        </w:rPr>
        <w:t xml:space="preserve"> Кузнецов В.В</w:t>
      </w:r>
      <w:r w:rsidR="009545D5">
        <w:rPr>
          <w:sz w:val="28"/>
          <w:szCs w:val="28"/>
        </w:rPr>
        <w:t>.</w:t>
      </w:r>
      <w:r w:rsidR="00E521B3" w:rsidRPr="009545D5">
        <w:rPr>
          <w:sz w:val="28"/>
          <w:szCs w:val="28"/>
          <w:u w:val="single"/>
        </w:rPr>
        <w:t xml:space="preserve"> </w:t>
      </w:r>
    </w:p>
    <w:p w:rsidR="006E3F85" w:rsidRPr="009545D5" w:rsidRDefault="00E521B3" w:rsidP="009545D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                                  </w:t>
      </w:r>
      <w:r w:rsidR="00DF116A" w:rsidRPr="00DE3CEF">
        <w:rPr>
          <w:sz w:val="14"/>
          <w:szCs w:val="14"/>
        </w:rPr>
        <w:t xml:space="preserve"> (фамилия, имя, отчество)</w:t>
      </w:r>
    </w:p>
    <w:p w:rsidR="006E3F85" w:rsidRPr="001F375B" w:rsidRDefault="00DD02DA" w:rsidP="00DD02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1F375B">
        <w:rPr>
          <w:sz w:val="28"/>
          <w:szCs w:val="28"/>
          <w:u w:val="single"/>
        </w:rPr>
        <w:t>8(86397)2-12-36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1F375B">
        <w:rPr>
          <w:sz w:val="28"/>
          <w:szCs w:val="28"/>
        </w:rPr>
        <w:t xml:space="preserve">         </w:t>
      </w:r>
      <w:r w:rsidR="001F375B">
        <w:rPr>
          <w:sz w:val="28"/>
          <w:szCs w:val="28"/>
          <w:u w:val="single"/>
        </w:rPr>
        <w:t xml:space="preserve">воспитатель  </w:t>
      </w:r>
      <w:r>
        <w:rPr>
          <w:sz w:val="28"/>
          <w:szCs w:val="28"/>
        </w:rPr>
        <w:t xml:space="preserve"> </w:t>
      </w:r>
      <w:r w:rsidR="001F37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96279">
        <w:rPr>
          <w:sz w:val="28"/>
          <w:szCs w:val="28"/>
          <w:u w:val="single"/>
        </w:rPr>
        <w:t>Артамонова Т.Г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1F375B"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1F375B" w:rsidRDefault="002A6447" w:rsidP="002A64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F37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B96279">
        <w:rPr>
          <w:sz w:val="28"/>
          <w:szCs w:val="28"/>
          <w:u w:val="single"/>
        </w:rPr>
        <w:t>89287762073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9545D5">
        <w:rPr>
          <w:sz w:val="28"/>
          <w:szCs w:val="28"/>
        </w:rPr>
        <w:t xml:space="preserve">            </w:t>
      </w:r>
      <w:r w:rsidR="009545D5" w:rsidRPr="009545D5">
        <w:rPr>
          <w:sz w:val="28"/>
          <w:szCs w:val="28"/>
          <w:u w:val="single"/>
        </w:rPr>
        <w:t>Мензазаров Р.П</w:t>
      </w:r>
      <w:r w:rsidR="009545D5">
        <w:rPr>
          <w:sz w:val="28"/>
          <w:szCs w:val="28"/>
        </w:rPr>
        <w:t>.</w:t>
      </w:r>
      <w:r w:rsidR="006B0090">
        <w:rPr>
          <w:sz w:val="28"/>
          <w:szCs w:val="28"/>
        </w:rPr>
        <w:t xml:space="preserve">  </w:t>
      </w:r>
      <w:r w:rsidR="001F375B">
        <w:rPr>
          <w:sz w:val="28"/>
          <w:szCs w:val="28"/>
          <w:u w:val="single"/>
        </w:rPr>
        <w:t>89281000651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B96279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_____________________  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1F375B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- 2</w:t>
      </w:r>
      <w:r w:rsidR="00B96279">
        <w:rPr>
          <w:sz w:val="28"/>
          <w:szCs w:val="28"/>
        </w:rPr>
        <w:t>34</w:t>
      </w:r>
      <w:r>
        <w:rPr>
          <w:sz w:val="28"/>
          <w:szCs w:val="28"/>
        </w:rPr>
        <w:t xml:space="preserve"> человек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9545D5">
        <w:rPr>
          <w:sz w:val="28"/>
          <w:szCs w:val="28"/>
        </w:rPr>
        <w:t xml:space="preserve">– </w:t>
      </w:r>
      <w:r w:rsidR="009545D5" w:rsidRPr="009545D5">
        <w:rPr>
          <w:sz w:val="28"/>
          <w:szCs w:val="28"/>
          <w:u w:val="single"/>
        </w:rPr>
        <w:t>имеются в группах</w:t>
      </w:r>
      <w:r w:rsidR="009545D5">
        <w:rPr>
          <w:sz w:val="28"/>
          <w:szCs w:val="28"/>
        </w:rPr>
        <w:t xml:space="preserve"> 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9545D5">
        <w:rPr>
          <w:sz w:val="28"/>
          <w:szCs w:val="28"/>
          <w:u w:val="single"/>
        </w:rPr>
        <w:t>-</w:t>
      </w:r>
      <w:r w:rsidR="00951D78">
        <w:rPr>
          <w:sz w:val="28"/>
          <w:szCs w:val="28"/>
          <w:u w:val="single"/>
        </w:rPr>
        <w:t>отсутству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951D7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D4403F">
        <w:rPr>
          <w:sz w:val="28"/>
          <w:szCs w:val="28"/>
        </w:rPr>
        <w:t xml:space="preserve">- </w:t>
      </w:r>
      <w:r w:rsidR="00D4403F" w:rsidRPr="00D4403F">
        <w:rPr>
          <w:sz w:val="28"/>
          <w:szCs w:val="28"/>
          <w:u w:val="single"/>
        </w:rPr>
        <w:t>отсутствует</w:t>
      </w:r>
    </w:p>
    <w:p w:rsidR="00951D78" w:rsidRDefault="00951D78" w:rsidP="00951D78">
      <w:pPr>
        <w:tabs>
          <w:tab w:val="left" w:pos="9639"/>
        </w:tabs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</w:t>
      </w:r>
      <w:r w:rsidR="00951D78">
        <w:rPr>
          <w:sz w:val="28"/>
          <w:szCs w:val="28"/>
          <w:u w:val="single"/>
        </w:rPr>
        <w:t>-</w:t>
      </w:r>
      <w:r w:rsidR="00B96279">
        <w:rPr>
          <w:sz w:val="28"/>
          <w:szCs w:val="28"/>
          <w:u w:val="single"/>
        </w:rPr>
        <w:t xml:space="preserve"> </w:t>
      </w:r>
      <w:r w:rsidR="00951D78">
        <w:rPr>
          <w:sz w:val="28"/>
          <w:szCs w:val="28"/>
          <w:u w:val="single"/>
        </w:rPr>
        <w:t>отсутствует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1F375B">
      <w:pPr>
        <w:tabs>
          <w:tab w:val="left" w:pos="9639"/>
        </w:tabs>
        <w:rPr>
          <w:sz w:val="20"/>
          <w:szCs w:val="20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1F375B">
        <w:rPr>
          <w:sz w:val="28"/>
          <w:szCs w:val="28"/>
        </w:rPr>
        <w:t>-</w:t>
      </w:r>
      <w:r w:rsidR="00B96279">
        <w:rPr>
          <w:sz w:val="28"/>
          <w:szCs w:val="28"/>
        </w:rPr>
        <w:t xml:space="preserve"> </w:t>
      </w:r>
      <w:r w:rsidR="001F375B" w:rsidRPr="001F375B">
        <w:rPr>
          <w:sz w:val="28"/>
          <w:szCs w:val="28"/>
          <w:u w:val="single"/>
        </w:rPr>
        <w:t>отсутствует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  <w:r w:rsidR="00951D78">
        <w:rPr>
          <w:sz w:val="28"/>
          <w:szCs w:val="28"/>
        </w:rPr>
        <w:t xml:space="preserve"> 7.30-17.30 </w:t>
      </w:r>
    </w:p>
    <w:p w:rsidR="00951D78" w:rsidRDefault="00951D78" w:rsidP="001F375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1221E" w:rsidRPr="003A0DA1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 xml:space="preserve">Телефоны </w:t>
      </w:r>
      <w:r w:rsidR="00AC3707" w:rsidRPr="003A0DA1">
        <w:rPr>
          <w:b/>
          <w:sz w:val="36"/>
          <w:szCs w:val="28"/>
        </w:rPr>
        <w:t>оперативных</w:t>
      </w:r>
      <w:r w:rsidR="00605E14" w:rsidRPr="003A0DA1">
        <w:rPr>
          <w:b/>
          <w:sz w:val="36"/>
          <w:szCs w:val="28"/>
        </w:rPr>
        <w:t xml:space="preserve"> служб:</w:t>
      </w:r>
    </w:p>
    <w:p w:rsidR="005636E4" w:rsidRPr="003A0DA1" w:rsidRDefault="005636E4" w:rsidP="005636E4">
      <w:pPr>
        <w:spacing w:line="360" w:lineRule="auto"/>
        <w:ind w:left="720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 xml:space="preserve">Пожарная часть </w:t>
      </w:r>
    </w:p>
    <w:p w:rsidR="005636E4" w:rsidRPr="003A0DA1" w:rsidRDefault="003A0DA1" w:rsidP="005636E4">
      <w:pPr>
        <w:spacing w:line="360" w:lineRule="auto"/>
        <w:ind w:left="720"/>
        <w:jc w:val="center"/>
        <w:rPr>
          <w:sz w:val="36"/>
          <w:szCs w:val="28"/>
        </w:rPr>
      </w:pPr>
      <w:r w:rsidRPr="003A0DA1">
        <w:rPr>
          <w:sz w:val="36"/>
          <w:szCs w:val="28"/>
        </w:rPr>
        <w:t xml:space="preserve">01      </w:t>
      </w:r>
      <w:r w:rsidR="005636E4" w:rsidRPr="003A0DA1">
        <w:rPr>
          <w:sz w:val="36"/>
          <w:szCs w:val="28"/>
        </w:rPr>
        <w:t xml:space="preserve"> 2-11-47 </w:t>
      </w:r>
      <w:r w:rsidRPr="003A0DA1">
        <w:rPr>
          <w:sz w:val="36"/>
          <w:szCs w:val="28"/>
        </w:rPr>
        <w:t xml:space="preserve">       </w:t>
      </w:r>
      <w:r w:rsidR="005636E4" w:rsidRPr="003A0DA1">
        <w:rPr>
          <w:sz w:val="36"/>
          <w:szCs w:val="28"/>
        </w:rPr>
        <w:t>010</w:t>
      </w:r>
    </w:p>
    <w:p w:rsidR="00951D78" w:rsidRPr="003A0DA1" w:rsidRDefault="00951D78" w:rsidP="003A0DA1">
      <w:pPr>
        <w:spacing w:line="360" w:lineRule="auto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>ЕДДС</w:t>
      </w:r>
    </w:p>
    <w:p w:rsidR="003A0DA1" w:rsidRPr="003A0DA1" w:rsidRDefault="003A0DA1" w:rsidP="003A0DA1">
      <w:pPr>
        <w:spacing w:line="360" w:lineRule="auto"/>
        <w:jc w:val="center"/>
        <w:rPr>
          <w:sz w:val="36"/>
          <w:szCs w:val="28"/>
        </w:rPr>
      </w:pPr>
      <w:r w:rsidRPr="003A0DA1">
        <w:rPr>
          <w:sz w:val="36"/>
          <w:szCs w:val="28"/>
        </w:rPr>
        <w:t>112</w:t>
      </w:r>
    </w:p>
    <w:p w:rsidR="00951D78" w:rsidRPr="003A0DA1" w:rsidRDefault="005636E4" w:rsidP="005636E4">
      <w:pPr>
        <w:spacing w:line="360" w:lineRule="auto"/>
        <w:ind w:left="720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>С</w:t>
      </w:r>
      <w:r w:rsidR="001F375B" w:rsidRPr="003A0DA1">
        <w:rPr>
          <w:b/>
          <w:sz w:val="36"/>
          <w:szCs w:val="28"/>
        </w:rPr>
        <w:t>корая помощь</w:t>
      </w:r>
    </w:p>
    <w:p w:rsidR="005636E4" w:rsidRPr="003A0DA1" w:rsidRDefault="0016584D" w:rsidP="003A0DA1">
      <w:pPr>
        <w:spacing w:line="360" w:lineRule="auto"/>
        <w:ind w:left="720"/>
        <w:jc w:val="center"/>
        <w:rPr>
          <w:sz w:val="36"/>
          <w:szCs w:val="28"/>
        </w:rPr>
      </w:pPr>
      <w:r w:rsidRPr="003A0DA1">
        <w:rPr>
          <w:sz w:val="36"/>
          <w:szCs w:val="28"/>
        </w:rPr>
        <w:t xml:space="preserve">030    </w:t>
      </w:r>
      <w:r w:rsidR="005636E4" w:rsidRPr="003A0DA1">
        <w:rPr>
          <w:sz w:val="36"/>
          <w:szCs w:val="28"/>
        </w:rPr>
        <w:t xml:space="preserve"> 2-13-74</w:t>
      </w:r>
    </w:p>
    <w:p w:rsidR="005636E4" w:rsidRPr="003A0DA1" w:rsidRDefault="005636E4" w:rsidP="005636E4">
      <w:pPr>
        <w:spacing w:line="360" w:lineRule="auto"/>
        <w:ind w:left="720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>Полиция</w:t>
      </w:r>
    </w:p>
    <w:p w:rsidR="005636E4" w:rsidRPr="003A0DA1" w:rsidRDefault="0016584D" w:rsidP="003A0DA1">
      <w:pPr>
        <w:spacing w:line="360" w:lineRule="auto"/>
        <w:ind w:left="720"/>
        <w:jc w:val="center"/>
        <w:rPr>
          <w:sz w:val="36"/>
          <w:szCs w:val="28"/>
        </w:rPr>
      </w:pPr>
      <w:r w:rsidRPr="003A0DA1">
        <w:rPr>
          <w:sz w:val="36"/>
          <w:szCs w:val="28"/>
        </w:rPr>
        <w:t xml:space="preserve">02     </w:t>
      </w:r>
      <w:r w:rsidR="005636E4" w:rsidRPr="003A0DA1">
        <w:rPr>
          <w:sz w:val="36"/>
          <w:szCs w:val="28"/>
        </w:rPr>
        <w:t xml:space="preserve"> 2-11-32</w:t>
      </w:r>
    </w:p>
    <w:p w:rsidR="001F375B" w:rsidRPr="003A0DA1" w:rsidRDefault="003A0DA1" w:rsidP="003A0DA1">
      <w:pPr>
        <w:spacing w:line="360" w:lineRule="auto"/>
        <w:ind w:left="720"/>
        <w:jc w:val="center"/>
        <w:rPr>
          <w:b/>
          <w:sz w:val="36"/>
          <w:szCs w:val="28"/>
        </w:rPr>
      </w:pPr>
      <w:r w:rsidRPr="003A0DA1">
        <w:rPr>
          <w:b/>
          <w:sz w:val="36"/>
          <w:szCs w:val="28"/>
        </w:rPr>
        <w:t>ГИБДД</w:t>
      </w:r>
    </w:p>
    <w:p w:rsidR="003A0DA1" w:rsidRPr="003A0DA1" w:rsidRDefault="003A0DA1" w:rsidP="003A0DA1">
      <w:pPr>
        <w:spacing w:line="360" w:lineRule="auto"/>
        <w:ind w:left="720"/>
        <w:jc w:val="center"/>
        <w:rPr>
          <w:sz w:val="36"/>
          <w:szCs w:val="28"/>
        </w:rPr>
      </w:pPr>
      <w:r w:rsidRPr="003A0DA1">
        <w:rPr>
          <w:sz w:val="36"/>
          <w:szCs w:val="28"/>
        </w:rPr>
        <w:t>2-12-36</w:t>
      </w:r>
    </w:p>
    <w:p w:rsidR="00951D78" w:rsidRDefault="00951D78" w:rsidP="00951D7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375B" w:rsidRDefault="001F375B" w:rsidP="003A0DA1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3A0DA1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951D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1D78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3A0DA1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951D78">
        <w:rPr>
          <w:sz w:val="28"/>
          <w:szCs w:val="28"/>
        </w:rPr>
        <w:t>воспитанников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C96DFE" w:rsidRDefault="00C96DFE" w:rsidP="003A0DA1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11051C" w:rsidP="003A0DA1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6584D" w:rsidRPr="0016584D" w:rsidRDefault="0016584D" w:rsidP="003A0DA1">
      <w:pPr>
        <w:pStyle w:val="aa"/>
        <w:numPr>
          <w:ilvl w:val="0"/>
          <w:numId w:val="4"/>
        </w:numPr>
        <w:tabs>
          <w:tab w:val="clear" w:pos="1080"/>
          <w:tab w:val="num" w:pos="142"/>
        </w:tabs>
        <w:ind w:left="142" w:hanging="142"/>
        <w:jc w:val="both"/>
        <w:rPr>
          <w:sz w:val="28"/>
          <w:szCs w:val="28"/>
        </w:rPr>
      </w:pPr>
      <w:r w:rsidRPr="0016584D">
        <w:rPr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1D78" w:rsidRDefault="00951D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6584D" w:rsidRDefault="001658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375B" w:rsidRDefault="001F375B" w:rsidP="003A0DA1">
      <w:pPr>
        <w:tabs>
          <w:tab w:val="left" w:pos="9639"/>
        </w:tabs>
        <w:contextualSpacing/>
        <w:rPr>
          <w:b/>
          <w:sz w:val="28"/>
          <w:szCs w:val="28"/>
        </w:rPr>
      </w:pPr>
    </w:p>
    <w:p w:rsidR="003A0DA1" w:rsidRDefault="003A0DA1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113DA" w:rsidRDefault="001113DA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113DA" w:rsidRDefault="001113DA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113DA" w:rsidRDefault="001113DA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113DA" w:rsidRDefault="001113DA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113DA" w:rsidRDefault="001113DA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386FEF" w:rsidRPr="00386FEF" w:rsidRDefault="00386FEF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</w:p>
    <w:p w:rsidR="00340854" w:rsidRPr="001F375B" w:rsidRDefault="00C835D9" w:rsidP="00786D2F">
      <w:pPr>
        <w:tabs>
          <w:tab w:val="left" w:pos="9639"/>
        </w:tabs>
        <w:contextualSpacing/>
        <w:jc w:val="center"/>
        <w:rPr>
          <w:sz w:val="28"/>
          <w:szCs w:val="28"/>
        </w:rPr>
      </w:pPr>
      <w:r w:rsidRPr="001F375B">
        <w:rPr>
          <w:sz w:val="28"/>
          <w:szCs w:val="28"/>
        </w:rPr>
        <w:t>План-с</w:t>
      </w:r>
      <w:r w:rsidR="00DD02DA" w:rsidRPr="001F375B">
        <w:rPr>
          <w:sz w:val="28"/>
          <w:szCs w:val="28"/>
        </w:rPr>
        <w:t>хема</w:t>
      </w:r>
      <w:r w:rsidR="00605E14" w:rsidRPr="001F375B">
        <w:rPr>
          <w:sz w:val="28"/>
          <w:szCs w:val="28"/>
        </w:rPr>
        <w:t xml:space="preserve"> рай</w:t>
      </w:r>
      <w:r w:rsidR="0011051C" w:rsidRPr="001F375B">
        <w:rPr>
          <w:sz w:val="28"/>
          <w:szCs w:val="28"/>
        </w:rPr>
        <w:t>о</w:t>
      </w:r>
      <w:r w:rsidR="00605E14" w:rsidRPr="001F375B">
        <w:rPr>
          <w:sz w:val="28"/>
          <w:szCs w:val="28"/>
        </w:rPr>
        <w:t>на</w:t>
      </w:r>
      <w:r w:rsidR="00DD02DA" w:rsidRPr="001F375B">
        <w:rPr>
          <w:sz w:val="28"/>
          <w:szCs w:val="28"/>
        </w:rPr>
        <w:t xml:space="preserve"> расположения ОУ</w:t>
      </w:r>
      <w:r w:rsidR="00340854" w:rsidRPr="001F375B">
        <w:rPr>
          <w:sz w:val="28"/>
          <w:szCs w:val="28"/>
        </w:rPr>
        <w:t>,</w:t>
      </w:r>
    </w:p>
    <w:p w:rsidR="00786D2F" w:rsidRPr="001F375B" w:rsidRDefault="001E71BE" w:rsidP="00786D2F">
      <w:pPr>
        <w:tabs>
          <w:tab w:val="left" w:pos="9639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6" style="position:absolute;left:0;text-align:left;margin-left:424.2pt;margin-top:31.65pt;width:15.75pt;height:508.4pt;z-index:251673600" fillcolor="#c4bc96" strokecolor="#bfbfbf" strokeweight="3pt">
            <v:shadow on="t" type="perspective" color="#243f60" opacity=".5" offset="1pt" offset2="-1pt"/>
            <v:textbox style="mso-next-textbox:#_x0000_s1096">
              <w:txbxContent>
                <w:p w:rsidR="003A0DA1" w:rsidRDefault="003A0DA1" w:rsidP="00B80716">
                  <w:pPr>
                    <w:rPr>
                      <w:b/>
                    </w:rPr>
                  </w:pPr>
                </w:p>
                <w:p w:rsidR="003A0DA1" w:rsidRPr="00D376C8" w:rsidRDefault="003A0DA1" w:rsidP="00B80716">
                  <w:pPr>
                    <w:rPr>
                      <w:b/>
                    </w:rPr>
                  </w:pPr>
                  <w:r w:rsidRPr="00AC73B3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397.2pt;margin-top:31.65pt;width:27pt;height:484.15pt;z-index:251611136" fillcolor="#d8d8d8" strokecolor="white" strokeweight="2.5pt">
            <v:fill color2="fill darken(195)" rotate="t" method="linear sigma" focus="100%" type="gradient"/>
            <v:shadow color="#868686"/>
            <v:textbox style="mso-next-textbox:#_x0000_s1029">
              <w:txbxContent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Pr="00D376C8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ИЦА</w:t>
                  </w:r>
                </w:p>
                <w:p w:rsidR="003A0DA1" w:rsidRPr="00D376C8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ПРОЛЕТАРСКА</w:t>
                  </w:r>
                  <w:r w:rsidRPr="00AC73B3">
                    <w:rPr>
                      <w:b/>
                    </w:rPr>
                    <w:t xml:space="preserve">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-58.05pt;margin-top:31.65pt;width:455.25pt;height:25.15pt;z-index:251609088" strokecolor="#666" strokeweight="1pt">
            <v:fill color2="fill darken(169)" focusposition="1" focussize="" method="linear sigma" focus="100%" type="gradient"/>
            <v:shadow on="t" type="perspective" color="#7f7f7f" opacity=".5" offset="1pt" offset2="-3pt"/>
            <v:textbox style="mso-next-textbox:#_x0000_s1027">
              <w:txbxContent>
                <w:p w:rsidR="003A0DA1" w:rsidRPr="00CF5222" w:rsidRDefault="003A0DA1" w:rsidP="00951D78">
                  <w:pPr>
                    <w:jc w:val="center"/>
                  </w:pPr>
                  <w:r w:rsidRPr="00CF5222">
                    <w:t>П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Р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У</w:t>
                  </w:r>
                  <w:r>
                    <w:t xml:space="preserve"> </w:t>
                  </w:r>
                  <w:r w:rsidRPr="00CF5222">
                    <w:t>Л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  </w:t>
                  </w:r>
                  <w:r w:rsidRPr="00CF5222">
                    <w:t xml:space="preserve"> П</w:t>
                  </w:r>
                  <w:r>
                    <w:t xml:space="preserve"> </w:t>
                  </w:r>
                  <w:r w:rsidRPr="00CF5222">
                    <w:t>И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Н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Р</w:t>
                  </w:r>
                  <w:r>
                    <w:t xml:space="preserve"> </w:t>
                  </w:r>
                  <w:r w:rsidRPr="00CF5222">
                    <w:t>С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</w:t>
                  </w:r>
                  <w:r w:rsidRPr="00CF5222">
                    <w:t>И</w:t>
                  </w:r>
                  <w:r>
                    <w:t xml:space="preserve"> </w:t>
                  </w:r>
                  <w:r w:rsidRPr="00CF5222">
                    <w:t>Й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E01604" w:rsidRPr="001F375B">
        <w:rPr>
          <w:sz w:val="28"/>
          <w:szCs w:val="28"/>
        </w:rPr>
        <w:t>пути движения трансп</w:t>
      </w:r>
      <w:r w:rsidR="00951D78" w:rsidRPr="001F375B">
        <w:rPr>
          <w:sz w:val="28"/>
          <w:szCs w:val="28"/>
        </w:rPr>
        <w:t>ортных средст</w:t>
      </w:r>
      <w:r w:rsidR="00786D2F" w:rsidRPr="001F375B">
        <w:rPr>
          <w:sz w:val="28"/>
          <w:szCs w:val="28"/>
        </w:rPr>
        <w:t>в и детей (воспитанников) КОРПУС№1</w:t>
      </w:r>
    </w:p>
    <w:p w:rsidR="00951D78" w:rsidRPr="008C52B2" w:rsidRDefault="00951D78" w:rsidP="00786D2F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786D2F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left:0;text-align:left;margin-left:-10.05pt;margin-top:8.65pt;width:24pt;height:458.85pt;z-index:251610112" fillcolor="#d8d8d8" strokecolor="#666" strokeweight="1pt">
            <v:fill color2="fill darken(195)" focusposition="1" focussize="" method="linear sigma" focus="100%" type="gradient"/>
            <v:shadow on="t" type="perspective" color="#7f7f7f" opacity=".5" offset="1pt" offset2="-3pt"/>
            <v:textbox style="mso-next-textbox:#_x0000_s1028">
              <w:txbxContent>
                <w:p w:rsidR="003A0DA1" w:rsidRPr="00B80716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У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Ц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  <w:p w:rsidR="003A0DA1" w:rsidRPr="00B80716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Е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951D78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951D78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8" style="position:absolute;left:0;text-align:left;margin-left:-58.05pt;margin-top:8.5pt;width:18.95pt;height:303pt;z-index:251675648" fillcolor="#d8d8d8" strokecolor="#666" strokeweight="1pt">
            <v:fill color2="fill darken(220)" focusposition="1" focussize="" method="linear sigma" focus="100%" type="gradient"/>
            <v:shadow on="t" type="perspective" color="#7f7f7f" opacity=".5" offset="1pt" offset2="-3pt"/>
            <v:textbox style="mso-next-textbox:#_x0000_s1098">
              <w:txbxContent>
                <w:p w:rsidR="003A0DA1" w:rsidRDefault="003A0DA1" w:rsidP="00B80716">
                  <w:pPr>
                    <w:rPr>
                      <w:b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У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Ц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  <w:p w:rsidR="003A0DA1" w:rsidRPr="00B80716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Е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B80716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B80716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7" style="position:absolute;left:0;text-align:left;margin-left:-39.1pt;margin-top:8.5pt;width:29.05pt;height:303pt;z-index:251674624" fillcolor="#d6e3bc" strokecolor="#d6e3bc" strokeweight="1pt">
            <v:fill color2="fill darken(220)" focusposition="1" focussize="" method="linear sigma" focus="100%" type="gradient"/>
            <v:shadow on="t" type="perspective" color="#4e6128" opacity=".5" offset="1pt" offset2="-3pt"/>
            <v:textbox style="mso-next-textbox:#_x0000_s1097">
              <w:txbxContent>
                <w:p w:rsidR="003A0DA1" w:rsidRDefault="003A0DA1" w:rsidP="00B80716">
                  <w:pPr>
                    <w:rPr>
                      <w:b/>
                    </w:rPr>
                  </w:pP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А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Л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Л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Е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98501E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Я</w:t>
                  </w:r>
                </w:p>
                <w:p w:rsidR="003A0DA1" w:rsidRDefault="003A0DA1" w:rsidP="00B80716">
                  <w:pPr>
                    <w:rPr>
                      <w:b/>
                    </w:rPr>
                  </w:pPr>
                </w:p>
                <w:p w:rsidR="003A0DA1" w:rsidRPr="00D376C8" w:rsidRDefault="003A0DA1" w:rsidP="00B80716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left:0;text-align:left;margin-left:18.65pt;margin-top:8.65pt;width:59.05pt;height:63.2pt;z-index:251667456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334.2pt;margin-top:8.5pt;width:59.05pt;height:60pt;z-index:251615232" strokecolor="#f79646" strokeweight="2.5pt">
            <v:shadow color="#868686"/>
            <v:textbox>
              <w:txbxContent>
                <w:p w:rsidR="003A0DA1" w:rsidRPr="004716D6" w:rsidRDefault="003A0DA1" w:rsidP="00951D78">
                  <w:pPr>
                    <w:jc w:val="center"/>
                    <w:rPr>
                      <w:b/>
                    </w:rPr>
                  </w:pPr>
                  <w:r w:rsidRPr="004716D6">
                    <w:rPr>
                      <w:b/>
                    </w:rPr>
                    <w:t>Жи</w:t>
                  </w:r>
                  <w:r>
                    <w:rPr>
                      <w:b/>
                    </w:rPr>
                    <w:t>-</w:t>
                  </w:r>
                  <w:r w:rsidRPr="004716D6">
                    <w:rPr>
                      <w:b/>
                    </w:rPr>
                    <w:t>лой дом</w:t>
                  </w:r>
                </w:p>
                <w:p w:rsidR="003A0DA1" w:rsidRDefault="003A0DA1" w:rsidP="00951D7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6" style="position:absolute;left:0;text-align:left;margin-left:244.5pt;margin-top:8.5pt;width:89.7pt;height:43.9pt;z-index:251663360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161.1pt;margin-top:8.5pt;width:83.4pt;height:43.9pt;z-index:251612160" strokecolor="#f79646" strokeweight="2.5pt">
            <v:shadow color="#868686"/>
            <v:textbox>
              <w:txbxContent>
                <w:p w:rsidR="003A0DA1" w:rsidRPr="00AC73B3" w:rsidRDefault="003A0DA1" w:rsidP="00951D78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951D7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77.7pt;margin-top:8.5pt;width:83.4pt;height:43.9pt;z-index:251613184" strokecolor="#f79646" strokeweight="2.5pt">
            <v:shadow color="#868686"/>
            <v:textbox>
              <w:txbxContent>
                <w:p w:rsidR="003A0DA1" w:rsidRPr="00AC73B3" w:rsidRDefault="003A0DA1" w:rsidP="00951D78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951D78"/>
              </w:txbxContent>
            </v:textbox>
          </v:rect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left:0;text-align:left;margin-left:148.85pt;margin-top:-51.8pt;width:28.5pt;height:151.65pt;rotation:270;z-index:251616256" strokecolor="#4f81bd" strokeweight="2.5pt">
            <v:shadow color="#868686"/>
            <v:textbox>
              <w:txbxContent>
                <w:p w:rsidR="003A0DA1" w:rsidRPr="00D376C8" w:rsidRDefault="003A0DA1" w:rsidP="00951D78">
                  <w:pPr>
                    <w:rPr>
                      <w:b/>
                    </w:rPr>
                  </w:pPr>
                  <w:r w:rsidRPr="00D376C8">
                    <w:rPr>
                      <w:b/>
                    </w:rPr>
                    <w:t xml:space="preserve">Складские </w:t>
                  </w:r>
                  <w:r>
                    <w:rPr>
                      <w:b/>
                    </w:rPr>
                    <w:t xml:space="preserve"> помещения </w:t>
                  </w:r>
                  <w:r w:rsidRPr="00D376C8">
                    <w:rPr>
                      <w:b/>
                    </w:rPr>
                    <w:t>помещ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79.25pt;margin-top:8.25pt;width:253.4pt;height:256.5pt;rotation:270;z-index:251614208" strokecolor="#4f81bd" strokeweight="2.5pt">
            <v:shadow color="#868686"/>
            <v:textbox>
              <w:txbxContent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</w:t>
                  </w:r>
                </w:p>
                <w:p w:rsidR="003A0DA1" w:rsidRDefault="003A0DA1" w:rsidP="00951D78">
                  <w:pPr>
                    <w:rPr>
                      <w:noProof/>
                    </w:rPr>
                  </w:pPr>
                </w:p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5925" cy="1793240"/>
                        <wp:effectExtent l="19050" t="0" r="3175" b="0"/>
                        <wp:docPr id="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179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</w:p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72160" cy="403860"/>
                        <wp:effectExtent l="19050" t="0" r="8890" b="0"/>
                        <wp:docPr id="9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0325" cy="403860"/>
                        <wp:effectExtent l="19050" t="0" r="3175" b="0"/>
                        <wp:docPr id="1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</w:p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   </w:t>
                  </w:r>
                </w:p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225425"/>
                        <wp:effectExtent l="19050" t="0" r="571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</w:p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62.9pt;margin-top:4.6pt;width:16.5pt;height:14.45pt;rotation:270;z-index:251618304" strokecolor="#4f81bd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91" style="position:absolute;left:0;text-align:left;margin-left:18.65pt;margin-top:7.45pt;width:57.2pt;height:62.3pt;z-index:251668480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3" style="position:absolute;left:0;text-align:left;margin-left:338.45pt;margin-top:7.45pt;width:54.8pt;height:60pt;z-index:251623424" strokecolor="#f79646" strokeweight="2.5pt">
            <v:shadow color="#868686"/>
            <v:textbox style="mso-next-textbox:#_x0000_s1043">
              <w:txbxContent>
                <w:p w:rsidR="003A0DA1" w:rsidRPr="00AC73B3" w:rsidRDefault="003A0DA1" w:rsidP="00951D78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</w:t>
                  </w:r>
                  <w:r>
                    <w:rPr>
                      <w:b/>
                    </w:rPr>
                    <w:t>-</w:t>
                  </w:r>
                  <w:r w:rsidRPr="00AC73B3">
                    <w:rPr>
                      <w:b/>
                    </w:rPr>
                    <w:t>лой дом</w:t>
                  </w:r>
                </w:p>
                <w:p w:rsidR="003A0DA1" w:rsidRDefault="003A0DA1" w:rsidP="00951D78"/>
              </w:txbxContent>
            </v:textbox>
          </v:rect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306.15pt;margin-top:4pt;width:16.15pt;height:24pt;z-index:251619328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b/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6" type="#_x0000_t95" style="position:absolute;left:0;text-align:left;margin-left:272.7pt;margin-top:4pt;width:19.5pt;height:16.5pt;z-index:251617280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6" style="position:absolute;left:0;text-align:left;margin-left:260.3pt;margin-top:56.9pt;width:113.4pt;height:18.75pt;rotation:270;z-index:251626496" arcsize="10923f" strokecolor="#9bbb59" strokeweight="2.5pt">
            <v:shadow color="#868686"/>
            <v:textbox>
              <w:txbxContent>
                <w:p w:rsidR="003A0DA1" w:rsidRDefault="003A0DA1">
                  <w:r w:rsidRPr="00C618A4">
                    <w:rPr>
                      <w:sz w:val="20"/>
                      <w:szCs w:val="20"/>
                    </w:rPr>
                    <w:t>Бесе</w:t>
                  </w:r>
                  <w:r>
                    <w:t>дка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039" type="#_x0000_t95" style="position:absolute;left:0;text-align:left;margin-left:253.35pt;margin-top:6.6pt;width:24.4pt;height:12.55pt;z-index:25162035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206.45pt;margin-top:10.6pt;width:16.5pt;height:14.45pt;rotation:270;z-index:251621376" strokecolor="#4f81bd" strokeweight="2.5pt">
            <v:shadow color="#868686"/>
          </v:rect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2" style="position:absolute;left:0;text-align:left;margin-left:20.5pt;margin-top:5.35pt;width:55.35pt;height:62.3pt;z-index:251669504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338.45pt;margin-top:3.05pt;width:54.8pt;height:63.2pt;z-index:251666432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left:0;text-align:left;margin-left:221.9pt;margin-top:12.3pt;width:20.05pt;height:23.8pt;z-index:2516224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4" style="position:absolute;left:0;text-align:left;margin-left:269.85pt;margin-top:2.75pt;width:16.5pt;height:17.25pt;z-index:251624448" strokecolor="#4bacc6" strokeweight="5pt">
            <v:stroke linestyle="thickThin"/>
            <v:shadow color="#868686"/>
          </v:oval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7" style="position:absolute;left:0;text-align:left;margin-left:338.45pt;margin-top:14.25pt;width:54.8pt;height:63.2pt;z-index:251664384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5" type="#_x0000_t23" style="position:absolute;left:0;text-align:left;margin-left:223.95pt;margin-top:2.3pt;width:20.55pt;height:21.75pt;z-index:251625472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4" style="position:absolute;left:0;text-align:left;margin-left:18.65pt;margin-top:3.3pt;width:57.2pt;height:62.3pt;z-index:251632640" strokecolor="#f79646" strokeweight="2.5pt">
            <v:shadow color="#868686"/>
            <v:textbox>
              <w:txbxContent>
                <w:p w:rsidR="003A0DA1" w:rsidRPr="00AC73B3" w:rsidRDefault="003A0DA1" w:rsidP="00951D78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951D78"/>
              </w:txbxContent>
            </v:textbox>
          </v:rect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C618A4" w:rsidRDefault="00951D78" w:rsidP="00951D78">
      <w:pPr>
        <w:contextualSpacing/>
        <w:jc w:val="center"/>
        <w:rPr>
          <w:sz w:val="28"/>
          <w:szCs w:val="28"/>
        </w:rPr>
      </w:pPr>
    </w:p>
    <w:p w:rsidR="00951D78" w:rsidRPr="00C618A4" w:rsidRDefault="001E71BE" w:rsidP="00951D7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8" style="position:absolute;left:0;text-align:left;margin-left:338.45pt;margin-top:13.05pt;width:54.8pt;height:57pt;z-index:251665408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3" style="position:absolute;left:0;text-align:left;margin-left:18.65pt;margin-top:1.2pt;width:57.2pt;height:52.75pt;z-index:251670528" strokecolor="#f79646" strokeweight="2.5pt">
            <v:shadow color="#868686"/>
            <v:textbox>
              <w:txbxContent>
                <w:p w:rsidR="003A0DA1" w:rsidRPr="00AC73B3" w:rsidRDefault="003A0DA1" w:rsidP="00C618A4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C618A4"/>
              </w:txbxContent>
            </v:textbox>
          </v:rect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49.4pt;margin-top:11.85pt;width:17.75pt;height:9.9pt;z-index:251627520" o:connectortype="straight" strokecolor="#4f81bd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189.7pt;margin-top:11.85pt;width:17.75pt;height:9.9pt;z-index:251628544" o:connectortype="straight" strokecolor="#4f81bd" strokeweight="2.5pt">
            <v:shadow color="#868686"/>
          </v:shape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left:0;text-align:left;margin-left:-58.05pt;margin-top:6.65pt;width:455.25pt;height:24.25pt;z-index:251629568" fillcolor="#666" strokecolor="#666" strokeweight="1pt">
            <v:fill color2="fill lighten(35)" angle="-45" focusposition="1" focussize="" method="linear sigma" focus="-50%" type="gradient"/>
            <v:shadow on="t" type="perspective" color="#7f7f7f" opacity=".5" offset="1pt" offset2="-3pt"/>
            <v:textbox style="mso-next-textbox:#_x0000_s1051">
              <w:txbxContent>
                <w:p w:rsidR="003A0DA1" w:rsidRPr="00CF5222" w:rsidRDefault="003A0DA1" w:rsidP="00951D78">
                  <w:pPr>
                    <w:jc w:val="center"/>
                  </w:pPr>
                  <w:r w:rsidRPr="00CF5222">
                    <w:t>П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Р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У</w:t>
                  </w:r>
                  <w:r>
                    <w:t xml:space="preserve"> </w:t>
                  </w:r>
                  <w:r w:rsidRPr="00CF5222">
                    <w:t>Л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   </w:t>
                  </w:r>
                  <w:r w:rsidRPr="00CF5222">
                    <w:t xml:space="preserve">      К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М</w:t>
                  </w:r>
                  <w:r>
                    <w:t xml:space="preserve"> </w:t>
                  </w:r>
                  <w:r w:rsidRPr="00CF5222">
                    <w:t>С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М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Л</w:t>
                  </w:r>
                  <w:r>
                    <w:t xml:space="preserve"> </w:t>
                  </w:r>
                  <w:r w:rsidRPr="00CF5222">
                    <w:t>Ь</w:t>
                  </w:r>
                  <w:r>
                    <w:t xml:space="preserve"> </w:t>
                  </w:r>
                  <w:r w:rsidRPr="00CF5222">
                    <w:t>С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</w:t>
                  </w:r>
                  <w:r w:rsidRPr="00CF5222">
                    <w:t>И</w:t>
                  </w:r>
                  <w:r>
                    <w:t xml:space="preserve"> </w:t>
                  </w:r>
                  <w:r w:rsidRPr="00CF5222">
                    <w:t>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4" style="position:absolute;left:0;text-align:left;margin-left:-10.05pt;margin-top:5.65pt;width:28.7pt;height:25.25pt;z-index:251687936" fillcolor="#e5b8b7" strokecolor="#f2f2f2" strokeweight="3pt">
            <v:fill color2="fill darken(245)" rotate="t" method="linear sigma" focus="100%" type="gradient"/>
            <v:shadow on="t" type="perspective" color="#622423" opacity=".5" offset="1pt" offset2="-1pt"/>
            <v:textbox style="mso-next-textbox:#_x0000_s1114">
              <w:txbxContent>
                <w:p w:rsidR="003A0DA1" w:rsidRDefault="003A0DA1" w:rsidP="0098501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D376C8" w:rsidRDefault="003A0DA1" w:rsidP="0098501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3" style="position:absolute;left:0;text-align:left;margin-left:386.05pt;margin-top:5.65pt;width:47.15pt;height:33pt;z-index:251686912" fillcolor="#e5b8b7" strokecolor="#f2f2f2" strokeweight="3pt">
            <v:fill color2="fill darken(245)" rotate="t" method="linear sigma" focus="100%" type="gradient"/>
            <v:shadow on="t" type="perspective" color="#622423" opacity=".5" offset="1pt" offset2="-1pt"/>
            <v:textbox style="mso-next-textbox:#_x0000_s1113">
              <w:txbxContent>
                <w:p w:rsidR="003A0DA1" w:rsidRDefault="003A0DA1" w:rsidP="0098501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D376C8" w:rsidRDefault="003A0DA1" w:rsidP="0098501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3" style="position:absolute;left:0;text-align:left;margin-left:253.45pt;margin-top:14.8pt;width:42.25pt;height:76.9pt;z-index:251631616" strokecolor="#9bbb59" strokeweight="2.5pt">
            <v:shadow color="#868686"/>
            <v:textbox style="mso-next-textbox:#_x0000_s1053">
              <w:txbxContent>
                <w:p w:rsidR="003A0DA1" w:rsidRPr="00546579" w:rsidRDefault="003A0DA1" w:rsidP="00951D78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Т</w:t>
                  </w:r>
                </w:p>
                <w:p w:rsidR="003A0DA1" w:rsidRPr="00546579" w:rsidRDefault="003A0DA1" w:rsidP="00951D78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С</w:t>
                  </w:r>
                </w:p>
                <w:p w:rsidR="003A0DA1" w:rsidRPr="00546579" w:rsidRDefault="003A0DA1" w:rsidP="00951D78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О</w:t>
                  </w:r>
                </w:p>
                <w:p w:rsidR="003A0DA1" w:rsidRPr="00546579" w:rsidRDefault="003A0DA1" w:rsidP="00951D78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Ш</w:t>
                  </w:r>
                </w:p>
                <w:p w:rsidR="003A0DA1" w:rsidRPr="00546579" w:rsidRDefault="003A0DA1" w:rsidP="00951D78">
                  <w:pPr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№2</w:t>
                  </w:r>
                </w:p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>
                  <w:r>
                    <w:t>ТСОШ№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5" style="position:absolute;left:0;text-align:left;margin-left:82.4pt;margin-top:14.8pt;width:84.75pt;height:42.15pt;z-index:251633664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951D78">
                  <w:pPr>
                    <w:contextualSpacing/>
                    <w:jc w:val="center"/>
                  </w:pPr>
                  <w:r w:rsidRPr="00546579">
                    <w:t>Вечерняя 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5" style="position:absolute;left:0;text-align:left;margin-left:-39.1pt;margin-top:14.8pt;width:29.05pt;height:130.75pt;z-index:251688960" fillcolor="#d6e3bc" strokecolor="#d6e3bc" strokeweight="1pt">
            <v:fill color2="fill darken(220)" focusposition="1" focussize="" method="linear sigma" focus="100%" type="gradient"/>
            <v:shadow on="t" type="perspective" color="#4e6128" opacity=".5" offset="1pt" offset2="-3pt"/>
            <v:textbox style="mso-next-textbox:#_x0000_s1115">
              <w:txbxContent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98501E" w:rsidRDefault="003A0DA1" w:rsidP="0098501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А</w:t>
                  </w:r>
                </w:p>
                <w:p w:rsidR="003A0DA1" w:rsidRPr="0098501E" w:rsidRDefault="003A0DA1" w:rsidP="0098501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</w:t>
                  </w:r>
                </w:p>
                <w:p w:rsidR="003A0DA1" w:rsidRPr="0098501E" w:rsidRDefault="003A0DA1" w:rsidP="0098501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</w:t>
                  </w:r>
                </w:p>
                <w:p w:rsidR="003A0DA1" w:rsidRPr="0098501E" w:rsidRDefault="003A0DA1" w:rsidP="0098501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Е</w:t>
                  </w:r>
                </w:p>
                <w:p w:rsidR="003A0DA1" w:rsidRPr="0098501E" w:rsidRDefault="003A0DA1" w:rsidP="0098501E">
                  <w:pPr>
                    <w:rPr>
                      <w:b/>
                      <w:color w:val="000000"/>
                    </w:rPr>
                  </w:pPr>
                  <w:r w:rsidRPr="0098501E">
                    <w:rPr>
                      <w:b/>
                      <w:color w:val="000000"/>
                    </w:rPr>
                    <w:t>Я</w:t>
                  </w:r>
                </w:p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D376C8" w:rsidRDefault="003A0DA1" w:rsidP="0098501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6" style="position:absolute;left:0;text-align:left;margin-left:-58.05pt;margin-top:14.8pt;width:18.95pt;height:128.65pt;z-index:251689984" fillcolor="#d8d8d8" strokecolor="#666" strokeweight="1pt">
            <v:fill color2="fill darken(220)" focusposition="1" focussize="" method="linear sigma" focus="100%" type="gradient"/>
            <v:shadow on="t" type="perspective" color="#7f7f7f" opacity=".5" offset="1pt" offset2="-3pt"/>
            <v:textbox style="mso-next-textbox:#_x0000_s1116">
              <w:txbxContent>
                <w:p w:rsidR="003A0DA1" w:rsidRDefault="003A0DA1" w:rsidP="0098501E">
                  <w:pPr>
                    <w:rPr>
                      <w:b/>
                    </w:rPr>
                  </w:pPr>
                </w:p>
                <w:p w:rsidR="003A0DA1" w:rsidRPr="00B80716" w:rsidRDefault="003A0DA1" w:rsidP="0098501E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</w:rPr>
                    <w:t>ЛЕНИ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326.35pt;margin-top:13.8pt;width:66.9pt;height:86.6pt;z-index:251630592" strokecolor="#f79646" strokeweight="2.5pt">
            <v:shadow color="#868686"/>
            <v:textbox>
              <w:txbxContent>
                <w:p w:rsidR="003A0DA1" w:rsidRPr="00AC73B3" w:rsidRDefault="003A0DA1" w:rsidP="00951D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илые дома</w:t>
                  </w:r>
                </w:p>
                <w:p w:rsidR="003A0DA1" w:rsidRDefault="003A0DA1" w:rsidP="00951D7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4" style="position:absolute;left:0;text-align:left;margin-left:18.65pt;margin-top:13.8pt;width:57.2pt;height:65.9pt;z-index:251671552" strokecolor="#f79646" strokeweight="2.5pt">
            <v:shadow color="#868686"/>
            <v:textbox>
              <w:txbxContent>
                <w:p w:rsidR="003A0DA1" w:rsidRPr="00AC73B3" w:rsidRDefault="003A0DA1" w:rsidP="005465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Жилые дома </w:t>
                  </w:r>
                </w:p>
                <w:p w:rsidR="003A0DA1" w:rsidRDefault="003A0DA1" w:rsidP="00546579"/>
              </w:txbxContent>
            </v:textbox>
          </v:rect>
        </w:pict>
      </w:r>
    </w:p>
    <w:p w:rsidR="00951D78" w:rsidRPr="008C52B2" w:rsidRDefault="002E03F4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144780</wp:posOffset>
            </wp:positionV>
            <wp:extent cx="277495" cy="287655"/>
            <wp:effectExtent l="19050" t="0" r="8255" b="0"/>
            <wp:wrapSquare wrapText="bothSides"/>
            <wp:docPr id="7" name="Рисунок 7" descr="http://im2-tub-ru.yandex.net/i?id=92047535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92047535-30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144780</wp:posOffset>
            </wp:positionV>
            <wp:extent cx="229870" cy="247015"/>
            <wp:effectExtent l="19050" t="0" r="0" b="0"/>
            <wp:wrapSquare wrapText="bothSides"/>
            <wp:docPr id="1" name="Рисунок 7" descr="http://im2-tub-ru.yandex.net/i?id=92047535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92047535-30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04" style="position:absolute;left:0;text-align:left;margin-left:138.5pt;margin-top:11.2pt;width:92.9pt;height:51.75pt;z-index:251678720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F1406B">
                  <w:pPr>
                    <w:contextualSpacing/>
                    <w:jc w:val="center"/>
                  </w:pPr>
                  <w:r>
                    <w:t>Музыкальная 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3" style="position:absolute;left:0;text-align:left;margin-left:15.55pt;margin-top:11.2pt;width:98.7pt;height:51.75pt;z-index:251677696" strokecolor="#9bbb59" strokeweight="5pt">
            <v:stroke linestyle="thickThin"/>
            <v:shadow color="#868686"/>
            <v:textbox>
              <w:txbxContent>
                <w:p w:rsidR="003A0DA1" w:rsidRDefault="003A0DA1" w:rsidP="00F1406B">
                  <w:pPr>
                    <w:contextualSpacing/>
                    <w:jc w:val="center"/>
                  </w:pPr>
                  <w:r>
                    <w:t>Дом</w:t>
                  </w:r>
                </w:p>
                <w:p w:rsidR="003A0DA1" w:rsidRPr="00546579" w:rsidRDefault="003A0DA1" w:rsidP="00F1406B">
                  <w:pPr>
                    <w:contextualSpacing/>
                    <w:jc w:val="center"/>
                  </w:pPr>
                  <w:r>
                    <w:t xml:space="preserve"> культуры</w:t>
                  </w:r>
                </w:p>
              </w:txbxContent>
            </v:textbox>
          </v:rect>
        </w:pict>
      </w:r>
    </w:p>
    <w:p w:rsidR="00951D78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05" style="position:absolute;left:0;text-align:left;margin-left:312.8pt;margin-top:3.8pt;width:80.45pt;height:40.55pt;z-index:251679744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F1406B">
                  <w:pPr>
                    <w:contextualSpacing/>
                    <w:jc w:val="center"/>
                  </w:pPr>
                  <w:r>
                    <w:t>Телеграф</w:t>
                  </w:r>
                </w:p>
              </w:txbxContent>
            </v:textbox>
          </v:rect>
        </w:pict>
      </w:r>
    </w:p>
    <w:p w:rsidR="00951D78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Default="001E71BE" w:rsidP="00951D78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5" style="position:absolute;margin-left:-58.05pt;margin-top:.65pt;width:482.25pt;height:24.25pt;z-index:251672576" fillcolor="#d8d8d8" strokecolor="#d8d8d8" strokeweight="1pt">
            <v:fill color2="fill darken(220)" focusposition="1" focussize="" method="linear sigma" focus="100%" type="gradient"/>
            <v:shadow on="t" type="perspective" color="#3f3151" opacity=".5" offset="1pt" offset2="-3pt"/>
            <v:textbox style="mso-next-textbox:#_x0000_s1095">
              <w:txbxContent>
                <w:p w:rsidR="003A0DA1" w:rsidRPr="00CF5222" w:rsidRDefault="003A0DA1" w:rsidP="00546579">
                  <w:pPr>
                    <w:jc w:val="center"/>
                  </w:pPr>
                  <w:r>
                    <w:t xml:space="preserve">П Л О Щ А Д Ь     Б О Р Ц О В      Р Е В О Л Ю Ц И И </w:t>
                  </w:r>
                </w:p>
              </w:txbxContent>
            </v:textbox>
          </v:rect>
        </w:pict>
      </w:r>
    </w:p>
    <w:p w:rsidR="00546579" w:rsidRDefault="00546579" w:rsidP="00951D78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546579" w:rsidRDefault="00546579" w:rsidP="00F1406B">
      <w:pPr>
        <w:contextualSpacing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394"/>
      </w:tblGrid>
      <w:tr w:rsidR="00F1406B" w:rsidRPr="00420D51" w:rsidTr="00420D51">
        <w:trPr>
          <w:trHeight w:val="2794"/>
        </w:trPr>
        <w:tc>
          <w:tcPr>
            <w:tcW w:w="4503" w:type="dxa"/>
          </w:tcPr>
          <w:p w:rsidR="00F1406B" w:rsidRPr="00420D51" w:rsidRDefault="001E71BE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08" style="position:absolute;left:0;text-align:left;margin-left:1pt;margin-top:8.5pt;width:19.5pt;height:27.25pt;flip:x;z-index:251681792" fillcolor="#c4bc96" strokecolor="#bfbfbf" strokeweight="3pt">
                  <v:shadow on="t" type="perspective" color="#243f60" opacity=".5" offset="1pt" offset2="-1pt"/>
                  <v:textbox style="mso-next-textbox:#_x0000_s1108">
                    <w:txbxContent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F1406B">
                        <w:pPr>
                          <w:rPr>
                            <w:b/>
                          </w:rPr>
                        </w:pPr>
                        <w:r w:rsidRPr="00AC73B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F1406B" w:rsidRPr="00420D51" w:rsidRDefault="00F1406B" w:rsidP="00F1406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- тротуар                 </w:t>
            </w:r>
          </w:p>
          <w:p w:rsidR="00F1406B" w:rsidRPr="00420D51" w:rsidRDefault="001E71BE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1BE">
              <w:rPr>
                <w:b/>
                <w:noProof/>
                <w:sz w:val="28"/>
                <w:szCs w:val="28"/>
              </w:rPr>
              <w:pict>
                <v:rect id="_x0000_s1102" style="position:absolute;left:0;text-align:left;margin-left:1pt;margin-top:12.3pt;width:21.5pt;height:19.6pt;flip:y;z-index:251676672" fillcolor="#d8d8d8" strokecolor="#666" strokeweight="1pt">
                  <v:fill color2="fill darken(118)" focusposition="1" focussize="" method="linear sigma" focus="100%" type="gradient"/>
                  <v:shadow on="t" type="perspective" color="#7f7f7f" opacity=".5" offset="1pt" offset2="-3pt"/>
                  <v:textbox style="mso-next-textbox:#_x0000_s1102">
                    <w:txbxContent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У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Л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И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Ц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А</w:t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Л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Е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Н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И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Н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F1406B" w:rsidRPr="00420D51" w:rsidRDefault="00F1406B" w:rsidP="00F1406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- проезжая часть</w:t>
            </w:r>
          </w:p>
          <w:p w:rsidR="00F1406B" w:rsidRPr="00420D51" w:rsidRDefault="001E71BE" w:rsidP="00F1406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06" style="position:absolute;margin-left:1.15pt;margin-top:7.4pt;width:21.5pt;height:23pt;z-index:251680768" fillcolor="#c2d69b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v:textbox style="mso-next-textbox:#_x0000_s1106">
                    <w:txbxContent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F1406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1406B" w:rsidRPr="00420D51" w:rsidRDefault="00F1406B" w:rsidP="00F1406B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 -аллея</w:t>
            </w:r>
          </w:p>
          <w:p w:rsidR="0098501E" w:rsidRPr="00420D51" w:rsidRDefault="001E71BE" w:rsidP="0098501E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17" type="#_x0000_t32" style="position:absolute;margin-left:13.95pt;margin-top:13.35pt;width:11.85pt;height:14.1pt;z-index:251691008" o:connectortype="straight" strokecolor="#4f81bd" strokeweight="2.5pt">
                  <v:shadow color="#868686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18" type="#_x0000_t32" style="position:absolute;margin-left:37.2pt;margin-top:13.35pt;width:12pt;height:14.1pt;z-index:251692032" o:connectortype="straight" strokecolor="#4f81bd" strokeweight="2.5pt">
                  <v:shadow color="#868686"/>
                </v:shape>
              </w:pict>
            </w:r>
            <w:r w:rsidR="0098501E" w:rsidRPr="00420D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1406B" w:rsidRPr="00420D51" w:rsidRDefault="0098501E" w:rsidP="0098501E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        - вход</w:t>
            </w:r>
          </w:p>
        </w:tc>
        <w:tc>
          <w:tcPr>
            <w:tcW w:w="4394" w:type="dxa"/>
          </w:tcPr>
          <w:p w:rsidR="00F1406B" w:rsidRPr="00420D51" w:rsidRDefault="001E71BE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09" style="position:absolute;left:0;text-align:left;margin-left:0;margin-top:8.5pt;width:21.5pt;height:23pt;z-index:251682816;mso-position-horizontal-relative:text;mso-position-vertical-relative:text" fillcolor="#d99594" strokecolor="#f2f2f2" strokeweight="3pt">
                  <v:fill color2="fill darken(169)" rotate="t" method="linear sigma" focus="100%" type="gradient"/>
                  <v:shadow on="t" type="perspective" color="#622423" opacity=".5" offset="1pt" offset2="-1pt"/>
                  <v:textbox style="mso-next-textbox:#_x0000_s1109">
                    <w:txbxContent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F1406B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F1406B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F1406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1406B" w:rsidRPr="00420D51" w:rsidRDefault="00F1406B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>-опасный участок</w:t>
            </w:r>
          </w:p>
          <w:p w:rsidR="00F1406B" w:rsidRPr="00420D51" w:rsidRDefault="00F1406B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1406B" w:rsidRPr="00420D51" w:rsidRDefault="00F1406B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>-движение детей</w:t>
            </w:r>
          </w:p>
          <w:p w:rsidR="00F1406B" w:rsidRPr="00420D51" w:rsidRDefault="001E71BE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10" type="#_x0000_t32" style="position:absolute;left:0;text-align:left;margin-left:0;margin-top:-.3pt;width:28.3pt;height:0;z-index:251683840" o:connectortype="straight" strokecolor="red">
                  <v:stroke endarrow="block"/>
                </v:shape>
              </w:pict>
            </w:r>
          </w:p>
          <w:p w:rsidR="00F1406B" w:rsidRPr="00420D51" w:rsidRDefault="002E03F4" w:rsidP="00420D5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70205</wp:posOffset>
                  </wp:positionV>
                  <wp:extent cx="281305" cy="284480"/>
                  <wp:effectExtent l="19050" t="0" r="4445" b="0"/>
                  <wp:wrapSquare wrapText="bothSides"/>
                  <wp:docPr id="2" name="Рисунок 7" descr="http://im2-tub-ru.yandex.net/i?id=92047535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92047535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1BE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12" type="#_x0000_t32" style="position:absolute;left:0;text-align:left;margin-left:-5.4pt;margin-top:6.2pt;width:26.9pt;height:.05pt;flip:x;z-index:251685888;mso-position-horizontal-relative:text;mso-position-vertical-relative:text" o:connectortype="straight" strokecolor="#0070c0">
                  <v:stroke endarrow="block"/>
                </v:shape>
              </w:pict>
            </w:r>
            <w:r w:rsidR="001E71BE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11" type="#_x0000_t32" style="position:absolute;left:0;text-align:left;margin-left:0;margin-top:14.3pt;width:28.3pt;height:0;z-index:251684864;mso-position-horizontal-relative:text;mso-position-vertical-relative:text" o:connectortype="straight" strokecolor="#0070c0">
                  <v:stroke endarrow="block"/>
                </v:shape>
              </w:pict>
            </w:r>
            <w:r w:rsidR="00F1406B" w:rsidRPr="00420D51">
              <w:rPr>
                <w:b/>
                <w:bCs/>
                <w:color w:val="000000"/>
                <w:sz w:val="28"/>
                <w:szCs w:val="28"/>
              </w:rPr>
              <w:t xml:space="preserve"> - движение транспортных средств</w:t>
            </w:r>
          </w:p>
          <w:p w:rsidR="00F1406B" w:rsidRPr="00420D51" w:rsidRDefault="0098501E" w:rsidP="0098501E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-пешеходный переход</w:t>
            </w:r>
          </w:p>
        </w:tc>
      </w:tr>
    </w:tbl>
    <w:p w:rsidR="00546579" w:rsidRDefault="00546579" w:rsidP="0098501E">
      <w:pPr>
        <w:contextualSpacing/>
        <w:rPr>
          <w:b/>
          <w:bCs/>
          <w:color w:val="000000"/>
          <w:sz w:val="28"/>
          <w:szCs w:val="28"/>
        </w:rPr>
      </w:pPr>
    </w:p>
    <w:p w:rsidR="00546579" w:rsidRDefault="00F1406B" w:rsidP="00C46E51">
      <w:pPr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</w:p>
    <w:p w:rsidR="00546579" w:rsidRDefault="00786D2F" w:rsidP="00951D78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РПУС№2</w:t>
      </w:r>
    </w:p>
    <w:p w:rsidR="00786D2F" w:rsidRDefault="00786D2F" w:rsidP="00951D78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951D78" w:rsidRDefault="001E71BE" w:rsidP="00951D78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6" style="position:absolute;margin-left:395.7pt;margin-top:11.95pt;width:25.5pt;height:494.25pt;z-index:251634688" strokecolor="#f79646" strokeweight="5pt">
            <v:stroke linestyle="thickThin"/>
            <v:shadow color="#868686"/>
            <v:textbox>
              <w:txbxContent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Ж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и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л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ы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е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д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о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м</w:t>
                  </w:r>
                </w:p>
                <w:p w:rsidR="003A0DA1" w:rsidRPr="0051288C" w:rsidRDefault="003A0DA1" w:rsidP="00951D78">
                  <w:pPr>
                    <w:rPr>
                      <w:b/>
                    </w:rPr>
                  </w:pPr>
                  <w:r w:rsidRPr="0051288C">
                    <w:rPr>
                      <w:b/>
                    </w:rPr>
                    <w:t>а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77470" cy="72199"/>
                        <wp:effectExtent l="19050" t="0" r="0" b="0"/>
                        <wp:docPr id="1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" cy="72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8" style="position:absolute;margin-left:373.2pt;margin-top:13pt;width:22.5pt;height:493.2pt;z-index:251635712" fillcolor="#d8d8d8" strokecolor="#d8d8d8" strokeweight="1pt">
            <v:fill color2="fill lighten(239)" angle="-45" method="linear sigma" focus="-50%" type="gradient"/>
            <v:shadow on="t" type="perspective" color="#3f3151" opacity=".5" offset="1pt" offset2="-3pt"/>
            <v:textbox>
              <w:txbxContent>
                <w:p w:rsidR="003A0DA1" w:rsidRDefault="003A0DA1" w:rsidP="00951D78">
                  <w:r>
                    <w:t>У</w:t>
                  </w:r>
                </w:p>
                <w:p w:rsidR="003A0DA1" w:rsidRDefault="003A0DA1" w:rsidP="00951D78"/>
                <w:p w:rsidR="003A0DA1" w:rsidRDefault="003A0DA1" w:rsidP="00951D78">
                  <w:r>
                    <w:t>Л</w:t>
                  </w:r>
                </w:p>
                <w:p w:rsidR="003A0DA1" w:rsidRDefault="003A0DA1" w:rsidP="00951D78"/>
                <w:p w:rsidR="003A0DA1" w:rsidRDefault="003A0DA1" w:rsidP="00951D78">
                  <w:r>
                    <w:t>И</w:t>
                  </w:r>
                </w:p>
                <w:p w:rsidR="003A0DA1" w:rsidRDefault="003A0DA1" w:rsidP="00951D78"/>
                <w:p w:rsidR="003A0DA1" w:rsidRDefault="003A0DA1" w:rsidP="00951D78">
                  <w:r>
                    <w:t>Ц</w:t>
                  </w:r>
                </w:p>
                <w:p w:rsidR="003A0DA1" w:rsidRDefault="003A0DA1" w:rsidP="00951D78"/>
                <w:p w:rsidR="003A0DA1" w:rsidRDefault="003A0DA1" w:rsidP="00951D78">
                  <w:r>
                    <w:t>А</w:t>
                  </w:r>
                </w:p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/>
                <w:p w:rsidR="003A0DA1" w:rsidRDefault="003A0DA1" w:rsidP="00951D78">
                  <w:r>
                    <w:t>Г</w:t>
                  </w:r>
                </w:p>
                <w:p w:rsidR="003A0DA1" w:rsidRDefault="003A0DA1" w:rsidP="00951D78"/>
                <w:p w:rsidR="003A0DA1" w:rsidRDefault="003A0DA1" w:rsidP="00951D78">
                  <w:r>
                    <w:t>О</w:t>
                  </w:r>
                </w:p>
                <w:p w:rsidR="003A0DA1" w:rsidRDefault="003A0DA1" w:rsidP="00951D78"/>
                <w:p w:rsidR="003A0DA1" w:rsidRDefault="003A0DA1" w:rsidP="00951D78">
                  <w:r>
                    <w:t>Л</w:t>
                  </w:r>
                </w:p>
                <w:p w:rsidR="003A0DA1" w:rsidRDefault="003A0DA1" w:rsidP="00951D78"/>
                <w:p w:rsidR="003A0DA1" w:rsidRDefault="003A0DA1" w:rsidP="00951D78">
                  <w:r>
                    <w:t>И</w:t>
                  </w:r>
                </w:p>
                <w:p w:rsidR="003A0DA1" w:rsidRDefault="003A0DA1" w:rsidP="00951D78"/>
                <w:p w:rsidR="003A0DA1" w:rsidRDefault="003A0DA1" w:rsidP="00951D78">
                  <w:r>
                    <w:t>К</w:t>
                  </w:r>
                </w:p>
                <w:p w:rsidR="003A0DA1" w:rsidRDefault="003A0DA1" w:rsidP="00951D78"/>
                <w:p w:rsidR="003A0DA1" w:rsidRDefault="003A0DA1" w:rsidP="00951D78">
                  <w:r>
                    <w:t>О</w:t>
                  </w:r>
                </w:p>
                <w:p w:rsidR="003A0DA1" w:rsidRDefault="003A0DA1" w:rsidP="00951D78"/>
                <w:p w:rsidR="003A0DA1" w:rsidRDefault="003A0DA1" w:rsidP="00951D78">
                  <w:r>
                    <w:t>В</w:t>
                  </w:r>
                </w:p>
                <w:p w:rsidR="003A0DA1" w:rsidRDefault="003A0DA1" w:rsidP="00951D78"/>
                <w:p w:rsidR="003A0DA1" w:rsidRDefault="003A0DA1" w:rsidP="00951D78">
                  <w:r>
                    <w:t>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4" style="position:absolute;margin-left:104.7pt;margin-top:13pt;width:268.5pt;height:235.8pt;z-index:251640832" strokecolor="#f79646" strokeweight="5pt">
            <v:stroke linestyle="thickThin"/>
            <v:shadow color="#868686"/>
            <v:textbox>
              <w:txbxContent>
                <w:p w:rsidR="003A0DA1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Pr="00786D2F" w:rsidRDefault="003A0DA1" w:rsidP="00786D2F">
                  <w:pPr>
                    <w:jc w:val="center"/>
                    <w:rPr>
                      <w:b/>
                      <w:sz w:val="28"/>
                    </w:rPr>
                  </w:pPr>
                  <w:r w:rsidRPr="00786D2F">
                    <w:rPr>
                      <w:b/>
                      <w:sz w:val="28"/>
                    </w:rPr>
                    <w:t>ЖИЛОЙ СЕКТО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1" style="position:absolute;margin-left:-11.4pt;margin-top:13pt;width:21.75pt;height:528.25pt;z-index:251637760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3A0DA1" w:rsidRPr="0051288C" w:rsidRDefault="003A0DA1" w:rsidP="00951D78">
                  <w:pPr>
                    <w:rPr>
                      <w:b/>
                      <w:sz w:val="28"/>
                      <w:szCs w:val="28"/>
                    </w:rPr>
                  </w:pPr>
                  <w:r w:rsidRPr="0051288C">
                    <w:rPr>
                      <w:b/>
                      <w:sz w:val="28"/>
                      <w:szCs w:val="28"/>
                    </w:rPr>
                    <w:t xml:space="preserve">ЖЕЛЕЗНАЯ </w:t>
                  </w:r>
                </w:p>
                <w:p w:rsidR="003A0DA1" w:rsidRPr="0051288C" w:rsidRDefault="003A0DA1" w:rsidP="00951D7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A0DA1" w:rsidRPr="0051288C" w:rsidRDefault="003A0DA1" w:rsidP="00951D78">
                  <w:pPr>
                    <w:rPr>
                      <w:b/>
                      <w:sz w:val="28"/>
                      <w:szCs w:val="28"/>
                    </w:rPr>
                  </w:pPr>
                  <w:r w:rsidRPr="0051288C">
                    <w:rPr>
                      <w:b/>
                      <w:sz w:val="28"/>
                      <w:szCs w:val="28"/>
                    </w:rPr>
                    <w:t>ДОРОГ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0" style="position:absolute;margin-left:79.95pt;margin-top:13pt;width:24.75pt;height:235.8pt;z-index:251636736" fillcolor="#d8d8d8" strokecolor="#d8d8d8" strokeweight="1pt">
            <v:fill color2="fill darken(220)" angle="-45" method="linear sigma" focus="-50%" type="gradient"/>
            <v:shadow on="t" type="perspective" color="#3f3151" opacity=".5" offset="1pt" offset2="-3pt"/>
            <v:textbox>
              <w:txbxContent>
                <w:p w:rsidR="003A0DA1" w:rsidRDefault="003A0DA1" w:rsidP="00951D78">
                  <w:r w:rsidRPr="0051288C">
                    <w:t>Ул.</w:t>
                  </w:r>
                </w:p>
                <w:p w:rsidR="003A0DA1" w:rsidRPr="0051288C" w:rsidRDefault="003A0DA1" w:rsidP="00951D78">
                  <w:r w:rsidRPr="0051288C">
                    <w:t>Ме</w:t>
                  </w:r>
                  <w:r>
                    <w:t xml:space="preserve">        </w:t>
                  </w:r>
                  <w:r w:rsidRPr="0051288C">
                    <w:t>х</w:t>
                  </w:r>
                  <w:r>
                    <w:t xml:space="preserve">   </w:t>
                  </w:r>
                  <w:r w:rsidRPr="0051288C">
                    <w:t>аниз</w:t>
                  </w:r>
                  <w:r>
                    <w:t xml:space="preserve">  </w:t>
                  </w:r>
                  <w:r w:rsidRPr="0051288C">
                    <w:t>а</w:t>
                  </w:r>
                  <w:r>
                    <w:t xml:space="preserve"> то</w:t>
                  </w:r>
                  <w:r w:rsidRPr="0051288C">
                    <w:t>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2" style="position:absolute;margin-left:25.7pt;margin-top:13pt;width:49.5pt;height:93pt;z-index:251696128" strokecolor="#f79646" strokeweight="5pt">
            <v:stroke linestyle="thickThin"/>
            <v:shadow color="#868686"/>
            <v:textbox style="mso-next-textbox:#_x0000_s1122">
              <w:txbxContent>
                <w:p w:rsidR="003A0DA1" w:rsidRPr="00786D2F" w:rsidRDefault="003A0DA1" w:rsidP="00786D2F">
                  <w:pPr>
                    <w:rPr>
                      <w:b/>
                      <w:sz w:val="22"/>
                    </w:rPr>
                  </w:pPr>
                  <w:r w:rsidRPr="00786D2F">
                    <w:rPr>
                      <w:b/>
                      <w:sz w:val="22"/>
                    </w:rPr>
                    <w:t>Жи</w:t>
                  </w:r>
                  <w:r>
                    <w:rPr>
                      <w:b/>
                      <w:sz w:val="22"/>
                    </w:rPr>
                    <w:t>-</w:t>
                  </w:r>
                </w:p>
                <w:p w:rsidR="003A0DA1" w:rsidRPr="00786D2F" w:rsidRDefault="003A0DA1" w:rsidP="00786D2F">
                  <w:pPr>
                    <w:rPr>
                      <w:b/>
                      <w:sz w:val="22"/>
                    </w:rPr>
                  </w:pPr>
                  <w:r w:rsidRPr="00786D2F">
                    <w:rPr>
                      <w:b/>
                      <w:sz w:val="22"/>
                    </w:rPr>
                    <w:t>лые</w:t>
                  </w:r>
                </w:p>
                <w:p w:rsidR="003A0DA1" w:rsidRPr="00786D2F" w:rsidRDefault="003A0DA1" w:rsidP="00786D2F">
                  <w:pPr>
                    <w:rPr>
                      <w:b/>
                      <w:sz w:val="22"/>
                    </w:rPr>
                  </w:pPr>
                  <w:r w:rsidRPr="00786D2F">
                    <w:rPr>
                      <w:b/>
                      <w:sz w:val="22"/>
                    </w:rPr>
                    <w:t xml:space="preserve">дома </w:t>
                  </w:r>
                </w:p>
              </w:txbxContent>
            </v:textbox>
          </v:rect>
        </w:pict>
      </w:r>
    </w:p>
    <w:p w:rsidR="00951D78" w:rsidRPr="008C52B2" w:rsidRDefault="00951D78" w:rsidP="00951D78">
      <w:pPr>
        <w:contextualSpacing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2" style="position:absolute;left:0;text-align:left;margin-left:32pt;margin-top:14.25pt;width:24.75pt;height:113.9pt;z-index:251638784" strokecolor="#f79646" strokeweight="5pt">
            <v:stroke linestyle="thickThin"/>
            <v:shadow color="#868686"/>
            <v:textbox>
              <w:txbxContent>
                <w:p w:rsidR="003A0DA1" w:rsidRPr="00C56BF5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агазин</w:t>
                  </w:r>
                </w:p>
              </w:txbxContent>
            </v:textbox>
          </v:rect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168.45pt;margin-top:12.9pt;width:30pt;height:7.5pt;flip:y;z-index:251639808" o:connectortype="straight" strokecolor="#fabf8f" strokeweight="1pt">
            <v:shadow type="perspective" color="#974706" opacity=".5" offset="1pt" offset2="-3pt"/>
          </v:shape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2" style="position:absolute;left:0;text-align:left;margin-left:67.35pt;margin-top:4.25pt;width:37.35pt;height:32.9pt;z-index:251707392" fillcolor="#d99594" strokecolor="#f2f2f2" strokeweight="3pt">
            <v:fill color2="fill darken(169)" rotate="t" method="linear sigma" focus="100%" type="gradient"/>
            <v:shadow on="t" type="perspective" color="#622423" opacity=".5" offset="1pt" offset2="-1pt"/>
            <v:textbox style="mso-next-textbox:#_x0000_s1172">
              <w:txbxContent>
                <w:p w:rsidR="003A0DA1" w:rsidRDefault="003A0DA1" w:rsidP="001E1BD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51D78" w:rsidRPr="008C52B2" w:rsidRDefault="00951D78" w:rsidP="00951D78">
      <w:pPr>
        <w:contextualSpacing/>
        <w:jc w:val="center"/>
        <w:rPr>
          <w:b/>
          <w:sz w:val="28"/>
          <w:szCs w:val="28"/>
        </w:rPr>
      </w:pPr>
    </w:p>
    <w:p w:rsidR="00951D78" w:rsidRPr="008C52B2" w:rsidRDefault="001E71BE" w:rsidP="00951D7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79.95pt;margin-top:4.95pt;width:16.75pt;height:12.1pt;flip:y;z-index:251662336" o:connectortype="straight" strokecolor="#0070c0" strokeweight="3pt"/>
        </w:pict>
      </w:r>
      <w:r>
        <w:rPr>
          <w:b/>
          <w:noProof/>
          <w:sz w:val="28"/>
          <w:szCs w:val="28"/>
        </w:rPr>
        <w:pict>
          <v:rect id="_x0000_s1065" style="position:absolute;left:0;text-align:left;margin-left:79.95pt;margin-top:7.3pt;width:293.25pt;height:9.75pt;z-index:251641856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066" style="position:absolute;left:0;text-align:left;margin-left:25.7pt;margin-top:7.3pt;width:49.5pt;height:93pt;z-index:251642880" strokecolor="#f79646" strokeweight="5pt">
            <v:stroke linestyle="thickThin"/>
            <v:shadow color="#868686"/>
            <v:textbox style="mso-next-textbox:#_x0000_s1066">
              <w:txbxContent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Ж</w:t>
                  </w:r>
                </w:p>
                <w:p w:rsidR="003A0DA1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</w:p>
                <w:p w:rsidR="003A0DA1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Л</w:t>
                  </w:r>
                </w:p>
                <w:p w:rsidR="003A0DA1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Ы</w:t>
                  </w:r>
                </w:p>
                <w:p w:rsidR="003A0DA1" w:rsidRPr="00C56BF5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Е ДОМА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66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394"/>
      </w:tblGrid>
      <w:tr w:rsidR="00786D2F" w:rsidRPr="00420D51" w:rsidTr="00786D2F">
        <w:trPr>
          <w:trHeight w:val="2794"/>
        </w:trPr>
        <w:tc>
          <w:tcPr>
            <w:tcW w:w="4503" w:type="dxa"/>
          </w:tcPr>
          <w:p w:rsidR="00786D2F" w:rsidRPr="00420D51" w:rsidRDefault="001E71BE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56" style="position:absolute;left:0;text-align:left;margin-left:1.15pt;margin-top:8.5pt;width:19.5pt;height:27.25pt;flip:x;z-index:251699200" fillcolor="#92cddc [1944]" strokecolor="#bfbfbf" strokeweight="3pt">
                  <v:fill color2="fill darken(194)" rotate="t" method="linear sigma" focus="100%" type="gradient"/>
                  <v:shadow on="t" type="perspective" color="#243f60" opacity=".5" offset="1pt" offset2="-1pt"/>
                  <v:textbox style="mso-next-textbox:#_x0000_s1156">
                    <w:txbxContent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786D2F">
                        <w:pPr>
                          <w:rPr>
                            <w:b/>
                          </w:rPr>
                        </w:pPr>
                        <w:r w:rsidRPr="00AC73B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86D2F" w:rsidRPr="00420D51" w:rsidRDefault="00786D2F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- </w:t>
            </w:r>
            <w:r w:rsidR="001E1BD5">
              <w:rPr>
                <w:b/>
                <w:bCs/>
                <w:color w:val="000000"/>
                <w:sz w:val="28"/>
                <w:szCs w:val="28"/>
              </w:rPr>
              <w:t>железная  дорога</w:t>
            </w: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  <w:p w:rsidR="00786D2F" w:rsidRPr="00420D51" w:rsidRDefault="001E71BE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1BE">
              <w:rPr>
                <w:b/>
                <w:noProof/>
                <w:sz w:val="28"/>
                <w:szCs w:val="28"/>
              </w:rPr>
              <w:pict>
                <v:rect id="_x0000_s1154" style="position:absolute;left:0;text-align:left;margin-left:1.15pt;margin-top:12.3pt;width:21.5pt;height:19.6pt;flip:y;z-index:251697152" fillcolor="#d8d8d8" strokecolor="#666" strokeweight="1pt">
                  <v:fill color2="fill darken(246)" focusposition="1" focussize="" method="linear sigma" focus="100%" type="gradient"/>
                  <v:shadow on="t" type="perspective" color="#7f7f7f" opacity=".5" offset="1pt" offset2="-3pt"/>
                  <v:textbox style="mso-next-textbox:#_x0000_s1154">
                    <w:txbxContent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У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Л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И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Ц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А</w:t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Л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Е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Н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И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Н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sz w:val="22"/>
                          </w:rPr>
                        </w:pPr>
                        <w:r w:rsidRPr="00B80716">
                          <w:rPr>
                            <w:b/>
                            <w:sz w:val="2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786D2F" w:rsidRPr="00420D51" w:rsidRDefault="00786D2F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- проезжая часть</w:t>
            </w:r>
          </w:p>
          <w:p w:rsidR="00786D2F" w:rsidRPr="00420D51" w:rsidRDefault="001E71BE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55" style="position:absolute;margin-left:1.15pt;margin-top:7.4pt;width:21.5pt;height:23pt;z-index:251698176" fillcolor="#00b050" strokecolor="#c2d69b" strokeweight="1pt">
                  <v:fill color2="fill lighten(112)" focusposition="1" focussize="" method="linear sigma" focus="100%" type="gradient"/>
                  <v:shadow on="t" type="perspective" color="#4e6128" opacity=".5" offset="1pt" offset2="-3pt"/>
                  <v:textbox style="mso-next-textbox:#_x0000_s1155">
                    <w:txbxContent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786D2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86D2F" w:rsidRPr="00420D51" w:rsidRDefault="00786D2F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 -</w:t>
            </w:r>
            <w:r w:rsidR="001E1BD5">
              <w:rPr>
                <w:b/>
                <w:bCs/>
                <w:color w:val="000000"/>
                <w:sz w:val="28"/>
                <w:szCs w:val="28"/>
              </w:rPr>
              <w:t>балка</w:t>
            </w:r>
          </w:p>
          <w:p w:rsidR="00786D2F" w:rsidRPr="00420D51" w:rsidRDefault="001E71BE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61" type="#_x0000_t32" style="position:absolute;margin-left:13.95pt;margin-top:13.35pt;width:11.85pt;height:14.1pt;z-index:251704320" o:connectortype="straight" strokecolor="#4f81bd" strokeweight="2.5pt">
                  <v:shadow color="#868686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62" type="#_x0000_t32" style="position:absolute;margin-left:37.2pt;margin-top:13.35pt;width:12pt;height:14.1pt;z-index:251705344" o:connectortype="straight" strokecolor="#4f81bd" strokeweight="2.5pt">
                  <v:shadow color="#868686"/>
                </v:shape>
              </w:pict>
            </w:r>
            <w:r w:rsidR="00786D2F" w:rsidRPr="00420D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86D2F" w:rsidRPr="00420D51" w:rsidRDefault="00786D2F" w:rsidP="00786D2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           - вход</w:t>
            </w:r>
          </w:p>
        </w:tc>
        <w:tc>
          <w:tcPr>
            <w:tcW w:w="4394" w:type="dxa"/>
          </w:tcPr>
          <w:p w:rsidR="00786D2F" w:rsidRPr="00420D51" w:rsidRDefault="001E71BE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157" style="position:absolute;left:0;text-align:left;margin-left:0;margin-top:8.5pt;width:21.5pt;height:23pt;z-index:251700224;mso-position-horizontal-relative:text;mso-position-vertical-relative:text" fillcolor="#d99594" strokecolor="#f2f2f2" strokeweight="3pt">
                  <v:fill color2="fill darken(169)" rotate="t" method="linear sigma" focus="100%" type="gradient"/>
                  <v:shadow on="t" type="perspective" color="#622423" opacity=".5" offset="1pt" offset2="-1pt"/>
                  <v:textbox style="mso-next-textbox:#_x0000_s1157">
                    <w:txbxContent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786D2F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786D2F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786D2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86D2F" w:rsidRPr="00420D51" w:rsidRDefault="00786D2F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>-опасный участок</w:t>
            </w:r>
          </w:p>
          <w:p w:rsidR="00786D2F" w:rsidRPr="00420D51" w:rsidRDefault="00786D2F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6D2F" w:rsidRPr="00420D51" w:rsidRDefault="00786D2F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>-движение детей</w:t>
            </w:r>
          </w:p>
          <w:p w:rsidR="00786D2F" w:rsidRPr="00420D51" w:rsidRDefault="001E71BE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58" type="#_x0000_t32" style="position:absolute;left:0;text-align:left;margin-left:0;margin-top:-.3pt;width:28.3pt;height:0;z-index:251701248" o:connectortype="straight" strokecolor="red">
                  <v:stroke endarrow="block"/>
                </v:shape>
              </w:pict>
            </w:r>
          </w:p>
          <w:p w:rsidR="00786D2F" w:rsidRPr="00420D51" w:rsidRDefault="001E71BE" w:rsidP="00786D2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60" type="#_x0000_t32" style="position:absolute;left:0;text-align:left;margin-left:-5.4pt;margin-top:6.2pt;width:26.9pt;height:.05pt;flip:x;z-index:251703296" o:connectortype="straight" strokecolor="#0070c0">
                  <v:stroke endarrow="block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59" type="#_x0000_t32" style="position:absolute;left:0;text-align:left;margin-left:0;margin-top:14.3pt;width:28.3pt;height:0;z-index:251702272" o:connectortype="straight" strokecolor="#0070c0">
                  <v:stroke endarrow="block"/>
                </v:shape>
              </w:pict>
            </w:r>
            <w:r w:rsidR="00786D2F" w:rsidRPr="00420D51">
              <w:rPr>
                <w:b/>
                <w:bCs/>
                <w:color w:val="000000"/>
                <w:sz w:val="28"/>
                <w:szCs w:val="28"/>
              </w:rPr>
              <w:t xml:space="preserve"> - движение транспортных средств</w:t>
            </w:r>
          </w:p>
          <w:p w:rsidR="00786D2F" w:rsidRPr="00420D51" w:rsidRDefault="00786D2F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49601E" w:rsidRDefault="001E71BE" w:rsidP="00D440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3" style="position:absolute;left:0;text-align:left;margin-left:373.2pt;margin-top:132.7pt;width:37.35pt;height:32.9pt;z-index:251708416;mso-position-horizontal-relative:text;mso-position-vertical-relative:text" fillcolor="#d99594" strokecolor="#f2f2f2" strokeweight="3pt">
            <v:fill color2="fill darken(169)" rotate="t" method="linear sigma" focus="100%" type="gradient"/>
            <v:shadow on="t" type="perspective" color="#622423" opacity=".5" offset="1pt" offset2="-1pt"/>
            <v:textbox style="mso-next-textbox:#_x0000_s1173">
              <w:txbxContent>
                <w:p w:rsidR="003A0DA1" w:rsidRDefault="003A0DA1" w:rsidP="001E1BD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5" style="position:absolute;left:0;text-align:left;margin-left:253.4pt;margin-top:194.8pt;width:34.1pt;height:204pt;rotation:90;z-index:251652096;mso-position-horizontal-relative:text;mso-position-vertical-relative:text" strokecolor="#4f81bd [3204]" strokeweight="5pt">
            <v:stroke linestyle="thickThin"/>
            <v:shadow color="#868686"/>
            <v:textbox style="mso-next-textbox:#_x0000_s1075">
              <w:txbxContent>
                <w:p w:rsidR="003A0DA1" w:rsidRPr="0051288C" w:rsidRDefault="003A0DA1" w:rsidP="00951D78">
                  <w:pPr>
                    <w:jc w:val="center"/>
                    <w:rPr>
                      <w:b/>
                    </w:rPr>
                  </w:pPr>
                  <w:r w:rsidRPr="0051288C">
                    <w:rPr>
                      <w:b/>
                    </w:rPr>
                    <w:t>СКЛАДЫ</w:t>
                  </w:r>
                </w:p>
                <w:p w:rsidR="003A0DA1" w:rsidRDefault="003A0DA1" w:rsidP="00951D78"/>
              </w:txbxContent>
            </v:textbox>
          </v:rect>
        </w:pict>
      </w:r>
      <w:r w:rsidRPr="001E71BE">
        <w:rPr>
          <w:rFonts w:ascii="Calibri" w:hAnsi="Calibri"/>
          <w:noProof/>
          <w:sz w:val="28"/>
          <w:szCs w:val="28"/>
        </w:rPr>
        <w:pict>
          <v:rect id="_x0000_s1077" style="position:absolute;left:0;text-align:left;margin-left:18.45pt;margin-top:283.65pt;width:141.75pt;height:27.75pt;z-index:251654144;mso-position-horizontal-relative:text;mso-position-vertical-relative:text" strokecolor="#4f81bd [3204]" strokeweight="5pt">
            <v:stroke linestyle="thickThin"/>
            <v:shadow color="#868686"/>
            <v:textbox style="mso-next-textbox:#_x0000_s1077">
              <w:txbxContent>
                <w:p w:rsidR="003A0DA1" w:rsidRPr="0051288C" w:rsidRDefault="003A0DA1" w:rsidP="00951D78">
                  <w:pPr>
                    <w:jc w:val="center"/>
                    <w:rPr>
                      <w:b/>
                    </w:rPr>
                  </w:pPr>
                  <w:r w:rsidRPr="0051288C">
                    <w:rPr>
                      <w:b/>
                    </w:rPr>
                    <w:t>СХ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4" style="position:absolute;left:0;text-align:left;margin-left:79.95pt;margin-top:.95pt;width:293.25pt;height:247.65pt;z-index:251651072;mso-position-horizontal-relative:text;mso-position-vertical-relative:text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74">
              <w:txbxContent>
                <w:p w:rsidR="003A0DA1" w:rsidRDefault="003A0DA1" w:rsidP="00951D78"/>
                <w:p w:rsidR="003A0DA1" w:rsidRDefault="003A0DA1" w:rsidP="00951D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2605" cy="831215"/>
                        <wp:effectExtent l="19050" t="0" r="0" b="0"/>
                        <wp:docPr id="1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831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20675" cy="130810"/>
                        <wp:effectExtent l="19050" t="0" r="3175" b="0"/>
                        <wp:docPr id="1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2605" cy="949960"/>
                        <wp:effectExtent l="19050" t="0" r="0" b="0"/>
                        <wp:docPr id="1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0DA1" w:rsidRDefault="003A0DA1" w:rsidP="00951D78">
                  <w:r>
                    <w:rPr>
                      <w:noProof/>
                    </w:rPr>
                    <w:t xml:space="preserve">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6" type="#_x0000_t8" style="position:absolute;left:0;text-align:left;margin-left:217.55pt;margin-top:43.35pt;width:35.25pt;height:433.5pt;rotation:270;z-index:251653120;mso-position-horizontal-relative:text;mso-position-vertical-relative:text" fillcolor="#00b050" strokecolor="#00b050" strokeweight="1pt">
            <v:fill color2="fill lighten(128)" angle="-45" method="linear sigma" focus="-50%" type="gradient"/>
            <v:shadow on="t" type="perspective" color="#205867" opacity=".5" offset="1pt" offset2="-3pt"/>
            <v:textbox style="mso-next-textbox:#_x0000_s1076">
              <w:txbxContent>
                <w:p w:rsidR="003A0DA1" w:rsidRPr="00C56BF5" w:rsidRDefault="003A0DA1" w:rsidP="00951D78">
                  <w:pPr>
                    <w:jc w:val="center"/>
                    <w:rPr>
                      <w:b/>
                    </w:rPr>
                  </w:pPr>
                  <w:r w:rsidRPr="00C56BF5">
                    <w:rPr>
                      <w:b/>
                    </w:rPr>
                    <w:t>БАЛ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361.2pt;margin-top:112.1pt;width:20.35pt;height:7.6pt;z-index:251661312;mso-position-horizontal-relative:text;mso-position-vertical-relative:text" o:connectortype="straight" strokecolor="#0070c0" strokeweight="3pt">
            <v:shadow type="perspective" color="#622423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70" type="#_x0000_t95" style="position:absolute;left:0;text-align:left;margin-left:329.7pt;margin-top:35.6pt;width:12.75pt;height:17.25pt;z-index:251646976;mso-position-horizontal-relative:text;mso-position-vertical-relative:text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b/>
          <w:noProof/>
          <w:sz w:val="28"/>
          <w:szCs w:val="28"/>
        </w:rPr>
        <w:pict>
          <v:shape id="_x0000_s1078" type="#_x0000_t8" style="position:absolute;left:0;text-align:left;margin-left:314.7pt;margin-top:62.6pt;width:12.75pt;height:14.25pt;z-index:251655168;mso-position-horizontal-relative:text;mso-position-vertical-relative:text" fillcolor="#b2a1c7" strokecolor="#8064a2" strokeweight="1pt">
            <v:fill color2="#8064a2" focus="50%" type="gradient"/>
            <v:shadow on="t" type="perspective" color="#3f3151" offset="1pt" offset2="-3pt"/>
          </v:shape>
        </w:pict>
      </w:r>
      <w:r>
        <w:rPr>
          <w:b/>
          <w:noProof/>
          <w:sz w:val="28"/>
          <w:szCs w:val="28"/>
        </w:rPr>
        <w:pict>
          <v:shape id="_x0000_s1079" type="#_x0000_t183" style="position:absolute;left:0;text-align:left;margin-left:300.45pt;margin-top:126.15pt;width:23.25pt;height:15pt;z-index:251656192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b/>
          <w:noProof/>
          <w:sz w:val="28"/>
          <w:szCs w:val="28"/>
        </w:rPr>
        <w:pict>
          <v:rect id="_x0000_s1067" style="position:absolute;left:0;text-align:left;margin-left:25.7pt;margin-top:84.2pt;width:49.5pt;height:123.75pt;z-index:251643904;mso-position-horizontal-relative:text;mso-position-vertical-relative:text" strokecolor="#f79646" strokeweight="5pt">
            <v:stroke linestyle="thickThin"/>
            <v:shadow color="#868686"/>
            <v:textbox style="mso-next-textbox:#_x0000_s1067">
              <w:txbxContent>
                <w:p w:rsidR="003A0DA1" w:rsidRDefault="003A0DA1" w:rsidP="00951D78">
                  <w:pPr>
                    <w:rPr>
                      <w:b/>
                    </w:rPr>
                  </w:pPr>
                </w:p>
                <w:p w:rsidR="003A0DA1" w:rsidRPr="00C56BF5" w:rsidRDefault="003A0DA1" w:rsidP="00951D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br/>
                    <w:t>О</w:t>
                  </w:r>
                  <w:r>
                    <w:rPr>
                      <w:b/>
                    </w:rPr>
                    <w:br/>
                    <w:t>М</w:t>
                  </w:r>
                  <w:r>
                    <w:rPr>
                      <w:b/>
                    </w:rPr>
                    <w:br/>
                    <w:t>А</w:t>
                  </w:r>
                </w:p>
                <w:p w:rsidR="003A0DA1" w:rsidRDefault="003A0DA1" w:rsidP="00951D7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oundrect id="_x0000_s1083" style="position:absolute;left:0;text-align:left;margin-left:147.65pt;margin-top:156pt;width:72.15pt;height:33.9pt;z-index:251660288;mso-position-horizontal-relative:text;mso-position-vertical-relative:text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83">
              <w:txbxContent>
                <w:p w:rsidR="003A0DA1" w:rsidRDefault="003A0DA1" w:rsidP="00951D78">
                  <w:pPr>
                    <w:jc w:val="center"/>
                  </w:pPr>
                  <w:r>
                    <w:t>№3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82" type="#_x0000_t76" style="position:absolute;left:0;text-align:left;margin-left:314.7pt;margin-top:214.65pt;width:23.25pt;height:13.5pt;z-index:251659264;mso-position-horizontal-relative:text;mso-position-vertical-relative:text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b/>
          <w:noProof/>
          <w:sz w:val="28"/>
          <w:szCs w:val="28"/>
        </w:rPr>
        <w:pict>
          <v:shape id="_x0000_s1081" type="#_x0000_t95" style="position:absolute;left:0;text-align:left;margin-left:355.95pt;margin-top:189.9pt;width:16.5pt;height:13.5pt;z-index:251658240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b/>
          <w:noProof/>
          <w:sz w:val="28"/>
          <w:szCs w:val="28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80" type="#_x0000_t57" style="position:absolute;left:0;text-align:left;margin-left:323.7pt;margin-top:177.35pt;width:14.25pt;height:21.55pt;z-index:251657216;mso-position-horizontal-relative:text;mso-position-vertical-relative:text" fillcolor="#b2a1c7" strokecolor="#8064a2" strokeweight="1pt">
            <v:fill color2="#8064a2" focus="50%" type="gradient"/>
            <v:shadow on="t" type="perspective" color="#3f3151" offset="1pt" offset2="-3pt"/>
          </v:shape>
        </w:pict>
      </w:r>
      <w:r>
        <w:rPr>
          <w:b/>
          <w:noProof/>
          <w:sz w:val="28"/>
          <w:szCs w:val="28"/>
        </w:rPr>
        <w:pict>
          <v:shape id="_x0000_s1068" type="#_x0000_t4" style="position:absolute;left:0;text-align:left;margin-left:198.45pt;margin-top:31.1pt;width:10.5pt;height:22.5pt;z-index:251644928;mso-position-horizontal-relative:text;mso-position-vertical-relative:text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69" type="#_x0000_t183" style="position:absolute;left:0;text-align:left;margin-left:223.95pt;margin-top:53.6pt;width:18pt;height:23.25pt;z-index:251645952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>
        <w:rPr>
          <w:b/>
          <w:noProof/>
          <w:sz w:val="28"/>
          <w:szCs w:val="28"/>
        </w:rPr>
        <w:pict>
          <v:shape id="_x0000_s1071" type="#_x0000_t23" style="position:absolute;left:0;text-align:left;margin-left:342.45pt;margin-top:35.6pt;width:18.75pt;height:18pt;z-index:251648000;mso-position-horizontal-relative:text;mso-position-vertical-relative:text" adj="0" fillcolor="#9bbb59" strokecolor="#9bbb59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roundrect id="_x0000_s1072" style="position:absolute;left:0;text-align:left;margin-left:156.45pt;margin-top:208.85pt;width:67.5pt;height:24pt;z-index:251649024;mso-position-horizontal-relative:text;mso-position-vertical-relative:text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72">
              <w:txbxContent>
                <w:p w:rsidR="003A0DA1" w:rsidRDefault="003A0DA1" w:rsidP="00951D78">
                  <w:r w:rsidRPr="00FA001C">
                    <w:rPr>
                      <w:sz w:val="18"/>
                      <w:szCs w:val="18"/>
                    </w:rPr>
                    <w:t>кочег</w:t>
                  </w:r>
                  <w:r>
                    <w:t>арк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73" style="position:absolute;left:0;text-align:left;margin-left:156.45pt;margin-top:177.35pt;width:90.75pt;height:31.5pt;z-index:251650048;mso-position-horizontal-relative:text;mso-position-vertical-relative:text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73">
              <w:txbxContent>
                <w:p w:rsidR="003A0DA1" w:rsidRPr="005064A7" w:rsidRDefault="003A0DA1" w:rsidP="00951D78">
                  <w:pPr>
                    <w:jc w:val="center"/>
                    <w:rPr>
                      <w:b/>
                    </w:rPr>
                  </w:pPr>
                  <w:r w:rsidRPr="005064A7">
                    <w:rPr>
                      <w:b/>
                    </w:rPr>
                    <w:t>№3</w:t>
                  </w:r>
                </w:p>
              </w:txbxContent>
            </v:textbox>
          </v:roundrect>
        </w:pict>
      </w:r>
      <w:r w:rsidR="00951D78" w:rsidRPr="008C52B2">
        <w:rPr>
          <w:b/>
          <w:sz w:val="28"/>
          <w:szCs w:val="28"/>
        </w:rPr>
        <w:br w:type="page"/>
      </w: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 xml:space="preserve">от ОУ </w:t>
      </w:r>
      <w:r w:rsidR="002E03F4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арку </w:t>
      </w:r>
    </w:p>
    <w:p w:rsidR="001E1BD5" w:rsidRDefault="001E1BD5" w:rsidP="001E1BD5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№1</w:t>
      </w:r>
    </w:p>
    <w:p w:rsidR="001E1BD5" w:rsidRPr="008C52B2" w:rsidRDefault="001E1BD5" w:rsidP="001E1BD5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5" style="position:absolute;left:0;text-align:left;margin-left:-13.15pt;margin-top:3.55pt;width:24pt;height:393.7pt;z-index:251711488" fillcolor="#d8d8d8" strokecolor="#666" strokeweight="1pt">
            <v:fill color2="fill darken(195)" focusposition="1" focussize="" method="linear sigma" focus="100%" type="gradient"/>
            <v:shadow on="t" type="perspective" color="#7f7f7f" opacity=".5" offset="1pt" offset2="-3pt"/>
            <v:textbox style="mso-next-textbox:#_x0000_s1175">
              <w:txbxContent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У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Ц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Е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33" style="position:absolute;left:0;text-align:left;margin-left:393.4pt;margin-top:8.5pt;width:19.5pt;height:446.9pt;z-index:251770880" fillcolor="#c4bc96" strokecolor="#bfbfbf" strokeweight="3pt">
            <v:shadow on="t" type="perspective" color="#243f60" opacity=".5" offset="1pt" offset2="-1pt"/>
            <v:textbox style="mso-next-textbox:#_x0000_s1233">
              <w:txbxContent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  <w:r w:rsidRPr="00AC73B3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31" style="position:absolute;left:0;text-align:left;margin-left:369.4pt;margin-top:8.5pt;width:24pt;height:447.05pt;z-index:251768832" fillcolor="#d8d8d8" strokecolor="#666" strokeweight="1pt">
            <v:fill color2="fill darken(195)" focusposition="1" focussize="" method="linear sigma" focus="100%" type="gradient"/>
            <v:shadow on="t" type="perspective" color="#7f7f7f" opacity=".5" offset="1pt" offset2="-3pt"/>
            <v:textbox style="mso-next-textbox:#_x0000_s1231">
              <w:txbxContent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У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Ц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П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О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Е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С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К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АЯ 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0" style="position:absolute;left:0;text-align:left;margin-left:334.2pt;margin-top:8.5pt;width:35.2pt;height:246.05pt;z-index:251716608" strokecolor="#f79646" strokeweight="2.5pt">
            <v:shadow color="#868686"/>
            <v:textbox>
              <w:txbxContent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Ы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</w:p>
                <w:p w:rsidR="003A0DA1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</w:t>
                  </w:r>
                </w:p>
                <w:p w:rsidR="003A0DA1" w:rsidRPr="004716D6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11" style="position:absolute;left:0;text-align:left;margin-left:-58.05pt;margin-top:3.55pt;width:18.95pt;height:255.25pt;z-index:251748352" fillcolor="#d8d8d8" strokecolor="#666" strokeweight="1pt">
            <v:fill color2="fill darken(220)" focusposition="1" focussize="" method="linear sigma" focus="100%" type="gradient"/>
            <v:shadow on="t" type="perspective" color="#7f7f7f" opacity=".5" offset="1pt" offset2="-3pt"/>
            <v:textbox style="mso-next-textbox:#_x0000_s1211">
              <w:txbxContent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У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Ц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Л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Е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И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Н</w:t>
                  </w:r>
                </w:p>
                <w:p w:rsidR="003A0DA1" w:rsidRDefault="003A0DA1" w:rsidP="001E1BD5">
                  <w:pPr>
                    <w:rPr>
                      <w:b/>
                      <w:sz w:val="22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 w:rsidRPr="00B80716">
                    <w:rPr>
                      <w:b/>
                      <w:sz w:val="22"/>
                    </w:rPr>
                    <w:t>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10" style="position:absolute;left:0;text-align:left;margin-left:-39.1pt;margin-top:3.55pt;width:29.05pt;height:255.25pt;z-index:251747328" fillcolor="#d6e3bc" strokecolor="#d6e3bc" strokeweight="1pt">
            <v:fill color2="fill darken(220)" focusposition="1" focussize="" method="linear sigma" focus="100%" type="gradient"/>
            <v:shadow on="t" type="perspective" color="#4e6128" opacity=".5" offset="1pt" offset2="-3pt"/>
            <v:textbox style="mso-next-textbox:#_x0000_s1210">
              <w:txbxContent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А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Л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Л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Е</w:t>
                  </w:r>
                  <w:r w:rsidRPr="00420D51">
                    <w:rPr>
                      <w:b/>
                      <w:color w:val="000000"/>
                    </w:rPr>
                    <w:br/>
                  </w: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A0DA1" w:rsidRPr="00420D51" w:rsidRDefault="003A0DA1" w:rsidP="001E1BD5">
                  <w:pPr>
                    <w:jc w:val="center"/>
                    <w:rPr>
                      <w:b/>
                      <w:color w:val="000000"/>
                    </w:rPr>
                  </w:pPr>
                  <w:r w:rsidRPr="00420D51">
                    <w:rPr>
                      <w:b/>
                      <w:color w:val="000000"/>
                    </w:rPr>
                    <w:t>Я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3" style="position:absolute;left:0;text-align:left;margin-left:18.65pt;margin-top:8.65pt;width:59.05pt;height:63.2pt;z-index:251740160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9" style="position:absolute;left:0;text-align:left;margin-left:244.5pt;margin-top:8.5pt;width:89.7pt;height:43.9pt;z-index:251736064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7" style="position:absolute;left:0;text-align:left;margin-left:161.1pt;margin-top:8.5pt;width:83.4pt;height:43.9pt;z-index:251713536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8" style="position:absolute;left:0;text-align:left;margin-left:77.7pt;margin-top:8.5pt;width:83.4pt;height:43.9pt;z-index:251714560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9" style="position:absolute;left:0;text-align:left;margin-left:100.35pt;margin-top:-7.2pt;width:211.15pt;height:256.5pt;rotation:270;z-index:251715584" strokecolor="#4f81bd" strokeweight="2.5pt">
            <v:shadow color="#868686"/>
            <v:textbox>
              <w:txbxContent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</w:t>
                  </w:r>
                </w:p>
                <w:p w:rsidR="003A0DA1" w:rsidRDefault="003A0DA1" w:rsidP="001E1BD5">
                  <w:pPr>
                    <w:rPr>
                      <w:noProof/>
                    </w:rPr>
                  </w:pPr>
                </w:p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5336" cy="1438275"/>
                        <wp:effectExtent l="19050" t="0" r="3764" b="0"/>
                        <wp:docPr id="2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1440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</w:p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72160" cy="403860"/>
                        <wp:effectExtent l="19050" t="0" r="8890" b="0"/>
                        <wp:docPr id="25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17775" cy="400050"/>
                        <wp:effectExtent l="19050" t="0" r="0" b="0"/>
                        <wp:docPr id="2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</w:p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8600" cy="144658"/>
                        <wp:effectExtent l="19050" t="0" r="0" b="0"/>
                        <wp:docPr id="10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4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</w:t>
                  </w:r>
                </w:p>
                <w:p w:rsidR="003A0DA1" w:rsidRDefault="003A0DA1" w:rsidP="001E1BD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1" style="position:absolute;left:0;text-align:left;margin-left:148.85pt;margin-top:-51.8pt;width:28.5pt;height:151.65pt;rotation:270;z-index:251717632" strokecolor="#4f81bd" strokeweight="2.5pt">
            <v:shadow color="#868686"/>
            <v:textbox>
              <w:txbxContent>
                <w:p w:rsidR="003A0DA1" w:rsidRPr="00D376C8" w:rsidRDefault="003A0DA1" w:rsidP="001E1BD5">
                  <w:pPr>
                    <w:rPr>
                      <w:b/>
                    </w:rPr>
                  </w:pPr>
                  <w:r w:rsidRPr="00D376C8">
                    <w:rPr>
                      <w:b/>
                    </w:rPr>
                    <w:t xml:space="preserve">Складские </w:t>
                  </w:r>
                  <w:r>
                    <w:rPr>
                      <w:b/>
                    </w:rPr>
                    <w:t xml:space="preserve"> помещения </w:t>
                  </w:r>
                  <w:r w:rsidRPr="00D376C8">
                    <w:rPr>
                      <w:b/>
                    </w:rPr>
                    <w:t>помещения</w:t>
                  </w:r>
                </w:p>
              </w:txbxContent>
            </v:textbox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3" style="position:absolute;left:0;text-align:left;margin-left:262.9pt;margin-top:4.6pt;width:16.5pt;height:14.45pt;rotation:270;z-index:251719680" strokecolor="#4f81bd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204" style="position:absolute;left:0;text-align:left;margin-left:18.65pt;margin-top:7.45pt;width:57.2pt;height:62.3pt;z-index:251741184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4" type="#_x0000_t4" style="position:absolute;left:0;text-align:left;margin-left:306.15pt;margin-top:4pt;width:16.15pt;height:24pt;z-index:251720704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2" type="#_x0000_t95" style="position:absolute;left:0;text-align:left;margin-left:272.7pt;margin-top:4pt;width:19.5pt;height:16.5pt;z-index:251718656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91" style="position:absolute;left:0;text-align:left;margin-left:263.15pt;margin-top:54.05pt;width:107.7pt;height:18.75pt;rotation:270;z-index:251727872" arcsize="10923f" strokecolor="#9bbb59" strokeweight="2.5pt">
            <v:shadow color="#868686"/>
            <v:textbox>
              <w:txbxContent>
                <w:p w:rsidR="003A0DA1" w:rsidRDefault="003A0DA1" w:rsidP="001E1BD5">
                  <w:r w:rsidRPr="00C618A4">
                    <w:rPr>
                      <w:sz w:val="20"/>
                      <w:szCs w:val="20"/>
                    </w:rPr>
                    <w:t>Бесе</w:t>
                  </w:r>
                  <w:r>
                    <w:t>дка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185" type="#_x0000_t95" style="position:absolute;left:0;text-align:left;margin-left:253.35pt;margin-top:6.6pt;width:24.4pt;height:12.55pt;z-index:251721728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b/>
          <w:noProof/>
          <w:sz w:val="28"/>
          <w:szCs w:val="28"/>
        </w:rPr>
        <w:pict>
          <v:rect id="_x0000_s1186" style="position:absolute;left:0;text-align:left;margin-left:206.45pt;margin-top:10.6pt;width:16.5pt;height:14.45pt;rotation:270;z-index:251722752" strokecolor="#4f81bd" strokeweight="2.5pt">
            <v:shadow color="#868686"/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05" style="position:absolute;left:0;text-align:left;margin-left:20.5pt;margin-top:5.35pt;width:55.35pt;height:62.3pt;z-index:251742208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87" type="#_x0000_t183" style="position:absolute;left:0;text-align:left;margin-left:221.9pt;margin-top:12.3pt;width:20.05pt;height:23.8pt;z-index:251723776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89" style="position:absolute;left:0;text-align:left;margin-left:269.85pt;margin-top:2.75pt;width:16.5pt;height:17.25pt;z-index:251725824" strokecolor="#4bacc6" strokeweight="5pt">
            <v:stroke linestyle="thickThin"/>
            <v:shadow color="#868686"/>
          </v:oval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0" type="#_x0000_t23" style="position:absolute;left:0;text-align:left;margin-left:223.95pt;margin-top:2.3pt;width:20.55pt;height:21.75pt;z-index:251726848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97" style="position:absolute;left:0;text-align:left;margin-left:18.65pt;margin-top:3.3pt;width:57.2pt;height:62.3pt;z-index:251734016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 w:rsidRPr="00AC73B3">
                    <w:rPr>
                      <w:b/>
                    </w:rPr>
                    <w:t>Жилой дом</w:t>
                  </w:r>
                </w:p>
                <w:p w:rsidR="003A0DA1" w:rsidRDefault="003A0DA1" w:rsidP="001E1BD5"/>
              </w:txbxContent>
            </v:textbox>
          </v:rect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C618A4" w:rsidRDefault="001E1BD5" w:rsidP="001E1BD5">
      <w:pPr>
        <w:contextualSpacing/>
        <w:jc w:val="center"/>
        <w:rPr>
          <w:sz w:val="28"/>
          <w:szCs w:val="28"/>
        </w:rPr>
      </w:pPr>
    </w:p>
    <w:p w:rsidR="001E1BD5" w:rsidRPr="00C618A4" w:rsidRDefault="00B3281D" w:rsidP="001E1BD5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77800</wp:posOffset>
            </wp:positionV>
            <wp:extent cx="285750" cy="285750"/>
            <wp:effectExtent l="19050" t="0" r="0" b="0"/>
            <wp:wrapSquare wrapText="bothSides"/>
            <wp:docPr id="29" name="Рисунок 7" descr="http://im2-tub-ru.yandex.net/i?id=92047535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92047535-30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1BE" w:rsidRPr="001E71BE">
        <w:rPr>
          <w:b/>
          <w:noProof/>
          <w:sz w:val="28"/>
          <w:szCs w:val="28"/>
        </w:rPr>
        <w:pict>
          <v:shape id="_x0000_s1193" type="#_x0000_t32" style="position:absolute;left:0;text-align:left;margin-left:172.45pt;margin-top:7.4pt;width:17.75pt;height:9.9pt;z-index:251729920;mso-position-horizontal-relative:text;mso-position-vertical-relative:text" o:connectortype="straight" strokecolor="#4f81bd" strokeweight="2.5pt">
            <v:shadow color="#868686"/>
          </v:shape>
        </w:pict>
      </w:r>
      <w:r w:rsidR="001E71BE" w:rsidRPr="001E71BE">
        <w:rPr>
          <w:b/>
          <w:noProof/>
          <w:sz w:val="28"/>
          <w:szCs w:val="28"/>
        </w:rPr>
        <w:pict>
          <v:shape id="_x0000_s1192" type="#_x0000_t32" style="position:absolute;left:0;text-align:left;margin-left:143.35pt;margin-top:3.15pt;width:17.75pt;height:9.9pt;z-index:251728896;mso-position-horizontal-relative:text;mso-position-vertical-relative:text" o:connectortype="straight" strokecolor="#4f81bd" strokeweight="2.5pt">
            <v:shadow color="#868686"/>
          </v:shape>
        </w:pict>
      </w:r>
    </w:p>
    <w:p w:rsidR="001E1BD5" w:rsidRPr="008C52B2" w:rsidRDefault="00B3281D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64465</wp:posOffset>
            </wp:positionV>
            <wp:extent cx="285750" cy="285750"/>
            <wp:effectExtent l="19050" t="0" r="0" b="0"/>
            <wp:wrapSquare wrapText="bothSides"/>
            <wp:docPr id="28" name="Рисунок 7" descr="http://im2-tub-ru.yandex.net/i?id=92047535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92047535-30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1BE">
        <w:rPr>
          <w:b/>
          <w:noProof/>
          <w:sz w:val="28"/>
          <w:szCs w:val="28"/>
        </w:rPr>
        <w:pict>
          <v:rect id="_x0000_s1194" style="position:absolute;left:0;text-align:left;margin-left:-58.05pt;margin-top:1.25pt;width:439.2pt;height:24.25pt;z-index:251730944;mso-position-horizontal-relative:text;mso-position-vertical-relative:text" fillcolor="#666" strokecolor="#666" strokeweight="1pt">
            <v:fill color2="fill lighten(35)" angle="-45" focusposition="1" focussize="" method="linear sigma" focus="-50%" type="gradient"/>
            <v:shadow on="t" type="perspective" color="#7f7f7f" opacity=".5" offset="1pt" offset2="-3pt"/>
            <v:textbox style="mso-next-textbox:#_x0000_s1194">
              <w:txbxContent>
                <w:p w:rsidR="003A0DA1" w:rsidRPr="00CF5222" w:rsidRDefault="003A0DA1" w:rsidP="001E1BD5">
                  <w:pPr>
                    <w:jc w:val="center"/>
                  </w:pPr>
                  <w:r w:rsidRPr="00CF5222">
                    <w:t>П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Р</w:t>
                  </w:r>
                  <w:r>
                    <w:t xml:space="preserve"> </w:t>
                  </w:r>
                  <w:r w:rsidRPr="00CF5222">
                    <w:t>Е</w:t>
                  </w:r>
                  <w:r>
                    <w:t xml:space="preserve"> </w:t>
                  </w:r>
                  <w:r w:rsidRPr="00CF5222">
                    <w:t>У</w:t>
                  </w:r>
                  <w:r>
                    <w:t xml:space="preserve"> </w:t>
                  </w:r>
                  <w:r w:rsidRPr="00CF5222">
                    <w:t>Л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   </w:t>
                  </w:r>
                  <w:r w:rsidRPr="00CF5222">
                    <w:t xml:space="preserve">      К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М</w:t>
                  </w:r>
                  <w:r>
                    <w:t xml:space="preserve"> </w:t>
                  </w:r>
                  <w:r w:rsidRPr="00CF5222">
                    <w:t>С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М</w:t>
                  </w:r>
                  <w:r>
                    <w:t xml:space="preserve"> </w:t>
                  </w:r>
                  <w:r w:rsidRPr="00CF5222">
                    <w:t>О</w:t>
                  </w:r>
                  <w:r>
                    <w:t xml:space="preserve"> </w:t>
                  </w:r>
                  <w:r w:rsidRPr="00CF5222">
                    <w:t>Л</w:t>
                  </w:r>
                  <w:r>
                    <w:t xml:space="preserve"> </w:t>
                  </w:r>
                  <w:r w:rsidRPr="00CF5222">
                    <w:t>Ь</w:t>
                  </w:r>
                  <w:r>
                    <w:t xml:space="preserve"> </w:t>
                  </w:r>
                  <w:r w:rsidRPr="00CF5222">
                    <w:t>С</w:t>
                  </w:r>
                  <w:r>
                    <w:t xml:space="preserve"> </w:t>
                  </w:r>
                  <w:r w:rsidRPr="00CF5222">
                    <w:t>К</w:t>
                  </w:r>
                  <w:r>
                    <w:t xml:space="preserve"> </w:t>
                  </w:r>
                  <w:r w:rsidRPr="00CF5222">
                    <w:t>И</w:t>
                  </w:r>
                  <w:r>
                    <w:t xml:space="preserve"> </w:t>
                  </w:r>
                  <w:r w:rsidRPr="00CF5222">
                    <w:t>Й</w:t>
                  </w:r>
                </w:p>
              </w:txbxContent>
            </v:textbox>
          </v:rect>
        </w:pict>
      </w:r>
      <w:r w:rsidR="001E71BE">
        <w:rPr>
          <w:b/>
          <w:noProof/>
          <w:sz w:val="28"/>
          <w:szCs w:val="28"/>
        </w:rPr>
        <w:pict>
          <v:rect id="_x0000_s1223" style="position:absolute;left:0;text-align:left;margin-left:-17.85pt;margin-top:1.25pt;width:28.7pt;height:25.25pt;z-index:251760640;mso-position-horizontal-relative:text;mso-position-vertical-relative:text" fillcolor="#e5b8b7" strokecolor="#f2f2f2" strokeweight="3pt">
            <v:fill color2="fill darken(245)" rotate="t" method="linear sigma" focus="100%" type="gradient"/>
            <v:shadow on="t" type="perspective" color="#622423" opacity=".5" offset="1pt" offset2="-1pt"/>
            <v:textbox style="mso-next-textbox:#_x0000_s1223">
              <w:txbxContent>
                <w:p w:rsidR="003A0DA1" w:rsidRDefault="003A0DA1" w:rsidP="001E1BD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3" style="position:absolute;left:0;text-align:left;margin-left:365.75pt;margin-top:3.6pt;width:47.15pt;height:33pt;z-index:251790336" fillcolor="#e5b8b7" strokecolor="#f2f2f2" strokeweight="3pt">
            <v:fill color2="fill darken(245)" rotate="t" method="linear sigma" focus="100%" type="gradient"/>
            <v:shadow on="t" type="perspective" color="#622423" opacity=".5" offset="1pt" offset2="-1pt"/>
            <v:textbox style="mso-next-textbox:#_x0000_s1253">
              <w:txbxContent>
                <w:p w:rsidR="003A0DA1" w:rsidRDefault="003A0DA1" w:rsidP="002E03F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А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Л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Е</w:t>
                  </w:r>
                  <w:r w:rsidRPr="00B80716">
                    <w:rPr>
                      <w:b/>
                      <w:color w:val="FF0000"/>
                      <w:sz w:val="28"/>
                    </w:rPr>
                    <w:br/>
                  </w: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A0DA1" w:rsidRPr="00B80716" w:rsidRDefault="003A0DA1" w:rsidP="002E03F4">
                  <w:pPr>
                    <w:rPr>
                      <w:b/>
                      <w:color w:val="FF0000"/>
                      <w:sz w:val="28"/>
                    </w:rPr>
                  </w:pPr>
                  <w:r w:rsidRPr="00B80716">
                    <w:rPr>
                      <w:b/>
                      <w:color w:val="FF0000"/>
                      <w:sz w:val="28"/>
                    </w:rPr>
                    <w:t>Я</w:t>
                  </w:r>
                </w:p>
                <w:p w:rsidR="003A0DA1" w:rsidRDefault="003A0DA1" w:rsidP="002E03F4">
                  <w:pPr>
                    <w:rPr>
                      <w:b/>
                    </w:rPr>
                  </w:pPr>
                </w:p>
                <w:p w:rsidR="003A0DA1" w:rsidRPr="00D376C8" w:rsidRDefault="003A0DA1" w:rsidP="002E03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5" style="position:absolute;left:0;text-align:left;margin-left:302.5pt;margin-top:10.4pt;width:66.9pt;height:60.65pt;z-index:251731968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илые дома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7" style="position:absolute;left:0;text-align:left;margin-left:10.85pt;margin-top:10.4pt;width:65pt;height:42.1pt;z-index:251744256" strokecolor="#f79646" strokeweight="2.5pt">
            <v:shadow color="#868686"/>
            <v:textbox>
              <w:txbxContent>
                <w:p w:rsidR="003A0DA1" w:rsidRPr="00AC73B3" w:rsidRDefault="003A0DA1" w:rsidP="001E1B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Жилые дома </w:t>
                  </w:r>
                </w:p>
                <w:p w:rsidR="003A0DA1" w:rsidRDefault="003A0DA1" w:rsidP="001E1BD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8" style="position:absolute;left:0;text-align:left;margin-left:75.85pt;margin-top:10.35pt;width:84.75pt;height:42.15pt;z-index:251735040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1E1BD5">
                  <w:pPr>
                    <w:contextualSpacing/>
                    <w:jc w:val="center"/>
                  </w:pPr>
                  <w:r w:rsidRPr="00546579">
                    <w:t>Вечерняя 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4" style="position:absolute;left:0;text-align:left;margin-left:-39.1pt;margin-top:10.4pt;width:29.05pt;height:113.2pt;z-index:251761664" fillcolor="#d6e3bc" strokecolor="#d6e3bc" strokeweight="1pt">
            <v:fill color2="fill darken(220)" focusposition="1" focussize="" method="linear sigma" focus="100%" type="gradient"/>
            <v:shadow on="t" type="perspective" color="#4e6128" opacity=".5" offset="1pt" offset2="-3pt"/>
            <v:textbox style="mso-next-textbox:#_x0000_s1224">
              <w:txbxContent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98501E" w:rsidRDefault="003A0DA1" w:rsidP="001E1BD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А</w:t>
                  </w:r>
                </w:p>
                <w:p w:rsidR="003A0DA1" w:rsidRPr="0098501E" w:rsidRDefault="003A0DA1" w:rsidP="001E1BD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</w:t>
                  </w:r>
                </w:p>
                <w:p w:rsidR="003A0DA1" w:rsidRPr="0098501E" w:rsidRDefault="003A0DA1" w:rsidP="001E1BD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</w:t>
                  </w:r>
                </w:p>
                <w:p w:rsidR="003A0DA1" w:rsidRPr="0098501E" w:rsidRDefault="003A0DA1" w:rsidP="001E1BD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Е</w:t>
                  </w:r>
                </w:p>
                <w:p w:rsidR="003A0DA1" w:rsidRPr="0098501E" w:rsidRDefault="003A0DA1" w:rsidP="001E1BD5">
                  <w:pPr>
                    <w:rPr>
                      <w:b/>
                      <w:color w:val="000000"/>
                    </w:rPr>
                  </w:pPr>
                  <w:r w:rsidRPr="0098501E">
                    <w:rPr>
                      <w:b/>
                      <w:color w:val="000000"/>
                    </w:rPr>
                    <w:t>Я</w:t>
                  </w:r>
                </w:p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D376C8" w:rsidRDefault="003A0DA1" w:rsidP="001E1BD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5" style="position:absolute;left:0;text-align:left;margin-left:-58.05pt;margin-top:10.4pt;width:18.95pt;height:113.2pt;z-index:251762688" fillcolor="#d8d8d8" strokecolor="#666" strokeweight="1pt">
            <v:fill color2="fill darken(220)" focusposition="1" focussize="" method="linear sigma" focus="100%" type="gradient"/>
            <v:shadow on="t" type="perspective" color="#7f7f7f" opacity=".5" offset="1pt" offset2="-3pt"/>
            <v:textbox style="mso-next-textbox:#_x0000_s1225">
              <w:txbxContent>
                <w:p w:rsidR="003A0DA1" w:rsidRDefault="003A0DA1" w:rsidP="001E1BD5">
                  <w:pPr>
                    <w:rPr>
                      <w:b/>
                    </w:rPr>
                  </w:pPr>
                </w:p>
                <w:p w:rsidR="003A0DA1" w:rsidRPr="00B80716" w:rsidRDefault="003A0DA1" w:rsidP="001E1BD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</w:rPr>
                    <w:t>ЛЕНИНА</w:t>
                  </w:r>
                </w:p>
              </w:txbxContent>
            </v:textbox>
          </v:rect>
        </w:pict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96" style="position:absolute;left:0;text-align:left;margin-left:236.1pt;margin-top:2pt;width:42.25pt;height:76.9pt;z-index:251732992" strokecolor="#9bbb59" strokeweight="2.5pt">
            <v:shadow color="#868686"/>
            <v:textbox style="mso-next-textbox:#_x0000_s1196">
              <w:txbxContent>
                <w:p w:rsidR="003A0DA1" w:rsidRPr="00546579" w:rsidRDefault="003A0DA1" w:rsidP="001E1BD5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Т</w:t>
                  </w:r>
                </w:p>
                <w:p w:rsidR="003A0DA1" w:rsidRPr="00546579" w:rsidRDefault="003A0DA1" w:rsidP="001E1BD5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С</w:t>
                  </w:r>
                </w:p>
                <w:p w:rsidR="003A0DA1" w:rsidRPr="00546579" w:rsidRDefault="003A0DA1" w:rsidP="001E1BD5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О</w:t>
                  </w:r>
                </w:p>
                <w:p w:rsidR="003A0DA1" w:rsidRPr="00546579" w:rsidRDefault="003A0DA1" w:rsidP="001E1BD5">
                  <w:pPr>
                    <w:contextualSpacing/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Ш</w:t>
                  </w:r>
                </w:p>
                <w:p w:rsidR="003A0DA1" w:rsidRPr="00546579" w:rsidRDefault="003A0DA1" w:rsidP="001E1BD5">
                  <w:pPr>
                    <w:jc w:val="center"/>
                    <w:rPr>
                      <w:b/>
                      <w:sz w:val="22"/>
                    </w:rPr>
                  </w:pPr>
                  <w:r w:rsidRPr="00546579">
                    <w:rPr>
                      <w:b/>
                      <w:sz w:val="22"/>
                    </w:rPr>
                    <w:t>№2</w:t>
                  </w:r>
                </w:p>
                <w:p w:rsidR="003A0DA1" w:rsidRDefault="003A0DA1" w:rsidP="001E1BD5"/>
                <w:p w:rsidR="003A0DA1" w:rsidRDefault="003A0DA1" w:rsidP="001E1BD5"/>
                <w:p w:rsidR="003A0DA1" w:rsidRDefault="003A0DA1" w:rsidP="001E1BD5"/>
                <w:p w:rsidR="003A0DA1" w:rsidRDefault="003A0DA1" w:rsidP="001E1BD5"/>
                <w:p w:rsidR="003A0DA1" w:rsidRDefault="003A0DA1" w:rsidP="001E1BD5"/>
                <w:p w:rsidR="003A0DA1" w:rsidRDefault="003A0DA1" w:rsidP="001E1BD5"/>
                <w:p w:rsidR="003A0DA1" w:rsidRDefault="003A0DA1" w:rsidP="001E1BD5"/>
                <w:p w:rsidR="003A0DA1" w:rsidRDefault="003A0DA1" w:rsidP="001E1BD5">
                  <w:r>
                    <w:t>ТСОШ№2</w:t>
                  </w:r>
                </w:p>
              </w:txbxContent>
            </v:textbox>
          </v:rect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15" style="position:absolute;left:0;text-align:left;margin-left:302.5pt;margin-top:10.45pt;width:60.25pt;height:23pt;z-index:251752448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1E1BD5">
                  <w:pPr>
                    <w:contextualSpacing/>
                    <w:jc w:val="center"/>
                  </w:pPr>
                  <w:r>
                    <w:t>Телеграф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14" style="position:absolute;left:0;text-align:left;margin-left:123.1pt;margin-top:10.45pt;width:92.9pt;height:43.05pt;z-index:251751424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1E1BD5">
                  <w:pPr>
                    <w:contextualSpacing/>
                    <w:jc w:val="center"/>
                  </w:pPr>
                  <w:r>
                    <w:t>Музыкальная 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13" style="position:absolute;left:0;text-align:left;margin-left:13.95pt;margin-top:6.45pt;width:98.7pt;height:43.05pt;z-index:251750400" strokecolor="#9bbb59" strokeweight="5pt">
            <v:stroke linestyle="thickThin"/>
            <v:shadow color="#868686"/>
            <v:textbox>
              <w:txbxContent>
                <w:p w:rsidR="003A0DA1" w:rsidRDefault="003A0DA1" w:rsidP="001E1BD5">
                  <w:pPr>
                    <w:contextualSpacing/>
                    <w:jc w:val="center"/>
                  </w:pPr>
                  <w:r>
                    <w:t>Дом</w:t>
                  </w:r>
                </w:p>
                <w:p w:rsidR="003A0DA1" w:rsidRPr="00546579" w:rsidRDefault="003A0DA1" w:rsidP="001E1BD5">
                  <w:pPr>
                    <w:contextualSpacing/>
                    <w:jc w:val="center"/>
                  </w:pPr>
                  <w:r>
                    <w:t xml:space="preserve"> культур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9" style="position:absolute;left:0;text-align:left;margin-left:393.25pt;margin-top:6.45pt;width:13.75pt;height:15.05pt;z-index:251766784" fillcolor="#95b3d7" strokecolor="#4f81bd" strokeweight="1pt">
            <v:fill color2="#4f81bd" focus="50%" type="gradient"/>
            <v:shadow on="t" type="perspective" color="#243f60" offset="1pt" offset2="-3pt"/>
          </v:rect>
        </w:pict>
      </w:r>
    </w:p>
    <w:p w:rsidR="001E1BD5" w:rsidRPr="008C52B2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Pr="008C52B2" w:rsidRDefault="00B3281D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14300</wp:posOffset>
            </wp:positionV>
            <wp:extent cx="285115" cy="285750"/>
            <wp:effectExtent l="19050" t="0" r="635" b="0"/>
            <wp:wrapSquare wrapText="bothSides"/>
            <wp:docPr id="3" name="Рисунок 7" descr="http://im2-tub-ru.yandex.net/i?id=92047535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92047535-30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BD5" w:rsidRPr="008C52B2" w:rsidRDefault="001E71BE" w:rsidP="001E1BD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08" style="position:absolute;left:0;text-align:left;margin-left:-58.05pt;margin-top:10.9pt;width:470.95pt;height:24.25pt;z-index:251745280" fillcolor="#d8d8d8" strokecolor="#d8d8d8" strokeweight="1pt">
            <v:fill color2="fill darken(220)" focusposition="1" focussize="" method="linear sigma" focus="100%" type="gradient"/>
            <v:shadow on="t" type="perspective" color="#3f3151" opacity=".5" offset="1pt" offset2="-3pt"/>
            <v:textbox style="mso-next-textbox:#_x0000_s1208">
              <w:txbxContent>
                <w:p w:rsidR="003A0DA1" w:rsidRPr="00CF5222" w:rsidRDefault="003A0DA1" w:rsidP="001E1BD5">
                  <w:pPr>
                    <w:jc w:val="center"/>
                  </w:pPr>
                  <w:r>
                    <w:t xml:space="preserve">П Л О Щ А Д Ь     Б О Р Ц О В      Р Е В О Л Ю Ц И И </w:t>
                  </w:r>
                </w:p>
              </w:txbxContent>
            </v:textbox>
          </v:rect>
        </w:pict>
      </w:r>
    </w:p>
    <w:p w:rsidR="001E1BD5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Default="001E71BE" w:rsidP="001E1BD5">
      <w:pPr>
        <w:contextualSpacing/>
        <w:jc w:val="center"/>
        <w:rPr>
          <w:b/>
          <w:sz w:val="28"/>
          <w:szCs w:val="28"/>
        </w:rPr>
      </w:pPr>
      <w:r w:rsidRPr="001E71BE">
        <w:rPr>
          <w:b/>
          <w:bCs/>
          <w:noProof/>
          <w:color w:val="000000"/>
          <w:sz w:val="28"/>
          <w:szCs w:val="28"/>
        </w:rPr>
        <w:pict>
          <v:rect id="_x0000_s1238" style="position:absolute;left:0;text-align:left;margin-left:236.1pt;margin-top:60.6pt;width:188.7pt;height:7.5pt;z-index:251776000"/>
        </w:pict>
      </w:r>
      <w:r w:rsidR="00E03508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681990</wp:posOffset>
            </wp:positionV>
            <wp:extent cx="1028700" cy="771525"/>
            <wp:effectExtent l="19050" t="0" r="0" b="0"/>
            <wp:wrapSquare wrapText="bothSides"/>
            <wp:docPr id="6" name="Рисунок 10" descr="http://cdn.bolshoyvopros.ru/files/users/images/c8/4e/c84e873dd3648a4d829a11d7c8efd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bolshoyvopros.ru/files/users/images/c8/4e/c84e873dd3648a4d829a11d7c8efd8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508">
        <w:rPr>
          <w:noProof/>
        </w:rPr>
        <w:drawing>
          <wp:inline distT="0" distB="0" distL="0" distR="0">
            <wp:extent cx="1019175" cy="763995"/>
            <wp:effectExtent l="19050" t="0" r="0" b="0"/>
            <wp:docPr id="16" name="Рисунок 13" descr="http://cdn.bolshoyvopros.ru/files/users/images/c8/4e/c84e873dd3648a4d829a11d7c8efd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bolshoyvopros.ru/files/users/images/c8/4e/c84e873dd3648a4d829a11d7c8efd8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96" cy="76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508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167640</wp:posOffset>
            </wp:positionV>
            <wp:extent cx="604520" cy="457200"/>
            <wp:effectExtent l="19050" t="0" r="5080" b="0"/>
            <wp:wrapSquare wrapText="bothSides"/>
            <wp:docPr id="5" name="Рисунок 7" descr="http://sad.ua/wp-content/uploads/img2/51561c6ac46c_961B/624445db8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d.ua/wp-content/uploads/img2/51561c6ac46c_961B/624445db89e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1BE">
        <w:rPr>
          <w:b/>
          <w:bCs/>
          <w:noProof/>
          <w:color w:val="000000"/>
          <w:sz w:val="28"/>
          <w:szCs w:val="28"/>
        </w:rPr>
        <w:pict>
          <v:rect id="_x0000_s1235" style="position:absolute;left:0;text-align:left;margin-left:-58.05pt;margin-top:5.45pt;width:477.75pt;height:133pt;z-index:2517729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A0DA1" w:rsidRDefault="003A0DA1"/>
                <w:p w:rsidR="003A0DA1" w:rsidRDefault="003A0DA1"/>
                <w:p w:rsidR="003A0DA1" w:rsidRPr="00D748A3" w:rsidRDefault="003A0DA1">
                  <w:pPr>
                    <w:rPr>
                      <w:sz w:val="44"/>
                    </w:rPr>
                  </w:pPr>
                  <w:r>
                    <w:t xml:space="preserve">                                                           </w:t>
                  </w:r>
                  <w:r w:rsidRPr="00D748A3">
                    <w:rPr>
                      <w:sz w:val="44"/>
                    </w:rPr>
                    <w:t>ПАРК</w:t>
                  </w:r>
                </w:p>
              </w:txbxContent>
            </v:textbox>
          </v:rect>
        </w:pict>
      </w:r>
      <w:r w:rsidRPr="001E71BE">
        <w:rPr>
          <w:b/>
          <w:bCs/>
          <w:noProof/>
          <w:color w:val="000000"/>
          <w:sz w:val="28"/>
          <w:szCs w:val="28"/>
        </w:rPr>
        <w:pict>
          <v:rect id="_x0000_s1237" style="position:absolute;left:0;text-align:left;margin-left:223.95pt;margin-top:9.4pt;width:7.5pt;height:129.05pt;z-index:251774976;mso-position-horizontal-relative:text;mso-position-vertical-relative:text"/>
        </w:pict>
      </w:r>
      <w:r w:rsidRPr="001E71BE">
        <w:rPr>
          <w:b/>
          <w:bCs/>
          <w:noProof/>
          <w:color w:val="000000"/>
          <w:sz w:val="28"/>
          <w:szCs w:val="28"/>
        </w:rPr>
        <w:pict>
          <v:rect id="_x0000_s1236" style="position:absolute;left:0;text-align:left;margin-left:-58.05pt;margin-top:5.45pt;width:98.7pt;height:62.65pt;z-index:251773952;mso-position-horizontal-relative:text;mso-position-vertical-relative:text" strokecolor="#9bbb59" strokeweight="5pt">
            <v:stroke linestyle="thickThin"/>
            <v:shadow color="#868686"/>
            <v:textbox>
              <w:txbxContent>
                <w:p w:rsidR="003A0DA1" w:rsidRPr="00546579" w:rsidRDefault="003A0DA1" w:rsidP="00D748A3">
                  <w:pPr>
                    <w:contextualSpacing/>
                    <w:jc w:val="center"/>
                  </w:pPr>
                  <w:r>
                    <w:t>Спортивный комплекс Гвардейский</w:t>
                  </w:r>
                </w:p>
              </w:txbxContent>
            </v:textbox>
          </v:rect>
        </w:pict>
      </w:r>
    </w:p>
    <w:p w:rsidR="001E1BD5" w:rsidRDefault="001E1BD5" w:rsidP="001E1BD5">
      <w:pPr>
        <w:contextualSpacing/>
        <w:jc w:val="center"/>
        <w:rPr>
          <w:b/>
          <w:sz w:val="28"/>
          <w:szCs w:val="28"/>
        </w:rPr>
      </w:pPr>
    </w:p>
    <w:p w:rsidR="001E1BD5" w:rsidRDefault="001E71BE" w:rsidP="001E1BD5">
      <w:pPr>
        <w:contextualSpacing/>
        <w:jc w:val="center"/>
        <w:rPr>
          <w:b/>
          <w:sz w:val="28"/>
          <w:szCs w:val="28"/>
        </w:rPr>
      </w:pPr>
      <w:r w:rsidRPr="001E71BE">
        <w:rPr>
          <w:b/>
          <w:bCs/>
          <w:noProof/>
          <w:color w:val="000000"/>
          <w:sz w:val="28"/>
          <w:szCs w:val="28"/>
        </w:rPr>
        <w:pict>
          <v:shape id="_x0000_s1243" type="#_x0000_t57" style="position:absolute;left:0;text-align:left;margin-left:365.75pt;margin-top:6.35pt;width:37.6pt;height:29.55pt;z-index:2517811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E71BE">
        <w:rPr>
          <w:b/>
          <w:bCs/>
          <w:noProof/>
          <w:color w:val="000000"/>
          <w:sz w:val="28"/>
          <w:szCs w:val="28"/>
        </w:rPr>
        <w:pict>
          <v:shape id="_x0000_s1242" type="#_x0000_t23" style="position:absolute;left:0;text-align:left;margin-left:286.35pt;margin-top:1.3pt;width:30.1pt;height:27.1pt;z-index:2517800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1E1BD5" w:rsidRDefault="001E1BD5" w:rsidP="001E1BD5">
      <w:pPr>
        <w:contextualSpacing/>
        <w:rPr>
          <w:b/>
          <w:sz w:val="28"/>
          <w:szCs w:val="28"/>
        </w:rPr>
      </w:pPr>
    </w:p>
    <w:p w:rsidR="001E1BD5" w:rsidRDefault="001E71BE" w:rsidP="001E1BD5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ect id="_x0000_s1240" style="position:absolute;left:0;text-align:left;margin-left:-56pt;margin-top:15.55pt;width:279.95pt;height:7.15pt;z-index:251778048"/>
        </w:pict>
      </w:r>
    </w:p>
    <w:p w:rsidR="00D748A3" w:rsidRDefault="00D748A3" w:rsidP="001E1BD5">
      <w:pPr>
        <w:contextualSpacing/>
        <w:rPr>
          <w:b/>
          <w:bCs/>
          <w:color w:val="000000"/>
          <w:sz w:val="28"/>
          <w:szCs w:val="28"/>
        </w:rPr>
      </w:pPr>
    </w:p>
    <w:p w:rsidR="00D748A3" w:rsidRDefault="00D748A3" w:rsidP="001E1BD5">
      <w:pPr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-1168" w:type="dxa"/>
        <w:tblLook w:val="04A0"/>
      </w:tblPr>
      <w:tblGrid>
        <w:gridCol w:w="2993"/>
        <w:gridCol w:w="1779"/>
        <w:gridCol w:w="1877"/>
        <w:gridCol w:w="2425"/>
        <w:gridCol w:w="1381"/>
      </w:tblGrid>
      <w:tr w:rsidR="00B3281D" w:rsidTr="0045173E">
        <w:tc>
          <w:tcPr>
            <w:tcW w:w="3001" w:type="dxa"/>
          </w:tcPr>
          <w:p w:rsidR="00B3281D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217" style="position:absolute;margin-left:-1.95pt;margin-top:8.1pt;width:19.5pt;height:19.7pt;flip:x;z-index:251754496" fillcolor="#c4bc96" strokecolor="#bfbfbf" strokeweight="3pt">
                  <v:shadow on="t" type="perspective" color="#243f60" opacity=".5" offset="1pt" offset2="-1pt"/>
                  <v:textbox style="mso-next-textbox:#_x0000_s1217">
                    <w:txbxContent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1E1BD5">
                        <w:pPr>
                          <w:rPr>
                            <w:b/>
                          </w:rPr>
                        </w:pPr>
                        <w:r w:rsidRPr="00AC73B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B3281D" w:rsidRDefault="00B3281D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420D51">
              <w:rPr>
                <w:b/>
                <w:bCs/>
                <w:color w:val="000000"/>
                <w:sz w:val="28"/>
                <w:szCs w:val="28"/>
              </w:rPr>
              <w:t xml:space="preserve">тротуар                 </w:t>
            </w:r>
          </w:p>
          <w:p w:rsidR="00B3281D" w:rsidRDefault="00B3281D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B3281D" w:rsidRDefault="00B3281D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3281D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216" style="position:absolute;margin-left:-.95pt;margin-top:4.1pt;width:12.8pt;height:14.95pt;z-index:251753472" fillcolor="#c2d69b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v:textbox style="mso-next-textbox:#_x0000_s1216">
                    <w:txbxContent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1E1B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B3281D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B3281D" w:rsidRPr="00420D51">
              <w:rPr>
                <w:b/>
                <w:bCs/>
                <w:color w:val="000000"/>
                <w:sz w:val="28"/>
                <w:szCs w:val="28"/>
              </w:rPr>
              <w:t>аллея</w:t>
            </w:r>
          </w:p>
        </w:tc>
        <w:tc>
          <w:tcPr>
            <w:tcW w:w="1879" w:type="dxa"/>
          </w:tcPr>
          <w:p w:rsidR="0045173E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218" style="position:absolute;margin-left:-1.75pt;margin-top:8.1pt;width:12.25pt;height:17.3pt;z-index:251755520;mso-position-horizontal-relative:text;mso-position-vertical-relative:text" fillcolor="#d99594" strokecolor="#f2f2f2" strokeweight="3pt">
                  <v:fill color2="fill darken(169)" rotate="t" method="linear sigma" focus="100%" type="gradient"/>
                  <v:shadow on="t" type="perspective" color="#622423" opacity=".5" offset="1pt" offset2="-1pt"/>
                  <v:textbox style="mso-next-textbox:#_x0000_s1218">
                    <w:txbxContent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А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Л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br/>
                        </w: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</w:p>
                      <w:p w:rsidR="003A0DA1" w:rsidRPr="00B80716" w:rsidRDefault="003A0DA1" w:rsidP="001E1BD5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B80716">
                          <w:rPr>
                            <w:b/>
                            <w:color w:val="FF0000"/>
                            <w:sz w:val="28"/>
                          </w:rPr>
                          <w:t>Я</w:t>
                        </w:r>
                      </w:p>
                      <w:p w:rsidR="003A0DA1" w:rsidRDefault="003A0DA1" w:rsidP="001E1BD5">
                        <w:pPr>
                          <w:rPr>
                            <w:b/>
                          </w:rPr>
                        </w:pPr>
                      </w:p>
                      <w:p w:rsidR="003A0DA1" w:rsidRPr="00D376C8" w:rsidRDefault="003A0DA1" w:rsidP="001E1B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45173E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45173E" w:rsidRPr="00420D51">
              <w:rPr>
                <w:b/>
                <w:bCs/>
                <w:color w:val="000000"/>
                <w:sz w:val="28"/>
                <w:szCs w:val="28"/>
              </w:rPr>
              <w:t xml:space="preserve">опасный </w:t>
            </w:r>
            <w:r w:rsidR="0045173E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</w:p>
          <w:p w:rsidR="00B3281D" w:rsidRDefault="0045173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420D51">
              <w:rPr>
                <w:b/>
                <w:bCs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2427" w:type="dxa"/>
          </w:tcPr>
          <w:p w:rsidR="0045173E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21" type="#_x0000_t32" style="position:absolute;margin-left:4.5pt;margin-top:8.1pt;width:26.9pt;height:.05pt;flip:x;z-index:251758592;mso-position-horizontal-relative:text;mso-position-vertical-relative:text" o:connectortype="straight" strokecolor="#0070c0">
                  <v:stroke endarrow="block"/>
                </v:shape>
              </w:pict>
            </w:r>
          </w:p>
          <w:p w:rsidR="00B3281D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20" type="#_x0000_t32" style="position:absolute;margin-left:6.65pt;margin-top:.25pt;width:28.3pt;height:0;z-index:251757568" o:connectortype="straight" strokecolor="#0070c0">
                  <v:stroke endarrow="block"/>
                </v:shape>
              </w:pict>
            </w:r>
            <w:r w:rsidR="0045173E" w:rsidRPr="00420D51">
              <w:rPr>
                <w:b/>
                <w:bCs/>
                <w:color w:val="000000"/>
                <w:sz w:val="28"/>
                <w:szCs w:val="28"/>
              </w:rPr>
              <w:t>движение транспортных средств</w:t>
            </w:r>
          </w:p>
        </w:tc>
        <w:tc>
          <w:tcPr>
            <w:tcW w:w="1365" w:type="dxa"/>
          </w:tcPr>
          <w:p w:rsidR="0045173E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54" type="#_x0000_t23" style="position:absolute;margin-left:39.5pt;margin-top:11.55pt;width:16.55pt;height:13.85pt;z-index:25179545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55" type="#_x0000_t57" style="position:absolute;margin-left:-3.9pt;margin-top:3.9pt;width:28.3pt;height:21.5pt;z-index:251796480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shape>
              </w:pict>
            </w:r>
          </w:p>
          <w:p w:rsidR="0045173E" w:rsidRDefault="0045173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3281D" w:rsidRDefault="0045173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русели</w:t>
            </w:r>
          </w:p>
        </w:tc>
      </w:tr>
      <w:tr w:rsidR="00B3281D" w:rsidTr="0045173E">
        <w:tc>
          <w:tcPr>
            <w:tcW w:w="3001" w:type="dxa"/>
          </w:tcPr>
          <w:p w:rsidR="00B3281D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1E71BE">
              <w:rPr>
                <w:b/>
                <w:noProof/>
                <w:sz w:val="28"/>
                <w:szCs w:val="28"/>
              </w:rPr>
              <w:pict>
                <v:rect id="_x0000_s1212" style="position:absolute;margin-left:-2.2pt;margin-top:10.3pt;width:21.5pt;height:19.6pt;flip:y;z-index:251749376;mso-position-horizontal-relative:text;mso-position-vertical-relative:text" fillcolor="#d8d8d8" strokecolor="#666" strokeweight="1pt">
                  <v:fill color2="fill darken(118)" focusposition="1" focussize="" method="linear sigma" focus="100%" type="gradient"/>
                  <v:shadow on="t" type="perspective" color="#7f7f7f" opacity=".5" offset="1pt" offset2="-3pt"/>
                  <v:textbox style="mso-next-textbox:#_x0000_s1212">
                    <w:txbxContent>
                      <w:p w:rsidR="003A0DA1" w:rsidRPr="00B80716" w:rsidRDefault="003A0DA1" w:rsidP="001E1BD5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B3281D" w:rsidRDefault="00B3281D" w:rsidP="00B3281D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420D51">
              <w:rPr>
                <w:b/>
                <w:bCs/>
                <w:color w:val="000000"/>
                <w:sz w:val="28"/>
                <w:szCs w:val="28"/>
              </w:rPr>
              <w:t>проезжая часть</w:t>
            </w:r>
          </w:p>
          <w:p w:rsidR="00B3281D" w:rsidRDefault="00B3281D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B3281D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26" type="#_x0000_t32" style="position:absolute;margin-left:0;margin-top:15.8pt;width:11.85pt;height:14.1pt;z-index:25176371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27" type="#_x0000_t32" style="position:absolute;margin-left:11.85pt;margin-top:10.3pt;width:12pt;height:14.1pt;z-index:2517647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45173E"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45173E" w:rsidRPr="00420D51">
              <w:rPr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879" w:type="dxa"/>
          </w:tcPr>
          <w:p w:rsidR="0045173E" w:rsidRDefault="001E71B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219" type="#_x0000_t32" style="position:absolute;margin-left:13.4pt;margin-top:10.3pt;width:28.3pt;height:0;z-index:251756544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B3281D" w:rsidRDefault="0045173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0D51">
              <w:rPr>
                <w:b/>
                <w:bCs/>
                <w:color w:val="000000"/>
                <w:sz w:val="28"/>
                <w:szCs w:val="28"/>
              </w:rPr>
              <w:t>движение детей</w:t>
            </w:r>
          </w:p>
        </w:tc>
        <w:tc>
          <w:tcPr>
            <w:tcW w:w="2427" w:type="dxa"/>
          </w:tcPr>
          <w:p w:rsidR="00B3281D" w:rsidRDefault="0045173E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6510</wp:posOffset>
                  </wp:positionV>
                  <wp:extent cx="285115" cy="285750"/>
                  <wp:effectExtent l="19050" t="0" r="635" b="0"/>
                  <wp:wrapSquare wrapText="bothSides"/>
                  <wp:docPr id="177" name="Рисунок 7" descr="http://im2-tub-ru.yandex.net/i?id=92047535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92047535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0D51">
              <w:rPr>
                <w:b/>
                <w:bCs/>
                <w:color w:val="000000"/>
                <w:sz w:val="28"/>
                <w:szCs w:val="28"/>
              </w:rPr>
              <w:t>пешеходный переход</w:t>
            </w:r>
          </w:p>
        </w:tc>
        <w:tc>
          <w:tcPr>
            <w:tcW w:w="1365" w:type="dxa"/>
          </w:tcPr>
          <w:p w:rsidR="00B3281D" w:rsidRDefault="00B3281D" w:rsidP="001E1BD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3281D" w:rsidRDefault="00B3281D" w:rsidP="001E1BD5">
      <w:pPr>
        <w:contextualSpacing/>
        <w:rPr>
          <w:b/>
          <w:bCs/>
          <w:color w:val="000000"/>
          <w:sz w:val="28"/>
          <w:szCs w:val="28"/>
        </w:rPr>
      </w:pPr>
    </w:p>
    <w:p w:rsidR="001E1BD5" w:rsidRDefault="001E1BD5" w:rsidP="001E1BD5">
      <w:pPr>
        <w:contextualSpacing/>
        <w:rPr>
          <w:b/>
          <w:bCs/>
          <w:color w:val="000000"/>
          <w:sz w:val="28"/>
          <w:szCs w:val="28"/>
        </w:rPr>
      </w:pPr>
    </w:p>
    <w:p w:rsidR="0045173E" w:rsidRDefault="0045173E" w:rsidP="00451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парку, стадиону, картодрому </w:t>
      </w:r>
    </w:p>
    <w:p w:rsidR="0045173E" w:rsidRDefault="0045173E" w:rsidP="0045173E">
      <w:pPr>
        <w:tabs>
          <w:tab w:val="left" w:pos="963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№1</w:t>
      </w:r>
    </w:p>
    <w:p w:rsidR="002E03F4" w:rsidRDefault="002E03F4" w:rsidP="0049601E">
      <w:pPr>
        <w:rPr>
          <w:sz w:val="28"/>
          <w:szCs w:val="28"/>
        </w:rPr>
      </w:pPr>
    </w:p>
    <w:p w:rsidR="001E1BD5" w:rsidRDefault="001E1BD5" w:rsidP="0049601E">
      <w:pPr>
        <w:rPr>
          <w:sz w:val="28"/>
          <w:szCs w:val="28"/>
        </w:rPr>
      </w:pP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9" style="position:absolute;margin-left:94.1pt;margin-top:6pt;width:21.9pt;height:215.2pt;z-index:251800576" fillcolor="#d8d8d8">
            <v:fill color2="fill darken(220)" rotate="t" method="linear sigma" focus="100%" type="gradient"/>
            <v:textbox>
              <w:txbxContent>
                <w:p w:rsidR="003A0DA1" w:rsidRDefault="003A0DA1">
                  <w:r>
                    <w:t>Ул.</w:t>
                  </w:r>
                </w:p>
                <w:p w:rsidR="003A0DA1" w:rsidRDefault="003A0DA1">
                  <w:r>
                    <w:t>Пролетар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5" style="position:absolute;margin-left:233.8pt;margin-top:6pt;width:9.75pt;height:116.9pt;z-index:251824128" fillcolor="#d8d8d8">
            <v:fill color2="fill darken(220)" rotate="t" method="linear sigma" focus="100%" type="gradient"/>
          </v:rect>
        </w:pict>
      </w:r>
      <w:r>
        <w:rPr>
          <w:noProof/>
          <w:sz w:val="28"/>
          <w:szCs w:val="28"/>
        </w:rPr>
        <w:pict>
          <v:rect id="_x0000_s1260" style="position:absolute;margin-left:-69.7pt;margin-top:6pt;width:163.8pt;height:27.1pt;z-index:251801600" fillcolor="#d8d8d8">
            <v:fill color2="fill lighten(163)" rotate="t" method="linear sigma" focus="100%" type="gradient"/>
            <v:textbox>
              <w:txbxContent>
                <w:p w:rsidR="003A0DA1" w:rsidRPr="000805B7" w:rsidRDefault="003A0DA1" w:rsidP="000805B7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Пер.Пионерск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2" style="position:absolute;margin-left:116pt;margin-top:6pt;width:117.8pt;height:116.9pt;z-index:251810816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Default="003A0DA1"/>
                <w:p w:rsidR="003A0DA1" w:rsidRDefault="003A0DA1"/>
                <w:p w:rsidR="003A0DA1" w:rsidRDefault="003A0DA1"/>
                <w:p w:rsidR="003A0DA1" w:rsidRPr="002F55D5" w:rsidRDefault="003A0DA1" w:rsidP="002F55D5">
                  <w:pPr>
                    <w:jc w:val="center"/>
                    <w:rPr>
                      <w:b/>
                    </w:rPr>
                  </w:pPr>
                  <w:r w:rsidRPr="002F55D5">
                    <w:rPr>
                      <w:b/>
                    </w:rPr>
                    <w:t>ЖИЛЫЕ ДОМА</w:t>
                  </w:r>
                </w:p>
              </w:txbxContent>
            </v:textbox>
          </v:rect>
        </w:pict>
      </w:r>
    </w:p>
    <w:p w:rsidR="001E1BD5" w:rsidRDefault="001E1BD5" w:rsidP="0049601E">
      <w:pPr>
        <w:rPr>
          <w:sz w:val="28"/>
          <w:szCs w:val="28"/>
        </w:rPr>
      </w:pP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9" style="position:absolute;margin-left:8.45pt;margin-top:.9pt;width:85.65pt;height:44.9pt;z-index:251807744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Pr="000805B7" w:rsidRDefault="003A0DA1" w:rsidP="000805B7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ДО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6" style="position:absolute;margin-left:-69.7pt;margin-top:.9pt;width:78.15pt;height:44.9pt;z-index:251804672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Pr="000805B7" w:rsidRDefault="003A0DA1" w:rsidP="000805B7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ЖИЛЫЕ</w:t>
                  </w:r>
                </w:p>
              </w:txbxContent>
            </v:textbox>
          </v:rect>
        </w:pict>
      </w:r>
    </w:p>
    <w:p w:rsidR="001E1BD5" w:rsidRDefault="001E1BD5" w:rsidP="0049601E">
      <w:pPr>
        <w:rPr>
          <w:sz w:val="28"/>
          <w:szCs w:val="28"/>
        </w:rPr>
      </w:pP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5" style="position:absolute;margin-left:67.3pt;margin-top:13.6pt;width:26.8pt;height:44.9pt;z-index:251803648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8"/>
          <w:szCs w:val="28"/>
        </w:rPr>
        <w:pict>
          <v:rect id="_x0000_s1264" style="position:absolute;margin-left:-69.7pt;margin-top:13.6pt;width:32.1pt;height:44.9pt;z-index:251802624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8"/>
          <w:szCs w:val="28"/>
        </w:rPr>
        <w:pict>
          <v:rect id="_x0000_s1258" style="position:absolute;margin-left:-37.6pt;margin-top:13.6pt;width:104.9pt;height:44.9pt;z-index:251799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A0DA1" w:rsidRPr="000805B7" w:rsidRDefault="003A0DA1" w:rsidP="002F55D5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МБДОУ «Колокольчик»</w:t>
                  </w:r>
                </w:p>
              </w:txbxContent>
            </v:textbox>
          </v:rect>
        </w:pict>
      </w:r>
    </w:p>
    <w:p w:rsidR="001E1BD5" w:rsidRDefault="001E1BD5" w:rsidP="0049601E">
      <w:pPr>
        <w:rPr>
          <w:sz w:val="28"/>
          <w:szCs w:val="28"/>
        </w:rPr>
      </w:pPr>
    </w:p>
    <w:p w:rsidR="001E1BD5" w:rsidRDefault="001E1BD5" w:rsidP="0049601E">
      <w:pPr>
        <w:rPr>
          <w:sz w:val="28"/>
          <w:szCs w:val="28"/>
        </w:rPr>
      </w:pP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4" style="position:absolute;margin-left:116pt;margin-top:10.2pt;width:137.45pt;height:12pt;z-index:251823104" fillcolor="#d8d8d8">
            <v:fill color2="fill lighten(214)" rotate="t" method="linear sigma" focus="100%" type="gradient"/>
            <v:textbox>
              <w:txbxContent>
                <w:p w:rsidR="003A0DA1" w:rsidRDefault="003A0DA1" w:rsidP="002F55D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7" style="position:absolute;margin-left:-64.1pt;margin-top:10.2pt;width:158.2pt;height:21.65pt;z-index:251815936" fillcolor="#d8d8d8">
            <v:fill color2="fill lighten(214)" rotate="t" method="linear sigma" focus="100%" type="gradient"/>
            <v:textbox>
              <w:txbxContent>
                <w:p w:rsidR="003A0DA1" w:rsidRDefault="003A0DA1">
                  <w:r>
                    <w:t>Пер.Комсомольский</w:t>
                  </w:r>
                </w:p>
              </w:txbxContent>
            </v:textbox>
          </v:rect>
        </w:pict>
      </w: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3" style="position:absolute;margin-left:116pt;margin-top:6.15pt;width:127.55pt;height:42.2pt;z-index:251811840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Pr="000805B7" w:rsidRDefault="003A0DA1" w:rsidP="000805B7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ЖИЛЫЕ ДО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2" style="position:absolute;margin-left:-4.65pt;margin-top:15.8pt;width:29.95pt;height:89.8pt;z-index:251821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A0DA1" w:rsidRDefault="003A0DA1">
                  <w:r>
                    <w:t>Т</w:t>
                  </w:r>
                  <w:r>
                    <w:br/>
                    <w:t>С</w:t>
                  </w:r>
                  <w:r>
                    <w:br/>
                    <w:t>О</w:t>
                  </w:r>
                  <w:r>
                    <w:br/>
                    <w:t>Ш</w:t>
                  </w:r>
                  <w:r>
                    <w:br/>
                    <w:t>№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3" style="position:absolute;margin-left:-64.1pt;margin-top:15.8pt;width:39.55pt;height:32.55pt;z-index:251822080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rect id="_x0000_s1280" style="position:absolute;margin-left:25.3pt;margin-top:15.8pt;width:68.8pt;height:44.9pt;z-index:251819008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Default="003A0DA1"/>
                <w:p w:rsidR="003A0DA1" w:rsidRPr="000805B7" w:rsidRDefault="003A0DA1">
                  <w:pPr>
                    <w:rPr>
                      <w:b/>
                    </w:rPr>
                  </w:pPr>
                  <w:r w:rsidRPr="000805B7">
                    <w:rPr>
                      <w:b/>
                    </w:rPr>
                    <w:t>ЖИЛЫЕ</w:t>
                  </w:r>
                </w:p>
              </w:txbxContent>
            </v:textbox>
          </v:rect>
        </w:pict>
      </w:r>
    </w:p>
    <w:p w:rsidR="001E1BD5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1" style="position:absolute;margin-left:259.8pt;margin-top:7.1pt;width:112.5pt;height:49.9pt;z-index:251809792" strokecolor="#8064a2 [3207]" strokeweight="5pt">
            <v:stroke linestyle="thickThin"/>
            <v:shadow color="#868686"/>
            <v:textbox>
              <w:txbxContent>
                <w:p w:rsidR="003A0DA1" w:rsidRDefault="003A0DA1" w:rsidP="000805B7">
                  <w:pPr>
                    <w:jc w:val="center"/>
                    <w:rPr>
                      <w:b/>
                    </w:rPr>
                  </w:pPr>
                </w:p>
                <w:p w:rsidR="003A0DA1" w:rsidRDefault="003A0DA1" w:rsidP="000805B7">
                  <w:pPr>
                    <w:jc w:val="center"/>
                    <w:rPr>
                      <w:b/>
                    </w:rPr>
                  </w:pPr>
                  <w:r w:rsidRPr="000805B7">
                    <w:rPr>
                      <w:b/>
                    </w:rPr>
                    <w:t>МАСЛОЗАВОД</w:t>
                  </w:r>
                </w:p>
                <w:p w:rsidR="003A0DA1" w:rsidRDefault="003A0DA1" w:rsidP="000805B7">
                  <w:pPr>
                    <w:jc w:val="center"/>
                    <w:rPr>
                      <w:b/>
                    </w:rPr>
                  </w:pPr>
                </w:p>
                <w:p w:rsidR="003A0DA1" w:rsidRPr="000805B7" w:rsidRDefault="003A0DA1" w:rsidP="000805B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2E03F4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4" style="position:absolute;margin-left:116pt;margin-top:13.1pt;width:34.6pt;height:47.15pt;z-index:251812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A0DA1" w:rsidRDefault="003A0DA1"/>
              </w:txbxContent>
            </v:textbox>
          </v:rect>
        </w:pict>
      </w:r>
    </w:p>
    <w:p w:rsidR="002E03F4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76" type="#_x0000_t64" style="position:absolute;margin-left:144.65pt;margin-top:3.6pt;width:123pt;height:21.25pt;rotation:-1617223fd;z-index:251814912" fillcolor="#c2d69b [1942]">
            <v:fill color2="fill lighten(188)" rotate="t" method="linear sigma" focus="100%" type="gradient"/>
          </v:shape>
        </w:pict>
      </w:r>
      <w:r>
        <w:rPr>
          <w:noProof/>
          <w:sz w:val="28"/>
          <w:szCs w:val="28"/>
        </w:rPr>
        <w:pict>
          <v:rect id="_x0000_s1281" style="position:absolute;margin-left:25.3pt;margin-top:12.4pt;width:68.8pt;height:44.9pt;z-index:251820032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0DA1" w:rsidRDefault="003A0DA1"/>
                <w:p w:rsidR="003A0DA1" w:rsidRPr="000805B7" w:rsidRDefault="003A0DA1">
                  <w:pPr>
                    <w:rPr>
                      <w:b/>
                    </w:rPr>
                  </w:pPr>
                  <w:r w:rsidRPr="000805B7">
                    <w:rPr>
                      <w:b/>
                    </w:rPr>
                    <w:t xml:space="preserve">  ДО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278" type="#_x0000_t73" style="position:absolute;margin-left:124.4pt;margin-top:-.3pt;width:18.85pt;height:27.5pt;z-index:2518169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2E03F4" w:rsidRDefault="002E03F4" w:rsidP="0049601E">
      <w:pPr>
        <w:rPr>
          <w:sz w:val="28"/>
          <w:szCs w:val="28"/>
        </w:rPr>
      </w:pPr>
    </w:p>
    <w:p w:rsidR="002E03F4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93" type="#_x0000_t7" style="position:absolute;margin-left:418.95pt;margin-top:11.95pt;width:91.5pt;height:65pt;z-index:251831296" strokecolor="#9bbb59 [3206]" strokeweight="5pt">
            <v:stroke linestyle="thickThin"/>
            <v:shadow color="#868686"/>
            <v:textbox>
              <w:txbxContent>
                <w:p w:rsidR="003A0DA1" w:rsidRPr="00B3281D" w:rsidRDefault="003A0DA1">
                  <w:pPr>
                    <w:rPr>
                      <w:b/>
                    </w:rPr>
                  </w:pPr>
                  <w:r w:rsidRPr="00B3281D">
                    <w:rPr>
                      <w:b/>
                    </w:rPr>
                    <w:t>ПАР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288" style="position:absolute;margin-left:316.2pt;margin-top:47pt;width:97.25pt;height:11.3pt;rotation:3335543fd;z-index:251826176" fillcolor="#d8d8d8">
            <v:fill color2="fill lighten(214)" rotate="t" method="linear sigma" focus="100%" type="gradient"/>
          </v:rect>
        </w:pict>
      </w:r>
    </w:p>
    <w:p w:rsidR="002E03F4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2" style="position:absolute;margin-left:349.1pt;margin-top:12.55pt;width:75.85pt;height:9.5pt;z-index:251830272" fillcolor="#d8d8d8">
            <v:fill color2="fill lighten(214)" rotate="t" method="linear sigma" focus="100%" type="gradient"/>
          </v:rect>
        </w:pict>
      </w:r>
      <w:r>
        <w:rPr>
          <w:noProof/>
          <w:sz w:val="28"/>
          <w:szCs w:val="28"/>
        </w:rPr>
        <w:pict>
          <v:oval id="_x0000_s1287" style="position:absolute;margin-left:108.45pt;margin-top:12.55pt;width:236.25pt;height:68pt;z-index:251825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A0DA1" w:rsidRDefault="003A0DA1"/>
                <w:p w:rsidR="003A0DA1" w:rsidRPr="000805B7" w:rsidRDefault="003A0DA1" w:rsidP="00B3281D">
                  <w:pPr>
                    <w:rPr>
                      <w:b/>
                      <w:sz w:val="28"/>
                    </w:rPr>
                  </w:pPr>
                  <w:r>
                    <w:t xml:space="preserve">                   </w:t>
                  </w:r>
                  <w:r w:rsidRPr="000805B7">
                    <w:rPr>
                      <w:b/>
                      <w:sz w:val="28"/>
                    </w:rPr>
                    <w:t>П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0805B7">
                    <w:rPr>
                      <w:b/>
                      <w:sz w:val="28"/>
                    </w:rPr>
                    <w:t>Р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0805B7">
                    <w:rPr>
                      <w:b/>
                      <w:sz w:val="28"/>
                    </w:rPr>
                    <w:t>У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0805B7">
                    <w:rPr>
                      <w:b/>
                      <w:sz w:val="28"/>
                    </w:rPr>
                    <w:t>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291" style="position:absolute;margin-left:94.1pt;margin-top:-4.15pt;width:250.6pt;height:16.7pt;z-index:251829248" fillcolor="#d8d8d8">
            <v:fill color2="fill lighten(214)" rotate="t" method="linear sigma" focus="100%" type="gradient"/>
          </v:rect>
        </w:pict>
      </w:r>
    </w:p>
    <w:p w:rsidR="002E03F4" w:rsidRDefault="002E03F4" w:rsidP="0049601E">
      <w:pPr>
        <w:rPr>
          <w:sz w:val="28"/>
          <w:szCs w:val="28"/>
        </w:rPr>
      </w:pPr>
    </w:p>
    <w:p w:rsidR="002E03F4" w:rsidRDefault="002E03F4" w:rsidP="0049601E">
      <w:pPr>
        <w:rPr>
          <w:sz w:val="28"/>
          <w:szCs w:val="28"/>
        </w:rPr>
      </w:pPr>
    </w:p>
    <w:p w:rsidR="002E03F4" w:rsidRDefault="002E03F4" w:rsidP="0049601E">
      <w:pPr>
        <w:rPr>
          <w:sz w:val="28"/>
          <w:szCs w:val="28"/>
        </w:rPr>
      </w:pPr>
    </w:p>
    <w:p w:rsidR="002E03F4" w:rsidRDefault="001E71B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9" style="position:absolute;margin-left:388.85pt;margin-top:11.65pt;width:117.85pt;height:44.25pt;z-index:251827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A0DA1" w:rsidRPr="000805B7" w:rsidRDefault="003A0DA1" w:rsidP="000805B7">
                  <w:pPr>
                    <w:jc w:val="center"/>
                    <w:rPr>
                      <w:b/>
                      <w:sz w:val="28"/>
                    </w:rPr>
                  </w:pPr>
                  <w:r w:rsidRPr="000805B7">
                    <w:rPr>
                      <w:b/>
                      <w:sz w:val="28"/>
                    </w:rPr>
                    <w:t>СТАДИОН, КАРТОДР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0" style="position:absolute;margin-left:388.85pt;margin-top:2.55pt;width:114.1pt;height:9.1pt;z-index:251828224" fillcolor="#d8d8d8">
            <v:fill color2="fill lighten(214)" rotate="t" method="linear sigma" focus="100%" type="gradient"/>
          </v:rect>
        </w:pict>
      </w:r>
    </w:p>
    <w:p w:rsidR="002E03F4" w:rsidRDefault="002E03F4" w:rsidP="0049601E">
      <w:pPr>
        <w:rPr>
          <w:sz w:val="28"/>
          <w:szCs w:val="28"/>
        </w:rPr>
      </w:pPr>
    </w:p>
    <w:p w:rsidR="002E03F4" w:rsidRDefault="002E03F4" w:rsidP="0049601E">
      <w:pPr>
        <w:rPr>
          <w:sz w:val="28"/>
          <w:szCs w:val="28"/>
        </w:rPr>
      </w:pPr>
    </w:p>
    <w:p w:rsidR="002E03F4" w:rsidRDefault="002E03F4" w:rsidP="0049601E">
      <w:pPr>
        <w:rPr>
          <w:sz w:val="28"/>
          <w:szCs w:val="28"/>
        </w:rPr>
      </w:pPr>
    </w:p>
    <w:p w:rsidR="002E03F4" w:rsidRDefault="002E03F4" w:rsidP="0045173E">
      <w:pPr>
        <w:jc w:val="center"/>
        <w:rPr>
          <w:sz w:val="28"/>
          <w:szCs w:val="28"/>
        </w:rPr>
      </w:pPr>
    </w:p>
    <w:p w:rsidR="002E03F4" w:rsidRDefault="002E03F4" w:rsidP="0045173E">
      <w:pPr>
        <w:jc w:val="center"/>
        <w:rPr>
          <w:sz w:val="28"/>
          <w:szCs w:val="28"/>
        </w:rPr>
      </w:pPr>
    </w:p>
    <w:p w:rsidR="00B3281D" w:rsidRDefault="00B3281D" w:rsidP="0045173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92"/>
        <w:gridCol w:w="2052"/>
        <w:gridCol w:w="2422"/>
        <w:gridCol w:w="2221"/>
      </w:tblGrid>
      <w:tr w:rsidR="0045173E" w:rsidTr="0045173E">
        <w:tc>
          <w:tcPr>
            <w:tcW w:w="2592" w:type="dxa"/>
          </w:tcPr>
          <w:p w:rsidR="0045173E" w:rsidRPr="0045173E" w:rsidRDefault="001E71BE" w:rsidP="004517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7" style="position:absolute;left:0;text-align:left;margin-left:34.8pt;margin-top:26.55pt;width:25.65pt;height:14.25pt;z-index:251836416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ect>
              </w:pict>
            </w:r>
            <w:r w:rsidR="0045173E" w:rsidRPr="0045173E">
              <w:rPr>
                <w:sz w:val="28"/>
                <w:szCs w:val="28"/>
              </w:rPr>
              <w:t>Жилые дома</w:t>
            </w:r>
          </w:p>
        </w:tc>
        <w:tc>
          <w:tcPr>
            <w:tcW w:w="2052" w:type="dxa"/>
          </w:tcPr>
          <w:p w:rsidR="0045173E" w:rsidRDefault="0045173E" w:rsidP="0045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а</w:t>
            </w:r>
          </w:p>
          <w:p w:rsidR="0045173E" w:rsidRPr="0045173E" w:rsidRDefault="001E71BE" w:rsidP="004517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64" style="position:absolute;left:0;text-align:left;margin-left:7.95pt;margin-top:9.85pt;width:63.1pt;height:8.15pt;rotation:1617223fd;flip:y;z-index:251837440" fillcolor="#c2d69b [1942]">
                  <v:fill color2="fill lighten(188)" rotate="t" method="linear sigma" focus="100%" type="gradient"/>
                </v:shape>
              </w:pict>
            </w:r>
          </w:p>
        </w:tc>
        <w:tc>
          <w:tcPr>
            <w:tcW w:w="2422" w:type="dxa"/>
          </w:tcPr>
          <w:p w:rsidR="0045173E" w:rsidRDefault="0045173E" w:rsidP="0045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жая часть</w:t>
            </w:r>
          </w:p>
          <w:p w:rsidR="0045173E" w:rsidRDefault="001E71BE" w:rsidP="004517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9" style="position:absolute;left:0;text-align:left;margin-left:35.4pt;margin-top:9.85pt;width:26.2pt;height:16.7pt;z-index:251838464" fillcolor="#d8d8d8">
                  <v:fill color2="fill lighten(214)" rotate="t" method="linear sigma" focus="100%" type="gradient"/>
                </v:rect>
              </w:pict>
            </w:r>
          </w:p>
          <w:p w:rsidR="0045173E" w:rsidRDefault="0045173E" w:rsidP="0045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45173E" w:rsidRDefault="001E71BE" w:rsidP="004517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7" style="position:absolute;left:0;text-align:left;margin-left:33.3pt;margin-top:27.9pt;width:32.35pt;height:12.9pt;z-index:251839488;mso-position-horizontal-relative:text;mso-position-vertical-relative:text" strokecolor="#9bbb59 [3206]" strokeweight="5pt">
                  <v:stroke linestyle="thickThin"/>
                  <v:shadow color="#868686"/>
                  <v:textbox>
                    <w:txbxContent>
                      <w:p w:rsidR="003A0DA1" w:rsidRPr="00B3281D" w:rsidRDefault="003A0DA1" w:rsidP="0045173E">
                        <w:pPr>
                          <w:rPr>
                            <w:b/>
                          </w:rPr>
                        </w:pPr>
                        <w:r w:rsidRPr="00B3281D">
                          <w:rPr>
                            <w:b/>
                          </w:rPr>
                          <w:t>ПАРК</w:t>
                        </w:r>
                      </w:p>
                    </w:txbxContent>
                  </v:textbox>
                </v:shape>
              </w:pict>
            </w:r>
            <w:r w:rsidR="0045173E">
              <w:rPr>
                <w:sz w:val="28"/>
                <w:szCs w:val="28"/>
              </w:rPr>
              <w:t>Парк</w:t>
            </w:r>
          </w:p>
        </w:tc>
      </w:tr>
      <w:tr w:rsidR="0045173E" w:rsidTr="0045173E">
        <w:tc>
          <w:tcPr>
            <w:tcW w:w="2592" w:type="dxa"/>
          </w:tcPr>
          <w:p w:rsidR="0045173E" w:rsidRPr="0045173E" w:rsidRDefault="001E71BE" w:rsidP="004960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73" style="position:absolute;margin-left:41.6pt;margin-top:4pt;width:18.85pt;height:27.5pt;z-index:25183436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45173E" w:rsidRPr="0045173E" w:rsidRDefault="0045173E" w:rsidP="0049601E">
            <w:pPr>
              <w:rPr>
                <w:sz w:val="28"/>
                <w:szCs w:val="28"/>
              </w:rPr>
            </w:pPr>
            <w:r w:rsidRPr="0045173E">
              <w:rPr>
                <w:sz w:val="28"/>
                <w:szCs w:val="28"/>
              </w:rPr>
              <w:t xml:space="preserve">       Энергопредприятие</w:t>
            </w:r>
          </w:p>
        </w:tc>
        <w:tc>
          <w:tcPr>
            <w:tcW w:w="2052" w:type="dxa"/>
          </w:tcPr>
          <w:p w:rsidR="0045173E" w:rsidRPr="0045173E" w:rsidRDefault="001E71BE" w:rsidP="004517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96" style="position:absolute;margin-left:11.3pt;margin-top:4pt;width:59.75pt;height:16.7pt;flip:y;z-index:251835392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3A0DA1" w:rsidRDefault="003A0DA1" w:rsidP="0045173E"/>
                      <w:p w:rsidR="003A0DA1" w:rsidRPr="000805B7" w:rsidRDefault="003A0DA1" w:rsidP="0045173E">
                        <w:pPr>
                          <w:rPr>
                            <w:b/>
                            <w:sz w:val="28"/>
                          </w:rPr>
                        </w:pPr>
                        <w:r>
                          <w:t xml:space="preserve">                   </w:t>
                        </w:r>
                        <w:r w:rsidRPr="000805B7">
                          <w:rPr>
                            <w:b/>
                            <w:sz w:val="28"/>
                          </w:rPr>
                          <w:t>П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0805B7">
                          <w:rPr>
                            <w:b/>
                            <w:sz w:val="28"/>
                          </w:rPr>
                          <w:t>Р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0805B7">
                          <w:rPr>
                            <w:b/>
                            <w:sz w:val="28"/>
                          </w:rPr>
                          <w:t>У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0805B7">
                          <w:rPr>
                            <w:b/>
                            <w:sz w:val="28"/>
                          </w:rPr>
                          <w:t>Д</w:t>
                        </w:r>
                      </w:p>
                    </w:txbxContent>
                  </v:textbox>
                </v:oval>
              </w:pict>
            </w:r>
          </w:p>
          <w:p w:rsidR="0045173E" w:rsidRPr="0045173E" w:rsidRDefault="0045173E" w:rsidP="0045173E">
            <w:pPr>
              <w:rPr>
                <w:sz w:val="28"/>
                <w:szCs w:val="28"/>
              </w:rPr>
            </w:pPr>
          </w:p>
          <w:p w:rsidR="0045173E" w:rsidRPr="0045173E" w:rsidRDefault="0045173E" w:rsidP="0045173E">
            <w:pPr>
              <w:jc w:val="center"/>
              <w:rPr>
                <w:sz w:val="28"/>
                <w:szCs w:val="28"/>
              </w:rPr>
            </w:pPr>
            <w:r w:rsidRPr="0045173E">
              <w:rPr>
                <w:sz w:val="28"/>
                <w:szCs w:val="28"/>
              </w:rPr>
              <w:t>Пруд</w:t>
            </w:r>
          </w:p>
          <w:p w:rsidR="0045173E" w:rsidRPr="0045173E" w:rsidRDefault="0045173E" w:rsidP="0049601E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45173E" w:rsidRDefault="001E71BE" w:rsidP="004517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1" style="position:absolute;left:0;text-align:left;margin-left:41.75pt;margin-top:40.1pt;width:26.6pt;height:14.25pt;z-index:251840512;mso-position-horizontal-relative:text;mso-position-vertical-relative:text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>
                    <w:txbxContent>
                      <w:p w:rsidR="003A0DA1" w:rsidRPr="000805B7" w:rsidRDefault="003A0DA1" w:rsidP="0045173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45173E">
              <w:rPr>
                <w:sz w:val="28"/>
                <w:szCs w:val="28"/>
              </w:rPr>
              <w:t>Картодром,</w:t>
            </w:r>
          </w:p>
          <w:p w:rsidR="0045173E" w:rsidRDefault="0045173E" w:rsidP="0045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221" w:type="dxa"/>
          </w:tcPr>
          <w:p w:rsidR="0045173E" w:rsidRDefault="001E71BE" w:rsidP="004960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2" style="position:absolute;margin-left:19pt;margin-top:20.7pt;width:38pt;height:14.65pt;z-index:251841536;mso-position-horizontal-relative:text;mso-position-vertical-relative:text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>
                    <w:txbxContent>
                      <w:p w:rsidR="003A0DA1" w:rsidRPr="000805B7" w:rsidRDefault="003A0DA1" w:rsidP="0045173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45173E">
              <w:rPr>
                <w:sz w:val="28"/>
                <w:szCs w:val="28"/>
              </w:rPr>
              <w:t>Детский сад</w:t>
            </w:r>
          </w:p>
        </w:tc>
      </w:tr>
      <w:tr w:rsidR="0045173E" w:rsidTr="0045173E">
        <w:tc>
          <w:tcPr>
            <w:tcW w:w="2592" w:type="dxa"/>
          </w:tcPr>
          <w:p w:rsidR="0045173E" w:rsidRDefault="0045173E" w:rsidP="0045173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слозавод</w:t>
            </w:r>
          </w:p>
          <w:p w:rsidR="0045173E" w:rsidRDefault="001E71BE" w:rsidP="004960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3" style="position:absolute;margin-left:34.8pt;margin-top:8.6pt;width:42.25pt;height:15pt;z-index:251842560" strokecolor="#8064a2 [3207]" strokeweight="5pt">
                  <v:stroke linestyle="thickThin"/>
                  <v:shadow color="#868686"/>
                  <v:textbox>
                    <w:txbxContent>
                      <w:p w:rsidR="003A0DA1" w:rsidRDefault="003A0DA1" w:rsidP="0045173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A0DA1" w:rsidRPr="000805B7" w:rsidRDefault="003A0DA1" w:rsidP="0045173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5173E" w:rsidRPr="0045173E" w:rsidRDefault="0045173E" w:rsidP="0049601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052" w:type="dxa"/>
          </w:tcPr>
          <w:p w:rsidR="0045173E" w:rsidRPr="0045173E" w:rsidRDefault="001E71BE" w:rsidP="0045173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5" style="position:absolute;margin-left:5.45pt;margin-top:9.15pt;width:9.6pt;height:30.55pt;z-index:251843584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3A0DA1" w:rsidRDefault="003A0DA1" w:rsidP="0045173E"/>
                    </w:txbxContent>
                  </v:textbox>
                </v:rect>
              </w:pict>
            </w:r>
            <w:r w:rsidR="0045173E">
              <w:rPr>
                <w:noProof/>
                <w:sz w:val="28"/>
                <w:szCs w:val="28"/>
              </w:rPr>
              <w:t xml:space="preserve">        ТСОШ№2</w:t>
            </w:r>
          </w:p>
        </w:tc>
        <w:tc>
          <w:tcPr>
            <w:tcW w:w="2422" w:type="dxa"/>
          </w:tcPr>
          <w:p w:rsidR="0016584D" w:rsidRDefault="001E71BE" w:rsidP="004960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71BE">
              <w:rPr>
                <w:noProof/>
                <w:sz w:val="28"/>
                <w:szCs w:val="28"/>
              </w:rPr>
              <w:pict>
                <v:shape id="_x0000_s1308" type="#_x0000_t32" style="position:absolute;margin-left:-5.3pt;margin-top:9.15pt;width:32.9pt;height:0;flip:x;z-index:251847680;mso-position-horizontal-relative:text;mso-position-vertical-relative:text" o:connectortype="straight" strokecolor="#0070c0">
                  <v:stroke endarrow="block"/>
                </v:shape>
              </w:pict>
            </w:r>
          </w:p>
          <w:p w:rsidR="0016584D" w:rsidRDefault="001E71BE" w:rsidP="004960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71BE">
              <w:rPr>
                <w:noProof/>
                <w:sz w:val="28"/>
                <w:szCs w:val="28"/>
              </w:rPr>
              <w:pict>
                <v:shape id="_x0000_s1307" type="#_x0000_t32" style="position:absolute;margin-left:3.55pt;margin-top:1.05pt;width:28.3pt;height:0;z-index:251846656" o:connectortype="straight" strokecolor="#0070c0">
                  <v:stroke endarrow="block"/>
                </v:shape>
              </w:pict>
            </w:r>
          </w:p>
          <w:p w:rsidR="0045173E" w:rsidRPr="0016584D" w:rsidRDefault="0016584D" w:rsidP="0049601E">
            <w:pPr>
              <w:rPr>
                <w:noProof/>
                <w:sz w:val="28"/>
                <w:szCs w:val="28"/>
              </w:rPr>
            </w:pPr>
            <w:r w:rsidRPr="0016584D">
              <w:rPr>
                <w:bCs/>
                <w:color w:val="000000"/>
                <w:sz w:val="28"/>
                <w:szCs w:val="28"/>
              </w:rPr>
              <w:t>движение транспортных средств</w:t>
            </w:r>
          </w:p>
        </w:tc>
        <w:tc>
          <w:tcPr>
            <w:tcW w:w="2221" w:type="dxa"/>
          </w:tcPr>
          <w:p w:rsidR="0045173E" w:rsidRDefault="0045173E" w:rsidP="0049601E">
            <w:pPr>
              <w:rPr>
                <w:noProof/>
                <w:sz w:val="28"/>
                <w:szCs w:val="28"/>
              </w:rPr>
            </w:pPr>
          </w:p>
        </w:tc>
      </w:tr>
    </w:tbl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B3281D" w:rsidRDefault="00B3281D" w:rsidP="0049601E">
      <w:pPr>
        <w:rPr>
          <w:sz w:val="28"/>
          <w:szCs w:val="28"/>
        </w:rPr>
      </w:pPr>
    </w:p>
    <w:p w:rsidR="008D3FCC" w:rsidRDefault="008D3FCC" w:rsidP="00D4403F">
      <w:pPr>
        <w:rPr>
          <w:b/>
          <w:sz w:val="28"/>
          <w:szCs w:val="28"/>
        </w:rPr>
      </w:pPr>
    </w:p>
    <w:p w:rsidR="001F375B" w:rsidRDefault="00DD7271" w:rsidP="00D44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0D1068" w:rsidRPr="00D4403F" w:rsidRDefault="001F375B" w:rsidP="00D4403F">
      <w:pPr>
        <w:spacing w:line="360" w:lineRule="auto"/>
        <w:jc w:val="center"/>
        <w:rPr>
          <w:sz w:val="28"/>
          <w:szCs w:val="28"/>
        </w:rPr>
      </w:pPr>
      <w:r w:rsidRPr="00D4403F">
        <w:rPr>
          <w:sz w:val="28"/>
          <w:szCs w:val="28"/>
        </w:rPr>
        <w:t xml:space="preserve">Транспортными услугами не </w:t>
      </w:r>
      <w:r w:rsidR="00D4403F" w:rsidRPr="00D4403F">
        <w:rPr>
          <w:sz w:val="28"/>
          <w:szCs w:val="28"/>
        </w:rPr>
        <w:t>пользуемся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D4403F">
      <w:pPr>
        <w:rPr>
          <w:b/>
          <w:sz w:val="28"/>
          <w:szCs w:val="28"/>
        </w:rPr>
      </w:pPr>
    </w:p>
    <w:p w:rsidR="008553A8" w:rsidRPr="00D4403F" w:rsidRDefault="00386FEF" w:rsidP="00D44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8553A8" w:rsidRPr="008553A8" w:rsidRDefault="00D4403F" w:rsidP="00D440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8553A8" w:rsidRPr="008553A8">
        <w:rPr>
          <w:b/>
          <w:i/>
          <w:sz w:val="28"/>
          <w:szCs w:val="28"/>
        </w:rPr>
        <w:t>(при отсутствии автобуса)</w:t>
      </w:r>
    </w:p>
    <w:p w:rsidR="003F3BCA" w:rsidRDefault="0049601E" w:rsidP="00D4403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</w:p>
    <w:p w:rsidR="00222BE3" w:rsidRDefault="001F375B" w:rsidP="00D4403F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03F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="00D4403F">
        <w:rPr>
          <w:sz w:val="28"/>
          <w:szCs w:val="28"/>
        </w:rPr>
        <w:t>закрепленной</w:t>
      </w:r>
      <w:r>
        <w:rPr>
          <w:sz w:val="28"/>
          <w:szCs w:val="28"/>
        </w:rPr>
        <w:t xml:space="preserve"> организации</w:t>
      </w:r>
      <w:r w:rsidR="00D4403F">
        <w:rPr>
          <w:sz w:val="28"/>
          <w:szCs w:val="28"/>
        </w:rPr>
        <w:t>,</w:t>
      </w:r>
      <w:r w:rsidR="00D4403F" w:rsidRPr="00D4403F">
        <w:rPr>
          <w:b/>
          <w:sz w:val="28"/>
          <w:szCs w:val="28"/>
        </w:rPr>
        <w:t xml:space="preserve"> </w:t>
      </w:r>
      <w:r w:rsidR="00D4403F">
        <w:rPr>
          <w:sz w:val="28"/>
          <w:szCs w:val="28"/>
        </w:rPr>
        <w:t xml:space="preserve">осуществляющих перевозку </w:t>
      </w:r>
      <w:r w:rsidR="00D4403F" w:rsidRPr="00D4403F">
        <w:rPr>
          <w:sz w:val="28"/>
          <w:szCs w:val="28"/>
        </w:rPr>
        <w:t>детей специальным транспортным средством (автобусом)</w:t>
      </w:r>
      <w:r w:rsidRPr="00D4403F">
        <w:rPr>
          <w:sz w:val="28"/>
          <w:szCs w:val="28"/>
        </w:rPr>
        <w:t xml:space="preserve"> нет</w:t>
      </w:r>
      <w:r w:rsidR="00D4403F">
        <w:rPr>
          <w:sz w:val="28"/>
          <w:szCs w:val="28"/>
        </w:rPr>
        <w:t>.</w:t>
      </w: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E03508" w:rsidRDefault="00E03508" w:rsidP="00980392">
      <w:pPr>
        <w:spacing w:line="360" w:lineRule="auto"/>
        <w:jc w:val="center"/>
        <w:rPr>
          <w:b/>
          <w:sz w:val="28"/>
          <w:szCs w:val="28"/>
        </w:rPr>
      </w:pPr>
    </w:p>
    <w:p w:rsidR="00E03508" w:rsidRDefault="00E03508" w:rsidP="00980392">
      <w:pPr>
        <w:spacing w:line="360" w:lineRule="auto"/>
        <w:jc w:val="center"/>
        <w:rPr>
          <w:b/>
          <w:sz w:val="28"/>
          <w:szCs w:val="28"/>
        </w:rPr>
      </w:pPr>
    </w:p>
    <w:p w:rsidR="00E03508" w:rsidRDefault="00E03508" w:rsidP="00980392">
      <w:pPr>
        <w:spacing w:line="360" w:lineRule="auto"/>
        <w:jc w:val="center"/>
        <w:rPr>
          <w:b/>
          <w:sz w:val="28"/>
          <w:szCs w:val="28"/>
        </w:rPr>
      </w:pPr>
    </w:p>
    <w:p w:rsidR="00E03508" w:rsidRDefault="00E03508" w:rsidP="00980392">
      <w:pPr>
        <w:spacing w:line="360" w:lineRule="auto"/>
        <w:jc w:val="center"/>
        <w:rPr>
          <w:b/>
          <w:sz w:val="28"/>
          <w:szCs w:val="28"/>
        </w:rPr>
      </w:pPr>
    </w:p>
    <w:p w:rsidR="00E03508" w:rsidRDefault="00E03508" w:rsidP="00D4403F">
      <w:pPr>
        <w:spacing w:line="360" w:lineRule="auto"/>
        <w:rPr>
          <w:b/>
          <w:sz w:val="28"/>
          <w:szCs w:val="28"/>
        </w:rPr>
      </w:pPr>
    </w:p>
    <w:p w:rsidR="00E03508" w:rsidRDefault="00E0350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D4403F" w:rsidRPr="00C92201" w:rsidRDefault="00D4403F" w:rsidP="008553A8">
      <w:pPr>
        <w:spacing w:line="360" w:lineRule="auto"/>
        <w:jc w:val="right"/>
        <w:rPr>
          <w:i/>
          <w:sz w:val="28"/>
          <w:szCs w:val="28"/>
        </w:rPr>
      </w:pPr>
    </w:p>
    <w:p w:rsidR="0016584D" w:rsidRDefault="0016584D" w:rsidP="0016584D">
      <w:pPr>
        <w:jc w:val="right"/>
        <w:rPr>
          <w:b/>
          <w:sz w:val="28"/>
          <w:szCs w:val="28"/>
        </w:rPr>
      </w:pPr>
      <w:r w:rsidRPr="0016584D">
        <w:rPr>
          <w:b/>
          <w:szCs w:val="28"/>
        </w:rPr>
        <w:t>ПРИЛОЖЕНИЕ</w:t>
      </w:r>
    </w:p>
    <w:p w:rsidR="008553A8" w:rsidRPr="00C92201" w:rsidRDefault="002D35FA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</w:t>
      </w:r>
      <w:r w:rsidR="008553A8" w:rsidRPr="00C92201">
        <w:rPr>
          <w:b/>
          <w:sz w:val="28"/>
          <w:szCs w:val="28"/>
        </w:rPr>
        <w:t>арточка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</w:t>
      </w:r>
      <w:r w:rsidR="002D35FA" w:rsidRPr="00C92201">
        <w:rPr>
          <w:b/>
          <w:sz w:val="28"/>
          <w:szCs w:val="28"/>
        </w:rPr>
        <w:t>анспортным средством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0318A4" w:rsidRPr="00C92201" w:rsidRDefault="000318A4" w:rsidP="000318A4">
      <w:pPr>
        <w:rPr>
          <w:i/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арка _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одель 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0318A4" w:rsidRPr="00C92201" w:rsidRDefault="002D35FA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_____________________________________________________</w:t>
      </w:r>
    </w:p>
    <w:p w:rsidR="002D35FA" w:rsidRPr="00C92201" w:rsidRDefault="002D35FA" w:rsidP="000318A4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0318A4" w:rsidRPr="00C92201" w:rsidRDefault="000318A4" w:rsidP="000318A4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___________________________________</w:t>
      </w:r>
    </w:p>
    <w:p w:rsidR="000318A4" w:rsidRPr="00C92201" w:rsidRDefault="000318A4" w:rsidP="000318A4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_____________________________________</w:t>
      </w:r>
    </w:p>
    <w:p w:rsidR="000318A4" w:rsidRPr="00C92201" w:rsidRDefault="000318A4" w:rsidP="000318A4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2D35FA" w:rsidRPr="00C92201" w:rsidRDefault="002D35FA" w:rsidP="000318A4">
      <w:pPr>
        <w:jc w:val="both"/>
        <w:rPr>
          <w:b/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милия, имя, отчество 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Принят на работу 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,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иректор образовательного учреждения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заведующий ОУ)                                 __________________   _____________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осуществляющей перевозку детей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автобусом)                                           __________________   _____________</w:t>
      </w:r>
    </w:p>
    <w:p w:rsidR="000318A4" w:rsidRPr="00D4403F" w:rsidRDefault="000318A4" w:rsidP="00D4403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</w:t>
      </w:r>
      <w:r w:rsidR="00D4403F">
        <w:rPr>
          <w:sz w:val="14"/>
          <w:szCs w:val="14"/>
        </w:rPr>
        <w:t>)</w:t>
      </w:r>
    </w:p>
    <w:p w:rsidR="000318A4" w:rsidRDefault="000318A4" w:rsidP="00980392">
      <w:pPr>
        <w:spacing w:line="360" w:lineRule="auto"/>
        <w:jc w:val="center"/>
      </w:pPr>
    </w:p>
    <w:p w:rsidR="000318A4" w:rsidRDefault="000318A4" w:rsidP="00D4403F">
      <w:pPr>
        <w:spacing w:line="360" w:lineRule="auto"/>
      </w:pP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9545D5">
      <w:footerReference w:type="even" r:id="rId24"/>
      <w:footerReference w:type="default" r:id="rId25"/>
      <w:pgSz w:w="11906" w:h="16838"/>
      <w:pgMar w:top="28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01" w:rsidRDefault="009C4501">
      <w:r>
        <w:separator/>
      </w:r>
    </w:p>
  </w:endnote>
  <w:endnote w:type="continuationSeparator" w:id="1">
    <w:p w:rsidR="009C4501" w:rsidRDefault="009C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A1" w:rsidRDefault="001E71BE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0D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0DA1" w:rsidRDefault="003A0D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A1" w:rsidRDefault="001E71BE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6279">
      <w:rPr>
        <w:rStyle w:val="a8"/>
        <w:noProof/>
      </w:rPr>
      <w:t>7</w:t>
    </w:r>
    <w:r>
      <w:rPr>
        <w:rStyle w:val="a8"/>
      </w:rPr>
      <w:fldChar w:fldCharType="end"/>
    </w:r>
  </w:p>
  <w:p w:rsidR="003A0DA1" w:rsidRDefault="003A0D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01" w:rsidRDefault="009C4501">
      <w:r>
        <w:separator/>
      </w:r>
    </w:p>
  </w:footnote>
  <w:footnote w:type="continuationSeparator" w:id="1">
    <w:p w:rsidR="009C4501" w:rsidRDefault="009C4501">
      <w:r>
        <w:continuationSeparator/>
      </w:r>
    </w:p>
  </w:footnote>
  <w:footnote w:id="2">
    <w:p w:rsidR="003A0DA1" w:rsidRDefault="003A0DA1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897"/>
    <w:multiLevelType w:val="hybridMultilevel"/>
    <w:tmpl w:val="FE30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360B5"/>
    <w:multiLevelType w:val="hybridMultilevel"/>
    <w:tmpl w:val="77F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532E5"/>
    <w:rsid w:val="000805B7"/>
    <w:rsid w:val="000A4ECB"/>
    <w:rsid w:val="000A7674"/>
    <w:rsid w:val="000C7340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0F47C9"/>
    <w:rsid w:val="00104F5D"/>
    <w:rsid w:val="0011051C"/>
    <w:rsid w:val="001113DA"/>
    <w:rsid w:val="001154D1"/>
    <w:rsid w:val="00130670"/>
    <w:rsid w:val="00131319"/>
    <w:rsid w:val="00137446"/>
    <w:rsid w:val="0015653C"/>
    <w:rsid w:val="0016584D"/>
    <w:rsid w:val="0017263F"/>
    <w:rsid w:val="00175258"/>
    <w:rsid w:val="00190B17"/>
    <w:rsid w:val="00193C82"/>
    <w:rsid w:val="001A1F04"/>
    <w:rsid w:val="001A425A"/>
    <w:rsid w:val="001A622C"/>
    <w:rsid w:val="001C3165"/>
    <w:rsid w:val="001D20E3"/>
    <w:rsid w:val="001E1BD5"/>
    <w:rsid w:val="001E71BE"/>
    <w:rsid w:val="001F1EAF"/>
    <w:rsid w:val="001F375B"/>
    <w:rsid w:val="0021221E"/>
    <w:rsid w:val="00213A1C"/>
    <w:rsid w:val="00222BE3"/>
    <w:rsid w:val="00227FA3"/>
    <w:rsid w:val="00230F5E"/>
    <w:rsid w:val="00232103"/>
    <w:rsid w:val="00234F75"/>
    <w:rsid w:val="00240D2D"/>
    <w:rsid w:val="0024623B"/>
    <w:rsid w:val="00246BD5"/>
    <w:rsid w:val="0025086F"/>
    <w:rsid w:val="00253454"/>
    <w:rsid w:val="00257229"/>
    <w:rsid w:val="00257BC1"/>
    <w:rsid w:val="00270156"/>
    <w:rsid w:val="0027680B"/>
    <w:rsid w:val="00282624"/>
    <w:rsid w:val="00286FD3"/>
    <w:rsid w:val="0029529C"/>
    <w:rsid w:val="002A6447"/>
    <w:rsid w:val="002B2B5A"/>
    <w:rsid w:val="002B394D"/>
    <w:rsid w:val="002C30B1"/>
    <w:rsid w:val="002D082F"/>
    <w:rsid w:val="002D35FA"/>
    <w:rsid w:val="002E03F4"/>
    <w:rsid w:val="002E14E0"/>
    <w:rsid w:val="002F1FF0"/>
    <w:rsid w:val="002F42E5"/>
    <w:rsid w:val="002F55D5"/>
    <w:rsid w:val="00312C96"/>
    <w:rsid w:val="00323CC6"/>
    <w:rsid w:val="00333776"/>
    <w:rsid w:val="00340854"/>
    <w:rsid w:val="00342C73"/>
    <w:rsid w:val="003577DA"/>
    <w:rsid w:val="00362C5B"/>
    <w:rsid w:val="00370D9A"/>
    <w:rsid w:val="00382A81"/>
    <w:rsid w:val="00386FEF"/>
    <w:rsid w:val="003905EA"/>
    <w:rsid w:val="003A0DA1"/>
    <w:rsid w:val="003A27BB"/>
    <w:rsid w:val="003A6E9C"/>
    <w:rsid w:val="003B187A"/>
    <w:rsid w:val="003B7412"/>
    <w:rsid w:val="003C2A97"/>
    <w:rsid w:val="003C6E4D"/>
    <w:rsid w:val="003D634F"/>
    <w:rsid w:val="003F3BCA"/>
    <w:rsid w:val="003F5368"/>
    <w:rsid w:val="003F76E7"/>
    <w:rsid w:val="00411762"/>
    <w:rsid w:val="00420D51"/>
    <w:rsid w:val="0043171A"/>
    <w:rsid w:val="00432E4F"/>
    <w:rsid w:val="0045109E"/>
    <w:rsid w:val="0045173E"/>
    <w:rsid w:val="00451B57"/>
    <w:rsid w:val="00465A4C"/>
    <w:rsid w:val="004666AD"/>
    <w:rsid w:val="00475D97"/>
    <w:rsid w:val="00481473"/>
    <w:rsid w:val="00484E10"/>
    <w:rsid w:val="0049601E"/>
    <w:rsid w:val="004C02F4"/>
    <w:rsid w:val="004C0466"/>
    <w:rsid w:val="004D1860"/>
    <w:rsid w:val="004E6812"/>
    <w:rsid w:val="004E7676"/>
    <w:rsid w:val="004F1E64"/>
    <w:rsid w:val="004F23FD"/>
    <w:rsid w:val="004F7530"/>
    <w:rsid w:val="004F78DD"/>
    <w:rsid w:val="00501909"/>
    <w:rsid w:val="005254A8"/>
    <w:rsid w:val="005353F1"/>
    <w:rsid w:val="00537888"/>
    <w:rsid w:val="00542682"/>
    <w:rsid w:val="00546579"/>
    <w:rsid w:val="0055508E"/>
    <w:rsid w:val="00560C6C"/>
    <w:rsid w:val="005636E4"/>
    <w:rsid w:val="00573784"/>
    <w:rsid w:val="005A4E0A"/>
    <w:rsid w:val="005A52A9"/>
    <w:rsid w:val="005B1DBB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96719"/>
    <w:rsid w:val="006A0FCD"/>
    <w:rsid w:val="006A4B75"/>
    <w:rsid w:val="006B0090"/>
    <w:rsid w:val="006B4F1E"/>
    <w:rsid w:val="006C3401"/>
    <w:rsid w:val="006D5AE6"/>
    <w:rsid w:val="006E3F85"/>
    <w:rsid w:val="00704490"/>
    <w:rsid w:val="007130BE"/>
    <w:rsid w:val="007176B4"/>
    <w:rsid w:val="00736BD4"/>
    <w:rsid w:val="00742DCB"/>
    <w:rsid w:val="00752FF6"/>
    <w:rsid w:val="00760FFB"/>
    <w:rsid w:val="00786D2F"/>
    <w:rsid w:val="007A2691"/>
    <w:rsid w:val="007A613A"/>
    <w:rsid w:val="007C44C1"/>
    <w:rsid w:val="007E2640"/>
    <w:rsid w:val="007E2CEF"/>
    <w:rsid w:val="007F36C2"/>
    <w:rsid w:val="007F5B20"/>
    <w:rsid w:val="00823341"/>
    <w:rsid w:val="008303E4"/>
    <w:rsid w:val="00830C68"/>
    <w:rsid w:val="00833DC2"/>
    <w:rsid w:val="00837265"/>
    <w:rsid w:val="0084020A"/>
    <w:rsid w:val="008439A9"/>
    <w:rsid w:val="0084736A"/>
    <w:rsid w:val="00852302"/>
    <w:rsid w:val="008553A8"/>
    <w:rsid w:val="008660EA"/>
    <w:rsid w:val="008761B1"/>
    <w:rsid w:val="00887B0E"/>
    <w:rsid w:val="008A318C"/>
    <w:rsid w:val="008C4650"/>
    <w:rsid w:val="008D33D2"/>
    <w:rsid w:val="008D3FCC"/>
    <w:rsid w:val="008D5F42"/>
    <w:rsid w:val="008D60A6"/>
    <w:rsid w:val="008F344F"/>
    <w:rsid w:val="008F4AA7"/>
    <w:rsid w:val="009349C7"/>
    <w:rsid w:val="00951D78"/>
    <w:rsid w:val="009545D5"/>
    <w:rsid w:val="00954C50"/>
    <w:rsid w:val="00980392"/>
    <w:rsid w:val="0098501E"/>
    <w:rsid w:val="00985671"/>
    <w:rsid w:val="009A3B51"/>
    <w:rsid w:val="009A6173"/>
    <w:rsid w:val="009C4501"/>
    <w:rsid w:val="009C5C72"/>
    <w:rsid w:val="009D38A8"/>
    <w:rsid w:val="009E47D1"/>
    <w:rsid w:val="009F2217"/>
    <w:rsid w:val="00A073BB"/>
    <w:rsid w:val="00A101E2"/>
    <w:rsid w:val="00A13234"/>
    <w:rsid w:val="00A17507"/>
    <w:rsid w:val="00A236A2"/>
    <w:rsid w:val="00A41030"/>
    <w:rsid w:val="00A702CB"/>
    <w:rsid w:val="00A83E7D"/>
    <w:rsid w:val="00AA1685"/>
    <w:rsid w:val="00AA5227"/>
    <w:rsid w:val="00AB1AE3"/>
    <w:rsid w:val="00AC016A"/>
    <w:rsid w:val="00AC3707"/>
    <w:rsid w:val="00AD114B"/>
    <w:rsid w:val="00AD5763"/>
    <w:rsid w:val="00AF1583"/>
    <w:rsid w:val="00B047CE"/>
    <w:rsid w:val="00B07368"/>
    <w:rsid w:val="00B128B9"/>
    <w:rsid w:val="00B15195"/>
    <w:rsid w:val="00B159F2"/>
    <w:rsid w:val="00B3281D"/>
    <w:rsid w:val="00B41311"/>
    <w:rsid w:val="00B610E9"/>
    <w:rsid w:val="00B64839"/>
    <w:rsid w:val="00B6740C"/>
    <w:rsid w:val="00B80716"/>
    <w:rsid w:val="00B865E0"/>
    <w:rsid w:val="00B96279"/>
    <w:rsid w:val="00B97F14"/>
    <w:rsid w:val="00BD2A2D"/>
    <w:rsid w:val="00BE05D2"/>
    <w:rsid w:val="00BF45DA"/>
    <w:rsid w:val="00BF5905"/>
    <w:rsid w:val="00C17DEB"/>
    <w:rsid w:val="00C24CC9"/>
    <w:rsid w:val="00C35A82"/>
    <w:rsid w:val="00C46E51"/>
    <w:rsid w:val="00C47554"/>
    <w:rsid w:val="00C54B53"/>
    <w:rsid w:val="00C618A4"/>
    <w:rsid w:val="00C83027"/>
    <w:rsid w:val="00C835D9"/>
    <w:rsid w:val="00C92201"/>
    <w:rsid w:val="00C96DFE"/>
    <w:rsid w:val="00CA1535"/>
    <w:rsid w:val="00CB77DC"/>
    <w:rsid w:val="00CC1077"/>
    <w:rsid w:val="00CC6ECB"/>
    <w:rsid w:val="00CC7435"/>
    <w:rsid w:val="00CD7536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4403F"/>
    <w:rsid w:val="00D5235C"/>
    <w:rsid w:val="00D64DAD"/>
    <w:rsid w:val="00D67A2F"/>
    <w:rsid w:val="00D748A3"/>
    <w:rsid w:val="00D76EE3"/>
    <w:rsid w:val="00D92806"/>
    <w:rsid w:val="00DB61FC"/>
    <w:rsid w:val="00DB6939"/>
    <w:rsid w:val="00DC6942"/>
    <w:rsid w:val="00DC7956"/>
    <w:rsid w:val="00DD02DA"/>
    <w:rsid w:val="00DD7271"/>
    <w:rsid w:val="00DD7436"/>
    <w:rsid w:val="00DE6F7A"/>
    <w:rsid w:val="00DE7A53"/>
    <w:rsid w:val="00DF116A"/>
    <w:rsid w:val="00DF1AA7"/>
    <w:rsid w:val="00DF2F28"/>
    <w:rsid w:val="00DF3482"/>
    <w:rsid w:val="00E01604"/>
    <w:rsid w:val="00E03508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1406B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#0070c0"/>
    </o:shapedefaults>
    <o:shapelayout v:ext="edit">
      <o:idmap v:ext="edit" data="1"/>
      <o:rules v:ext="edit">
        <o:r id="V:Rule25" type="connector" idref="#_x0000_s1085"/>
        <o:r id="V:Rule26" type="connector" idref="#_x0000_s1226"/>
        <o:r id="V:Rule27" type="connector" idref="#_x0000_s1161"/>
        <o:r id="V:Rule28" type="connector" idref="#_x0000_s1117"/>
        <o:r id="V:Rule29" type="connector" idref="#_x0000_s1159"/>
        <o:r id="V:Rule30" type="connector" idref="#_x0000_s1158"/>
        <o:r id="V:Rule31" type="connector" idref="#_x0000_s1110"/>
        <o:r id="V:Rule32" type="connector" idref="#_x0000_s1063"/>
        <o:r id="V:Rule33" type="connector" idref="#_x0000_s1111"/>
        <o:r id="V:Rule34" type="connector" idref="#_x0000_s1219"/>
        <o:r id="V:Rule35" type="connector" idref="#_x0000_s1160"/>
        <o:r id="V:Rule36" type="connector" idref="#_x0000_s1307"/>
        <o:r id="V:Rule37" type="connector" idref="#_x0000_s1050"/>
        <o:r id="V:Rule38" type="connector" idref="#_x0000_s1227"/>
        <o:r id="V:Rule39" type="connector" idref="#_x0000_s1221"/>
        <o:r id="V:Rule40" type="connector" idref="#_x0000_s1192"/>
        <o:r id="V:Rule41" type="connector" idref="#_x0000_s1118"/>
        <o:r id="V:Rule42" type="connector" idref="#_x0000_s1308"/>
        <o:r id="V:Rule43" type="connector" idref="#_x0000_s1084"/>
        <o:r id="V:Rule44" type="connector" idref="#_x0000_s1220"/>
        <o:r id="V:Rule45" type="connector" idref="#_x0000_s1162"/>
        <o:r id="V:Rule46" type="connector" idref="#_x0000_s1049"/>
        <o:r id="V:Rule47" type="connector" idref="#_x0000_s1193"/>
        <o:r id="V:Rule4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328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328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328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165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B35D-CF65-431F-B864-50AFC1D0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www.PHILka.RU</cp:lastModifiedBy>
  <cp:revision>13</cp:revision>
  <cp:lastPrinted>2015-09-14T07:56:00Z</cp:lastPrinted>
  <dcterms:created xsi:type="dcterms:W3CDTF">2014-04-14T10:49:00Z</dcterms:created>
  <dcterms:modified xsi:type="dcterms:W3CDTF">2015-09-14T07:56:00Z</dcterms:modified>
</cp:coreProperties>
</file>